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197" w:rsidRDefault="007D146D" w:rsidP="002A7197">
      <w:pPr>
        <w:spacing w:after="0" w:line="240" w:lineRule="auto"/>
        <w:jc w:val="center"/>
        <w:rPr>
          <w:b/>
          <w:szCs w:val="28"/>
        </w:rPr>
      </w:pPr>
      <w:r w:rsidRPr="00CB7AAB">
        <w:rPr>
          <w:b/>
          <w:szCs w:val="28"/>
        </w:rPr>
        <w:t xml:space="preserve">BẢNG PHÂN CÔNG THỜI KHÓA BIỂU - TUẦN </w:t>
      </w:r>
      <w:r w:rsidR="00DD6D95">
        <w:rPr>
          <w:b/>
          <w:szCs w:val="28"/>
        </w:rPr>
        <w:t>2</w:t>
      </w:r>
      <w:r w:rsidR="00D44A2C">
        <w:rPr>
          <w:b/>
          <w:szCs w:val="28"/>
        </w:rPr>
        <w:t xml:space="preserve"> </w:t>
      </w:r>
      <w:r w:rsidRPr="00CB7AAB">
        <w:rPr>
          <w:b/>
          <w:szCs w:val="28"/>
        </w:rPr>
        <w:t>(</w:t>
      </w:r>
      <w:proofErr w:type="spellStart"/>
      <w:r w:rsidRPr="00CB7AAB">
        <w:rPr>
          <w:b/>
          <w:szCs w:val="28"/>
        </w:rPr>
        <w:t>Thực</w:t>
      </w:r>
      <w:proofErr w:type="spellEnd"/>
      <w:r w:rsidRPr="00CB7AAB">
        <w:rPr>
          <w:b/>
          <w:szCs w:val="28"/>
        </w:rPr>
        <w:t xml:space="preserve"> </w:t>
      </w:r>
      <w:proofErr w:type="spellStart"/>
      <w:r w:rsidRPr="00CB7AAB">
        <w:rPr>
          <w:b/>
          <w:szCs w:val="28"/>
        </w:rPr>
        <w:t>hiện</w:t>
      </w:r>
      <w:proofErr w:type="spellEnd"/>
      <w:r w:rsidRPr="00CB7AAB">
        <w:rPr>
          <w:b/>
          <w:szCs w:val="28"/>
        </w:rPr>
        <w:t xml:space="preserve"> </w:t>
      </w:r>
      <w:proofErr w:type="spellStart"/>
      <w:r w:rsidR="005C6223">
        <w:rPr>
          <w:b/>
          <w:szCs w:val="28"/>
        </w:rPr>
        <w:t>từ</w:t>
      </w:r>
      <w:proofErr w:type="spellEnd"/>
      <w:r w:rsidRPr="00CB7AAB">
        <w:rPr>
          <w:b/>
          <w:szCs w:val="28"/>
        </w:rPr>
        <w:t xml:space="preserve"> ngày</w:t>
      </w:r>
      <w:r w:rsidR="00D44A2C">
        <w:rPr>
          <w:b/>
          <w:szCs w:val="28"/>
        </w:rPr>
        <w:t>23</w:t>
      </w:r>
      <w:r w:rsidRPr="00CB7AAB">
        <w:rPr>
          <w:b/>
          <w:szCs w:val="28"/>
        </w:rPr>
        <w:t>.09.202</w:t>
      </w:r>
      <w:r w:rsidR="005C6223">
        <w:rPr>
          <w:b/>
          <w:szCs w:val="28"/>
        </w:rPr>
        <w:t>4</w:t>
      </w:r>
      <w:r w:rsidRPr="00CB7AAB">
        <w:rPr>
          <w:b/>
          <w:szCs w:val="28"/>
        </w:rPr>
        <w:t xml:space="preserve"> </w:t>
      </w:r>
      <w:proofErr w:type="spellStart"/>
      <w:r w:rsidRPr="00CB7AAB">
        <w:rPr>
          <w:b/>
          <w:szCs w:val="28"/>
        </w:rPr>
        <w:t>đến</w:t>
      </w:r>
      <w:proofErr w:type="spellEnd"/>
      <w:r w:rsidRPr="00CB7AAB">
        <w:rPr>
          <w:b/>
          <w:szCs w:val="28"/>
        </w:rPr>
        <w:t xml:space="preserve"> </w:t>
      </w:r>
      <w:proofErr w:type="spellStart"/>
      <w:r w:rsidRPr="00CB7AAB">
        <w:rPr>
          <w:b/>
          <w:szCs w:val="28"/>
        </w:rPr>
        <w:t>ngày</w:t>
      </w:r>
      <w:proofErr w:type="spellEnd"/>
      <w:r w:rsidR="0048396E">
        <w:rPr>
          <w:b/>
          <w:szCs w:val="28"/>
        </w:rPr>
        <w:t xml:space="preserve"> 29</w:t>
      </w:r>
      <w:r w:rsidR="002A7197">
        <w:rPr>
          <w:b/>
          <w:szCs w:val="28"/>
        </w:rPr>
        <w:t>.09.2024</w:t>
      </w:r>
      <w:r w:rsidRPr="00CB7AAB">
        <w:rPr>
          <w:b/>
          <w:szCs w:val="28"/>
        </w:rPr>
        <w:t xml:space="preserve"> </w:t>
      </w:r>
    </w:p>
    <w:p w:rsidR="007D146D" w:rsidRPr="00CB7AAB" w:rsidRDefault="0024318B" w:rsidP="002A7197">
      <w:pPr>
        <w:spacing w:after="0" w:line="240" w:lineRule="auto"/>
        <w:jc w:val="center"/>
        <w:rPr>
          <w:b/>
          <w:szCs w:val="28"/>
        </w:rPr>
      </w:pPr>
      <w:r w:rsidRPr="00CB7AAB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7438FA4" wp14:editId="35EA68F6">
                <wp:simplePos x="0" y="0"/>
                <wp:positionH relativeFrom="column">
                  <wp:posOffset>3596640</wp:posOffset>
                </wp:positionH>
                <wp:positionV relativeFrom="paragraph">
                  <wp:posOffset>186055</wp:posOffset>
                </wp:positionV>
                <wp:extent cx="1400175" cy="0"/>
                <wp:effectExtent l="0" t="0" r="2857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4FF565" id="Straight Connector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83.2pt,14.65pt" to="393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" strokecolor="#4579b8 [3044]">
                <o:lock v:ext="edit" shapetype="f"/>
              </v:line>
            </w:pict>
          </mc:Fallback>
        </mc:AlternateContent>
      </w:r>
      <w:proofErr w:type="spellStart"/>
      <w:r w:rsidR="007D146D" w:rsidRPr="00CB7AAB">
        <w:rPr>
          <w:b/>
          <w:szCs w:val="28"/>
        </w:rPr>
        <w:t>Năm</w:t>
      </w:r>
      <w:proofErr w:type="spellEnd"/>
      <w:r w:rsidR="007D146D" w:rsidRPr="00CB7AAB">
        <w:rPr>
          <w:b/>
          <w:szCs w:val="28"/>
        </w:rPr>
        <w:t xml:space="preserve"> </w:t>
      </w:r>
      <w:proofErr w:type="spellStart"/>
      <w:r w:rsidR="007D146D" w:rsidRPr="00CB7AAB">
        <w:rPr>
          <w:b/>
          <w:szCs w:val="28"/>
        </w:rPr>
        <w:t>họ</w:t>
      </w:r>
      <w:r w:rsidR="00CE1936">
        <w:rPr>
          <w:b/>
          <w:szCs w:val="28"/>
        </w:rPr>
        <w:t>c</w:t>
      </w:r>
      <w:proofErr w:type="spellEnd"/>
      <w:r w:rsidR="00CE1936">
        <w:rPr>
          <w:b/>
          <w:szCs w:val="28"/>
        </w:rPr>
        <w:t xml:space="preserve"> 2024</w:t>
      </w:r>
      <w:r w:rsidR="005C6223">
        <w:rPr>
          <w:b/>
          <w:szCs w:val="28"/>
        </w:rPr>
        <w:t xml:space="preserve"> </w:t>
      </w:r>
      <w:r w:rsidR="002A7197">
        <w:rPr>
          <w:b/>
          <w:szCs w:val="28"/>
        </w:rPr>
        <w:t>–</w:t>
      </w:r>
      <w:r w:rsidR="007D146D" w:rsidRPr="00CB7AAB">
        <w:rPr>
          <w:b/>
          <w:szCs w:val="28"/>
        </w:rPr>
        <w:t xml:space="preserve"> </w:t>
      </w:r>
      <w:r w:rsidR="00CE1936">
        <w:rPr>
          <w:b/>
          <w:szCs w:val="28"/>
        </w:rPr>
        <w:t>2025</w:t>
      </w:r>
    </w:p>
    <w:tbl>
      <w:tblPr>
        <w:tblStyle w:val="TableGrid"/>
        <w:tblW w:w="14586" w:type="dxa"/>
        <w:tblInd w:w="-601" w:type="dxa"/>
        <w:tblLook w:val="04A0" w:firstRow="1" w:lastRow="0" w:firstColumn="1" w:lastColumn="0" w:noHBand="0" w:noVBand="1"/>
      </w:tblPr>
      <w:tblGrid>
        <w:gridCol w:w="1175"/>
        <w:gridCol w:w="1509"/>
        <w:gridCol w:w="1589"/>
        <w:gridCol w:w="1554"/>
        <w:gridCol w:w="1595"/>
        <w:gridCol w:w="1525"/>
        <w:gridCol w:w="1554"/>
        <w:gridCol w:w="1554"/>
        <w:gridCol w:w="1491"/>
        <w:gridCol w:w="1040"/>
      </w:tblGrid>
      <w:tr w:rsidR="00CB7AAB" w:rsidRPr="003B78C1" w:rsidTr="00D44A2C">
        <w:trPr>
          <w:trHeight w:val="381"/>
        </w:trPr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D146D" w:rsidRPr="003B78C1" w:rsidRDefault="007D146D">
            <w:pPr>
              <w:rPr>
                <w:b/>
                <w:sz w:val="20"/>
                <w:szCs w:val="28"/>
              </w:rPr>
            </w:pPr>
            <w:proofErr w:type="spellStart"/>
            <w:r w:rsidRPr="003B78C1">
              <w:rPr>
                <w:b/>
                <w:sz w:val="20"/>
                <w:szCs w:val="28"/>
              </w:rPr>
              <w:t>Thứ</w:t>
            </w:r>
            <w:proofErr w:type="spellEnd"/>
            <w:r w:rsidRPr="003B78C1">
              <w:rPr>
                <w:b/>
                <w:sz w:val="20"/>
                <w:szCs w:val="28"/>
              </w:rPr>
              <w:t>/</w:t>
            </w:r>
            <w:proofErr w:type="spellStart"/>
            <w:r w:rsidRPr="003B78C1">
              <w:rPr>
                <w:b/>
                <w:sz w:val="20"/>
                <w:szCs w:val="28"/>
              </w:rPr>
              <w:t>Trực</w:t>
            </w:r>
            <w:proofErr w:type="spellEnd"/>
          </w:p>
        </w:tc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D146D" w:rsidRPr="003B78C1" w:rsidRDefault="007D146D">
            <w:pPr>
              <w:jc w:val="center"/>
              <w:rPr>
                <w:b/>
                <w:sz w:val="20"/>
                <w:szCs w:val="28"/>
              </w:rPr>
            </w:pPr>
            <w:proofErr w:type="spellStart"/>
            <w:r w:rsidRPr="003B78C1">
              <w:rPr>
                <w:b/>
                <w:sz w:val="20"/>
                <w:szCs w:val="28"/>
              </w:rPr>
              <w:t>Lớp</w:t>
            </w:r>
            <w:proofErr w:type="spellEnd"/>
            <w:r w:rsidRPr="003B78C1">
              <w:rPr>
                <w:b/>
                <w:sz w:val="20"/>
                <w:szCs w:val="28"/>
              </w:rPr>
              <w:t xml:space="preserve"> 6A1</w:t>
            </w:r>
          </w:p>
        </w:tc>
        <w:tc>
          <w:tcPr>
            <w:tcW w:w="15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D146D" w:rsidRPr="003B78C1" w:rsidRDefault="007D146D">
            <w:pPr>
              <w:jc w:val="center"/>
              <w:rPr>
                <w:b/>
                <w:sz w:val="20"/>
                <w:szCs w:val="28"/>
              </w:rPr>
            </w:pPr>
            <w:proofErr w:type="spellStart"/>
            <w:r w:rsidRPr="003B78C1">
              <w:rPr>
                <w:b/>
                <w:sz w:val="20"/>
                <w:szCs w:val="28"/>
              </w:rPr>
              <w:t>Lớp</w:t>
            </w:r>
            <w:proofErr w:type="spellEnd"/>
            <w:r w:rsidRPr="003B78C1">
              <w:rPr>
                <w:b/>
                <w:sz w:val="20"/>
                <w:szCs w:val="28"/>
              </w:rPr>
              <w:t xml:space="preserve"> 6A2</w:t>
            </w: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D146D" w:rsidRPr="003B78C1" w:rsidRDefault="007D146D">
            <w:pPr>
              <w:jc w:val="center"/>
              <w:rPr>
                <w:b/>
                <w:sz w:val="20"/>
                <w:szCs w:val="28"/>
              </w:rPr>
            </w:pPr>
            <w:proofErr w:type="spellStart"/>
            <w:r w:rsidRPr="003B78C1">
              <w:rPr>
                <w:b/>
                <w:sz w:val="20"/>
                <w:szCs w:val="28"/>
              </w:rPr>
              <w:t>Lớp</w:t>
            </w:r>
            <w:proofErr w:type="spellEnd"/>
            <w:r w:rsidRPr="003B78C1">
              <w:rPr>
                <w:b/>
                <w:sz w:val="20"/>
                <w:szCs w:val="28"/>
              </w:rPr>
              <w:t xml:space="preserve"> 7A1</w:t>
            </w:r>
          </w:p>
        </w:tc>
        <w:tc>
          <w:tcPr>
            <w:tcW w:w="15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D146D" w:rsidRPr="003B78C1" w:rsidRDefault="007D146D">
            <w:pPr>
              <w:jc w:val="center"/>
              <w:rPr>
                <w:b/>
                <w:sz w:val="20"/>
                <w:szCs w:val="28"/>
              </w:rPr>
            </w:pPr>
            <w:proofErr w:type="spellStart"/>
            <w:r w:rsidRPr="003B78C1">
              <w:rPr>
                <w:b/>
                <w:sz w:val="20"/>
                <w:szCs w:val="28"/>
              </w:rPr>
              <w:t>Lớp</w:t>
            </w:r>
            <w:proofErr w:type="spellEnd"/>
            <w:r w:rsidRPr="003B78C1">
              <w:rPr>
                <w:b/>
                <w:sz w:val="20"/>
                <w:szCs w:val="28"/>
              </w:rPr>
              <w:t xml:space="preserve"> 7A2</w:t>
            </w:r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D146D" w:rsidRPr="003B78C1" w:rsidRDefault="007D146D">
            <w:pPr>
              <w:jc w:val="center"/>
              <w:rPr>
                <w:b/>
                <w:sz w:val="20"/>
                <w:szCs w:val="28"/>
              </w:rPr>
            </w:pPr>
            <w:proofErr w:type="spellStart"/>
            <w:r w:rsidRPr="003B78C1">
              <w:rPr>
                <w:b/>
                <w:sz w:val="20"/>
                <w:szCs w:val="28"/>
              </w:rPr>
              <w:t>Lớp</w:t>
            </w:r>
            <w:proofErr w:type="spellEnd"/>
            <w:r w:rsidRPr="003B78C1">
              <w:rPr>
                <w:b/>
                <w:sz w:val="20"/>
                <w:szCs w:val="28"/>
              </w:rPr>
              <w:t xml:space="preserve"> 8A1</w:t>
            </w: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D146D" w:rsidRPr="003B78C1" w:rsidRDefault="007D146D">
            <w:pPr>
              <w:jc w:val="center"/>
              <w:rPr>
                <w:b/>
                <w:sz w:val="20"/>
                <w:szCs w:val="28"/>
              </w:rPr>
            </w:pPr>
            <w:proofErr w:type="spellStart"/>
            <w:r w:rsidRPr="003B78C1">
              <w:rPr>
                <w:b/>
                <w:sz w:val="20"/>
                <w:szCs w:val="28"/>
              </w:rPr>
              <w:t>Lớp</w:t>
            </w:r>
            <w:proofErr w:type="spellEnd"/>
            <w:r w:rsidRPr="003B78C1">
              <w:rPr>
                <w:b/>
                <w:sz w:val="20"/>
                <w:szCs w:val="28"/>
              </w:rPr>
              <w:t xml:space="preserve"> 8A2</w:t>
            </w: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D146D" w:rsidRPr="003B78C1" w:rsidRDefault="007D146D">
            <w:pPr>
              <w:jc w:val="center"/>
              <w:rPr>
                <w:b/>
                <w:sz w:val="20"/>
                <w:szCs w:val="28"/>
              </w:rPr>
            </w:pPr>
            <w:proofErr w:type="spellStart"/>
            <w:r w:rsidRPr="003B78C1">
              <w:rPr>
                <w:b/>
                <w:sz w:val="20"/>
                <w:szCs w:val="28"/>
              </w:rPr>
              <w:t>Lớp</w:t>
            </w:r>
            <w:proofErr w:type="spellEnd"/>
            <w:r w:rsidRPr="003B78C1">
              <w:rPr>
                <w:b/>
                <w:sz w:val="20"/>
                <w:szCs w:val="28"/>
              </w:rPr>
              <w:t xml:space="preserve"> 9A1</w:t>
            </w:r>
          </w:p>
        </w:tc>
        <w:tc>
          <w:tcPr>
            <w:tcW w:w="14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D146D" w:rsidRPr="003B78C1" w:rsidRDefault="007D146D">
            <w:pPr>
              <w:jc w:val="center"/>
              <w:rPr>
                <w:b/>
                <w:sz w:val="20"/>
                <w:szCs w:val="28"/>
              </w:rPr>
            </w:pPr>
            <w:proofErr w:type="spellStart"/>
            <w:r w:rsidRPr="003B78C1">
              <w:rPr>
                <w:b/>
                <w:sz w:val="20"/>
                <w:szCs w:val="28"/>
              </w:rPr>
              <w:t>Lớp</w:t>
            </w:r>
            <w:proofErr w:type="spellEnd"/>
            <w:r w:rsidRPr="003B78C1">
              <w:rPr>
                <w:b/>
                <w:sz w:val="20"/>
                <w:szCs w:val="28"/>
              </w:rPr>
              <w:t xml:space="preserve"> 9A2</w:t>
            </w:r>
          </w:p>
        </w:tc>
        <w:tc>
          <w:tcPr>
            <w:tcW w:w="10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D146D" w:rsidRPr="003B78C1" w:rsidRDefault="00DB44DC">
            <w:pPr>
              <w:jc w:val="center"/>
              <w:rPr>
                <w:b/>
                <w:sz w:val="20"/>
                <w:szCs w:val="28"/>
              </w:rPr>
            </w:pPr>
            <w:r w:rsidRPr="003B78C1">
              <w:rPr>
                <w:b/>
                <w:sz w:val="20"/>
                <w:szCs w:val="28"/>
              </w:rPr>
              <w:t>N</w:t>
            </w:r>
            <w:r w:rsidR="007D146D" w:rsidRPr="003B78C1">
              <w:rPr>
                <w:b/>
                <w:sz w:val="20"/>
                <w:szCs w:val="28"/>
              </w:rPr>
              <w:t xml:space="preserve"> </w:t>
            </w:r>
            <w:proofErr w:type="spellStart"/>
            <w:r w:rsidR="007D146D" w:rsidRPr="003B78C1">
              <w:rPr>
                <w:b/>
                <w:sz w:val="20"/>
                <w:szCs w:val="28"/>
              </w:rPr>
              <w:t>nghỉ</w:t>
            </w:r>
            <w:proofErr w:type="spellEnd"/>
          </w:p>
        </w:tc>
      </w:tr>
      <w:tr w:rsidR="00CB7AAB" w:rsidRPr="003B78C1" w:rsidTr="00D44A2C">
        <w:tc>
          <w:tcPr>
            <w:tcW w:w="11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D146D" w:rsidRPr="003B78C1" w:rsidRDefault="007D146D">
            <w:pPr>
              <w:jc w:val="center"/>
              <w:rPr>
                <w:sz w:val="20"/>
                <w:szCs w:val="28"/>
              </w:rPr>
            </w:pPr>
          </w:p>
          <w:p w:rsidR="007D146D" w:rsidRPr="003B78C1" w:rsidRDefault="007D146D">
            <w:pPr>
              <w:jc w:val="center"/>
              <w:rPr>
                <w:sz w:val="20"/>
                <w:szCs w:val="28"/>
              </w:rPr>
            </w:pPr>
          </w:p>
          <w:p w:rsidR="007D146D" w:rsidRPr="003B78C1" w:rsidRDefault="007D146D">
            <w:pPr>
              <w:jc w:val="center"/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hứ</w:t>
            </w:r>
            <w:proofErr w:type="spellEnd"/>
            <w:r w:rsidRPr="003B78C1">
              <w:rPr>
                <w:sz w:val="20"/>
                <w:szCs w:val="28"/>
              </w:rPr>
              <w:t xml:space="preserve"> 2</w:t>
            </w:r>
          </w:p>
          <w:p w:rsidR="007D146D" w:rsidRPr="003B78C1" w:rsidRDefault="007D146D">
            <w:pPr>
              <w:jc w:val="center"/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CS1:</w:t>
            </w:r>
            <w:r w:rsidR="00921D3B" w:rsidRPr="003B78C1">
              <w:rPr>
                <w:sz w:val="20"/>
                <w:szCs w:val="28"/>
              </w:rPr>
              <w:t>Sinh</w:t>
            </w:r>
          </w:p>
          <w:p w:rsidR="007D146D" w:rsidRPr="003B78C1" w:rsidRDefault="007D146D">
            <w:pPr>
              <w:jc w:val="center"/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CS2:Vinh</w:t>
            </w:r>
          </w:p>
        </w:tc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6D" w:rsidRPr="003B78C1" w:rsidRDefault="007D146D" w:rsidP="005C6223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HĐTN - </w:t>
            </w:r>
            <w:proofErr w:type="spellStart"/>
            <w:r w:rsidR="005C6223" w:rsidRPr="003B78C1">
              <w:rPr>
                <w:sz w:val="20"/>
                <w:szCs w:val="28"/>
              </w:rPr>
              <w:t>Hà</w:t>
            </w:r>
            <w:proofErr w:type="spellEnd"/>
          </w:p>
        </w:tc>
        <w:tc>
          <w:tcPr>
            <w:tcW w:w="15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6D" w:rsidRPr="003B78C1" w:rsidRDefault="007D146D" w:rsidP="005C6223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HĐTN - </w:t>
            </w:r>
            <w:proofErr w:type="spellStart"/>
            <w:r w:rsidR="005C6223" w:rsidRPr="003B78C1">
              <w:rPr>
                <w:sz w:val="20"/>
                <w:szCs w:val="28"/>
              </w:rPr>
              <w:t>Vinh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6D" w:rsidRPr="003B78C1" w:rsidRDefault="007D146D" w:rsidP="005C6223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HĐTN - </w:t>
            </w:r>
            <w:proofErr w:type="spellStart"/>
            <w:r w:rsidR="005C6223" w:rsidRPr="003B78C1">
              <w:rPr>
                <w:sz w:val="20"/>
                <w:szCs w:val="28"/>
              </w:rPr>
              <w:t>Dương</w:t>
            </w:r>
            <w:proofErr w:type="spellEnd"/>
          </w:p>
        </w:tc>
        <w:tc>
          <w:tcPr>
            <w:tcW w:w="1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6D" w:rsidRPr="003B78C1" w:rsidRDefault="007F62E2" w:rsidP="007F62E2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HĐTN-</w:t>
            </w:r>
            <w:proofErr w:type="spellStart"/>
            <w:r w:rsidRPr="003B78C1">
              <w:rPr>
                <w:sz w:val="20"/>
                <w:szCs w:val="28"/>
              </w:rPr>
              <w:t>Xuyện</w:t>
            </w:r>
            <w:proofErr w:type="spellEnd"/>
            <w:r w:rsidRPr="003B78C1">
              <w:rPr>
                <w:color w:val="FF0000"/>
                <w:sz w:val="20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6D" w:rsidRPr="003B78C1" w:rsidRDefault="007D146D" w:rsidP="005C6223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HĐTN </w:t>
            </w:r>
            <w:r w:rsidR="005C6223" w:rsidRPr="003B78C1">
              <w:rPr>
                <w:sz w:val="20"/>
                <w:szCs w:val="28"/>
              </w:rPr>
              <w:t>–</w:t>
            </w:r>
            <w:r w:rsidRPr="003B78C1">
              <w:rPr>
                <w:sz w:val="20"/>
                <w:szCs w:val="28"/>
              </w:rPr>
              <w:t xml:space="preserve"> </w:t>
            </w:r>
            <w:proofErr w:type="spellStart"/>
            <w:r w:rsidR="005C6223" w:rsidRPr="003B78C1">
              <w:rPr>
                <w:sz w:val="20"/>
                <w:szCs w:val="28"/>
              </w:rPr>
              <w:t>Q.Anh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6D" w:rsidRPr="003B78C1" w:rsidRDefault="007D146D" w:rsidP="005C6223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HĐTN - </w:t>
            </w:r>
            <w:proofErr w:type="spellStart"/>
            <w:r w:rsidR="005C6223" w:rsidRPr="003B78C1">
              <w:rPr>
                <w:sz w:val="20"/>
                <w:szCs w:val="28"/>
              </w:rPr>
              <w:t>Thêu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6D" w:rsidRPr="003B78C1" w:rsidRDefault="007D146D" w:rsidP="00AA1AC6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HĐT</w:t>
            </w:r>
            <w:r w:rsidR="00AA1AC6" w:rsidRPr="003B78C1">
              <w:rPr>
                <w:sz w:val="20"/>
                <w:szCs w:val="28"/>
              </w:rPr>
              <w:t>N</w:t>
            </w:r>
            <w:r w:rsidRPr="003B78C1">
              <w:rPr>
                <w:sz w:val="20"/>
                <w:szCs w:val="28"/>
              </w:rPr>
              <w:t xml:space="preserve"> - </w:t>
            </w:r>
            <w:proofErr w:type="spellStart"/>
            <w:r w:rsidR="005C6223" w:rsidRPr="003B78C1">
              <w:rPr>
                <w:sz w:val="20"/>
                <w:szCs w:val="28"/>
              </w:rPr>
              <w:t>Soan</w:t>
            </w:r>
            <w:proofErr w:type="spellEnd"/>
          </w:p>
        </w:tc>
        <w:tc>
          <w:tcPr>
            <w:tcW w:w="1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D146D" w:rsidRPr="003B78C1" w:rsidRDefault="007D146D" w:rsidP="00026795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HĐT</w:t>
            </w:r>
            <w:r w:rsidR="00026795" w:rsidRPr="003B78C1">
              <w:rPr>
                <w:sz w:val="20"/>
                <w:szCs w:val="28"/>
              </w:rPr>
              <w:t>N</w:t>
            </w:r>
            <w:r w:rsidRPr="003B78C1">
              <w:rPr>
                <w:sz w:val="20"/>
                <w:szCs w:val="28"/>
              </w:rPr>
              <w:t xml:space="preserve"> </w:t>
            </w:r>
            <w:r w:rsidR="005C6223" w:rsidRPr="003B78C1">
              <w:rPr>
                <w:sz w:val="20"/>
                <w:szCs w:val="28"/>
              </w:rPr>
              <w:t>–</w:t>
            </w:r>
            <w:r w:rsidRPr="003B78C1">
              <w:rPr>
                <w:sz w:val="20"/>
                <w:szCs w:val="28"/>
              </w:rPr>
              <w:t xml:space="preserve"> </w:t>
            </w:r>
            <w:proofErr w:type="spellStart"/>
            <w:r w:rsidR="005C6223" w:rsidRPr="003B78C1">
              <w:rPr>
                <w:sz w:val="20"/>
                <w:szCs w:val="28"/>
              </w:rPr>
              <w:t>Hằng</w:t>
            </w:r>
            <w:proofErr w:type="spellEnd"/>
          </w:p>
        </w:tc>
        <w:tc>
          <w:tcPr>
            <w:tcW w:w="10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D146D" w:rsidRPr="003B78C1" w:rsidRDefault="007D146D">
            <w:pPr>
              <w:rPr>
                <w:sz w:val="20"/>
                <w:szCs w:val="28"/>
              </w:rPr>
            </w:pPr>
          </w:p>
        </w:tc>
      </w:tr>
      <w:tr w:rsidR="004B5C1E" w:rsidRPr="003B78C1" w:rsidTr="00D44A2C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B5C1E" w:rsidRPr="003B78C1" w:rsidRDefault="004B5C1E" w:rsidP="004B5C1E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1E" w:rsidRPr="003B78C1" w:rsidRDefault="001104B9" w:rsidP="004B5C1E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GDTC</w:t>
            </w:r>
            <w:r w:rsidR="004B5C1E" w:rsidRPr="003B78C1">
              <w:rPr>
                <w:sz w:val="20"/>
                <w:szCs w:val="28"/>
              </w:rPr>
              <w:t xml:space="preserve"> - </w:t>
            </w:r>
            <w:proofErr w:type="spellStart"/>
            <w:r w:rsidR="004B5C1E" w:rsidRPr="003B78C1">
              <w:rPr>
                <w:sz w:val="20"/>
                <w:szCs w:val="28"/>
              </w:rPr>
              <w:t>Hà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1E" w:rsidRPr="003B78C1" w:rsidRDefault="004B5C1E" w:rsidP="004B5C1E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oán-Vi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1E" w:rsidRPr="003B78C1" w:rsidRDefault="004B5C1E" w:rsidP="004B5C1E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KHTN - </w:t>
            </w:r>
            <w:proofErr w:type="spellStart"/>
            <w:r w:rsidRPr="003B78C1">
              <w:rPr>
                <w:sz w:val="20"/>
                <w:szCs w:val="28"/>
              </w:rPr>
              <w:t>Dương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1E" w:rsidRPr="003B78C1" w:rsidRDefault="00A5417A" w:rsidP="004B5C1E">
            <w:pPr>
              <w:rPr>
                <w:sz w:val="20"/>
                <w:szCs w:val="28"/>
              </w:rPr>
            </w:pPr>
            <w:r w:rsidRPr="003B78C1">
              <w:rPr>
                <w:color w:val="FF0000"/>
                <w:sz w:val="20"/>
                <w:szCs w:val="28"/>
              </w:rPr>
              <w:t>LSĐL – Dung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1E" w:rsidRPr="003B78C1" w:rsidRDefault="00D83490" w:rsidP="004B5C1E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CN- </w:t>
            </w:r>
            <w:proofErr w:type="spellStart"/>
            <w:r w:rsidRPr="003B78C1">
              <w:rPr>
                <w:sz w:val="20"/>
                <w:szCs w:val="28"/>
              </w:rPr>
              <w:t>Q.A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1E" w:rsidRPr="003B78C1" w:rsidRDefault="007F62E2" w:rsidP="00611992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oán-Thêu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1E" w:rsidRPr="003B78C1" w:rsidRDefault="00D44A2C" w:rsidP="00D44A2C">
            <w:pPr>
              <w:rPr>
                <w:sz w:val="20"/>
                <w:szCs w:val="28"/>
              </w:rPr>
            </w:pPr>
            <w:r w:rsidRPr="003B78C1">
              <w:rPr>
                <w:color w:val="00B0F0"/>
                <w:sz w:val="20"/>
                <w:szCs w:val="28"/>
              </w:rPr>
              <w:t xml:space="preserve">Tin  - </w:t>
            </w:r>
            <w:proofErr w:type="spellStart"/>
            <w:r w:rsidRPr="003B78C1">
              <w:rPr>
                <w:color w:val="00B0F0"/>
                <w:sz w:val="20"/>
                <w:szCs w:val="28"/>
              </w:rPr>
              <w:t>H.Hương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B5C1E" w:rsidRPr="003B78C1" w:rsidRDefault="00D35813" w:rsidP="00D35813">
            <w:pPr>
              <w:rPr>
                <w:sz w:val="20"/>
                <w:szCs w:val="28"/>
              </w:rPr>
            </w:pPr>
            <w:r w:rsidRPr="003B78C1">
              <w:rPr>
                <w:color w:val="E36C0A" w:themeColor="accent6" w:themeShade="BF"/>
                <w:sz w:val="20"/>
                <w:szCs w:val="28"/>
              </w:rPr>
              <w:t>LSĐL-</w:t>
            </w:r>
            <w:proofErr w:type="spellStart"/>
            <w:r w:rsidRPr="003B78C1">
              <w:rPr>
                <w:color w:val="E36C0A" w:themeColor="accent6" w:themeShade="BF"/>
                <w:sz w:val="20"/>
                <w:szCs w:val="28"/>
              </w:rPr>
              <w:t>Hoa</w:t>
            </w:r>
            <w:proofErr w:type="spellEnd"/>
            <w:r w:rsidRPr="003B78C1">
              <w:rPr>
                <w:color w:val="FF0000"/>
                <w:sz w:val="20"/>
                <w:szCs w:val="28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5C1E" w:rsidRPr="003B78C1" w:rsidRDefault="004B5C1E" w:rsidP="00716318">
            <w:pPr>
              <w:rPr>
                <w:sz w:val="20"/>
                <w:szCs w:val="28"/>
              </w:rPr>
            </w:pPr>
          </w:p>
        </w:tc>
      </w:tr>
      <w:tr w:rsidR="004B5C1E" w:rsidRPr="003B78C1" w:rsidTr="00D44A2C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B5C1E" w:rsidRPr="003B78C1" w:rsidRDefault="004B5C1E" w:rsidP="004B5C1E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1E" w:rsidRPr="003B78C1" w:rsidRDefault="00D44A2C" w:rsidP="004B5C1E">
            <w:pPr>
              <w:rPr>
                <w:sz w:val="20"/>
                <w:szCs w:val="28"/>
              </w:rPr>
            </w:pPr>
            <w:r w:rsidRPr="003B78C1">
              <w:rPr>
                <w:color w:val="00B0F0"/>
                <w:sz w:val="20"/>
                <w:szCs w:val="28"/>
              </w:rPr>
              <w:t xml:space="preserve">Tin  - </w:t>
            </w:r>
            <w:proofErr w:type="spellStart"/>
            <w:r w:rsidRPr="003B78C1">
              <w:rPr>
                <w:color w:val="00B0F0"/>
                <w:sz w:val="20"/>
                <w:szCs w:val="28"/>
              </w:rPr>
              <w:t>H.Hương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1E" w:rsidRPr="003B78C1" w:rsidRDefault="004B5C1E" w:rsidP="004B5C1E">
            <w:pPr>
              <w:rPr>
                <w:sz w:val="20"/>
                <w:szCs w:val="28"/>
                <w:lang w:val="vi-VN"/>
              </w:rPr>
            </w:pPr>
            <w:proofErr w:type="spellStart"/>
            <w:r w:rsidRPr="003B78C1">
              <w:rPr>
                <w:sz w:val="20"/>
                <w:szCs w:val="28"/>
              </w:rPr>
              <w:t>Toán</w:t>
            </w:r>
            <w:proofErr w:type="spellEnd"/>
            <w:r w:rsidRPr="003B78C1">
              <w:rPr>
                <w:sz w:val="20"/>
                <w:szCs w:val="28"/>
              </w:rPr>
              <w:t xml:space="preserve">- </w:t>
            </w:r>
            <w:proofErr w:type="spellStart"/>
            <w:r w:rsidRPr="003B78C1">
              <w:rPr>
                <w:sz w:val="20"/>
                <w:szCs w:val="28"/>
              </w:rPr>
              <w:t>Vi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1E" w:rsidRPr="003B78C1" w:rsidRDefault="004B5C1E" w:rsidP="004B5C1E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KHTN - </w:t>
            </w:r>
            <w:proofErr w:type="spellStart"/>
            <w:r w:rsidRPr="003B78C1">
              <w:rPr>
                <w:sz w:val="20"/>
                <w:szCs w:val="28"/>
              </w:rPr>
              <w:t>Dương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1E" w:rsidRPr="003B78C1" w:rsidRDefault="004B5C1E" w:rsidP="004B5C1E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Anh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Ngọc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1E" w:rsidRPr="003B78C1" w:rsidRDefault="00136588" w:rsidP="004B5C1E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GDTC -</w:t>
            </w:r>
            <w:proofErr w:type="spellStart"/>
            <w:r w:rsidRPr="003B78C1">
              <w:rPr>
                <w:sz w:val="20"/>
                <w:szCs w:val="28"/>
              </w:rPr>
              <w:t>Hà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1E" w:rsidRPr="003B78C1" w:rsidRDefault="00611992" w:rsidP="004B5C1E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oán-Thêu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1E" w:rsidRPr="003B78C1" w:rsidRDefault="004B5C1E" w:rsidP="004B5C1E">
            <w:pPr>
              <w:rPr>
                <w:i/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Anh-</w:t>
            </w:r>
            <w:bookmarkStart w:id="0" w:name="_GoBack"/>
            <w:r w:rsidRPr="003B78C1">
              <w:rPr>
                <w:sz w:val="20"/>
                <w:szCs w:val="28"/>
              </w:rPr>
              <w:t>Thương</w:t>
            </w:r>
            <w:bookmarkEnd w:id="0"/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52A5" w:rsidRPr="003B78C1" w:rsidRDefault="00D35813" w:rsidP="00DD6D95">
            <w:pPr>
              <w:rPr>
                <w:color w:val="FF0000"/>
                <w:sz w:val="20"/>
                <w:szCs w:val="28"/>
              </w:rPr>
            </w:pPr>
            <w:r w:rsidRPr="003B78C1">
              <w:rPr>
                <w:color w:val="FF0000"/>
                <w:sz w:val="20"/>
                <w:szCs w:val="28"/>
              </w:rPr>
              <w:t>LS,ĐL-Dung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B5C1E" w:rsidRPr="003B78C1" w:rsidRDefault="004B5C1E" w:rsidP="004B5C1E">
            <w:pPr>
              <w:rPr>
                <w:sz w:val="20"/>
                <w:szCs w:val="28"/>
              </w:rPr>
            </w:pPr>
          </w:p>
        </w:tc>
      </w:tr>
      <w:tr w:rsidR="00736B57" w:rsidRPr="003B78C1" w:rsidTr="00897E24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36B57" w:rsidRPr="003B78C1" w:rsidRDefault="00736B57" w:rsidP="00736B57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57" w:rsidRPr="003B78C1" w:rsidRDefault="00736B57" w:rsidP="00736B57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Văn-Định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57" w:rsidRPr="003B78C1" w:rsidRDefault="00736B57" w:rsidP="007F62E2">
            <w:pPr>
              <w:rPr>
                <w:color w:val="FF0000"/>
                <w:sz w:val="20"/>
                <w:szCs w:val="28"/>
              </w:rPr>
            </w:pPr>
            <w:r w:rsidRPr="003B78C1">
              <w:rPr>
                <w:color w:val="FF0000"/>
                <w:sz w:val="20"/>
                <w:szCs w:val="28"/>
              </w:rPr>
              <w:t>LS,ĐL-</w:t>
            </w:r>
            <w:r w:rsidR="007F62E2" w:rsidRPr="003B78C1">
              <w:rPr>
                <w:color w:val="FF0000"/>
                <w:sz w:val="20"/>
                <w:szCs w:val="28"/>
              </w:rPr>
              <w:t>Dung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57" w:rsidRPr="003B78C1" w:rsidRDefault="00736B57" w:rsidP="00736B57">
            <w:pPr>
              <w:rPr>
                <w:sz w:val="20"/>
                <w:szCs w:val="28"/>
              </w:rPr>
            </w:pPr>
            <w:r w:rsidRPr="003B78C1">
              <w:rPr>
                <w:color w:val="00B0F0"/>
                <w:sz w:val="20"/>
                <w:szCs w:val="28"/>
              </w:rPr>
              <w:t xml:space="preserve">Tin  - </w:t>
            </w:r>
            <w:proofErr w:type="spellStart"/>
            <w:r w:rsidRPr="003B78C1">
              <w:rPr>
                <w:color w:val="00B0F0"/>
                <w:sz w:val="20"/>
                <w:szCs w:val="28"/>
              </w:rPr>
              <w:t>H.Hương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57" w:rsidRPr="003B78C1" w:rsidRDefault="00A5417A" w:rsidP="00F17A1A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color w:val="E36C0A" w:themeColor="accent6" w:themeShade="BF"/>
                <w:sz w:val="20"/>
                <w:szCs w:val="28"/>
              </w:rPr>
              <w:t>GDĐP-</w:t>
            </w:r>
            <w:proofErr w:type="spellStart"/>
            <w:r w:rsidRPr="003B78C1">
              <w:rPr>
                <w:color w:val="E36C0A" w:themeColor="accent6" w:themeShade="BF"/>
                <w:sz w:val="20"/>
                <w:szCs w:val="28"/>
              </w:rPr>
              <w:t>Hoa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57" w:rsidRPr="003B78C1" w:rsidRDefault="00736B57" w:rsidP="00736B57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Anh-Thương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57" w:rsidRPr="003B78C1" w:rsidRDefault="00736B57" w:rsidP="00736B57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Anh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Ngọc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57" w:rsidRPr="003B78C1" w:rsidRDefault="00736B57" w:rsidP="00736B57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sz w:val="20"/>
                <w:szCs w:val="28"/>
                <w:lang w:val="vi-VN"/>
              </w:rPr>
              <w:t>Toán-Luyện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36B57" w:rsidRPr="003B78C1" w:rsidRDefault="00736B57" w:rsidP="00736B57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oán</w:t>
            </w:r>
            <w:proofErr w:type="spellEnd"/>
            <w:r w:rsidRPr="003B78C1">
              <w:rPr>
                <w:sz w:val="20"/>
                <w:szCs w:val="28"/>
              </w:rPr>
              <w:t xml:space="preserve">- </w:t>
            </w:r>
            <w:proofErr w:type="spellStart"/>
            <w:r w:rsidRPr="003B78C1">
              <w:rPr>
                <w:sz w:val="20"/>
                <w:szCs w:val="28"/>
              </w:rPr>
              <w:t>Hằng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6B57" w:rsidRPr="003B78C1" w:rsidRDefault="00736B57" w:rsidP="00736B57">
            <w:pPr>
              <w:rPr>
                <w:sz w:val="20"/>
                <w:szCs w:val="28"/>
              </w:rPr>
            </w:pPr>
          </w:p>
        </w:tc>
      </w:tr>
      <w:tr w:rsidR="00736B57" w:rsidRPr="003B78C1" w:rsidTr="00736B57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36B57" w:rsidRPr="003B78C1" w:rsidRDefault="00736B57" w:rsidP="00736B57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36B57" w:rsidRPr="003B78C1" w:rsidRDefault="00736B57" w:rsidP="00736B57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Văn</w:t>
            </w:r>
            <w:proofErr w:type="spellEnd"/>
            <w:r w:rsidRPr="003B78C1">
              <w:rPr>
                <w:sz w:val="20"/>
                <w:szCs w:val="28"/>
              </w:rPr>
              <w:t xml:space="preserve"> - </w:t>
            </w:r>
            <w:proofErr w:type="spellStart"/>
            <w:r w:rsidRPr="003B78C1">
              <w:rPr>
                <w:sz w:val="20"/>
                <w:szCs w:val="28"/>
              </w:rPr>
              <w:t>Định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36B57" w:rsidRPr="003B78C1" w:rsidRDefault="00736B57" w:rsidP="00736B57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Anh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Ngọc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36B57" w:rsidRPr="003B78C1" w:rsidRDefault="00736B57" w:rsidP="00736B57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Anh-Thương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36B57" w:rsidRPr="003B78C1" w:rsidRDefault="00A5417A" w:rsidP="00736B57">
            <w:pPr>
              <w:rPr>
                <w:sz w:val="20"/>
                <w:szCs w:val="28"/>
              </w:rPr>
            </w:pPr>
            <w:r w:rsidRPr="003B78C1">
              <w:rPr>
                <w:color w:val="FF0000"/>
                <w:sz w:val="20"/>
                <w:szCs w:val="28"/>
              </w:rPr>
              <w:t>MT- Dung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36B57" w:rsidRPr="003B78C1" w:rsidRDefault="00736B57" w:rsidP="00736B57">
            <w:pPr>
              <w:rPr>
                <w:sz w:val="20"/>
                <w:szCs w:val="28"/>
              </w:rPr>
            </w:pPr>
            <w:r w:rsidRPr="003B78C1">
              <w:rPr>
                <w:color w:val="00B0F0"/>
                <w:sz w:val="20"/>
                <w:szCs w:val="28"/>
              </w:rPr>
              <w:t xml:space="preserve">Tin  - </w:t>
            </w:r>
            <w:proofErr w:type="spellStart"/>
            <w:r w:rsidRPr="003B78C1">
              <w:rPr>
                <w:color w:val="00B0F0"/>
                <w:sz w:val="20"/>
                <w:szCs w:val="28"/>
              </w:rPr>
              <w:t>H.Hương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36B57" w:rsidRPr="003B78C1" w:rsidRDefault="007F62E2" w:rsidP="00F17A1A">
            <w:pPr>
              <w:rPr>
                <w:sz w:val="20"/>
                <w:szCs w:val="28"/>
              </w:rPr>
            </w:pPr>
            <w:r w:rsidRPr="003B78C1">
              <w:rPr>
                <w:color w:val="E36C0A" w:themeColor="accent6" w:themeShade="BF"/>
                <w:sz w:val="20"/>
                <w:szCs w:val="28"/>
              </w:rPr>
              <w:t>LS,ĐL-</w:t>
            </w:r>
            <w:proofErr w:type="spellStart"/>
            <w:r w:rsidRPr="003B78C1">
              <w:rPr>
                <w:color w:val="E36C0A" w:themeColor="accent6" w:themeShade="BF"/>
                <w:sz w:val="20"/>
                <w:szCs w:val="28"/>
              </w:rPr>
              <w:t>Hoa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57" w:rsidRPr="003B78C1" w:rsidRDefault="00736B57" w:rsidP="00736B57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oán-Luyện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36B57" w:rsidRPr="003B78C1" w:rsidRDefault="00736B57" w:rsidP="00736B57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oán</w:t>
            </w:r>
            <w:proofErr w:type="spellEnd"/>
            <w:r w:rsidRPr="003B78C1">
              <w:rPr>
                <w:sz w:val="20"/>
                <w:szCs w:val="28"/>
              </w:rPr>
              <w:t xml:space="preserve">- </w:t>
            </w:r>
            <w:proofErr w:type="spellStart"/>
            <w:r w:rsidRPr="003B78C1">
              <w:rPr>
                <w:sz w:val="20"/>
                <w:szCs w:val="28"/>
              </w:rPr>
              <w:t>Hằng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36B57" w:rsidRPr="003B78C1" w:rsidRDefault="00736B57" w:rsidP="00736B57">
            <w:pPr>
              <w:rPr>
                <w:sz w:val="20"/>
                <w:szCs w:val="28"/>
              </w:rPr>
            </w:pPr>
          </w:p>
        </w:tc>
      </w:tr>
      <w:tr w:rsidR="00354388" w:rsidRPr="003B78C1" w:rsidTr="00CC1CC8">
        <w:tc>
          <w:tcPr>
            <w:tcW w:w="11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54388" w:rsidRPr="003B78C1" w:rsidRDefault="00354388" w:rsidP="00354388">
            <w:pPr>
              <w:jc w:val="center"/>
              <w:rPr>
                <w:sz w:val="20"/>
                <w:szCs w:val="28"/>
              </w:rPr>
            </w:pPr>
          </w:p>
          <w:p w:rsidR="00354388" w:rsidRPr="003B78C1" w:rsidRDefault="00354388" w:rsidP="00354388">
            <w:pPr>
              <w:jc w:val="center"/>
              <w:rPr>
                <w:sz w:val="20"/>
                <w:szCs w:val="28"/>
              </w:rPr>
            </w:pPr>
          </w:p>
          <w:p w:rsidR="00354388" w:rsidRPr="003B78C1" w:rsidRDefault="00354388" w:rsidP="00354388">
            <w:pPr>
              <w:jc w:val="center"/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hứ</w:t>
            </w:r>
            <w:proofErr w:type="spellEnd"/>
            <w:r w:rsidRPr="003B78C1">
              <w:rPr>
                <w:sz w:val="20"/>
                <w:szCs w:val="28"/>
              </w:rPr>
              <w:t xml:space="preserve"> 3</w:t>
            </w:r>
          </w:p>
          <w:p w:rsidR="00354388" w:rsidRPr="003B78C1" w:rsidRDefault="00354388" w:rsidP="00354388">
            <w:pPr>
              <w:jc w:val="center"/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CS1:Hà </w:t>
            </w:r>
          </w:p>
          <w:p w:rsidR="00354388" w:rsidRPr="003B78C1" w:rsidRDefault="00354388" w:rsidP="00354388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CS2:Dương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88" w:rsidRPr="003B78C1" w:rsidRDefault="00354388" w:rsidP="00354388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oán-Thêu</w:t>
            </w:r>
            <w:proofErr w:type="spellEnd"/>
          </w:p>
        </w:tc>
        <w:tc>
          <w:tcPr>
            <w:tcW w:w="15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88" w:rsidRPr="003B78C1" w:rsidRDefault="00354388" w:rsidP="00354388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sz w:val="20"/>
                <w:szCs w:val="28"/>
              </w:rPr>
              <w:t>KHTN-</w:t>
            </w:r>
            <w:proofErr w:type="spellStart"/>
            <w:r w:rsidRPr="003B78C1">
              <w:rPr>
                <w:sz w:val="20"/>
                <w:szCs w:val="28"/>
              </w:rPr>
              <w:t>Soan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88" w:rsidRPr="003B78C1" w:rsidRDefault="00354388" w:rsidP="00354388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MT - </w:t>
            </w:r>
            <w:proofErr w:type="spellStart"/>
            <w:r w:rsidRPr="003B78C1">
              <w:rPr>
                <w:sz w:val="20"/>
                <w:szCs w:val="28"/>
              </w:rPr>
              <w:t>Sinh</w:t>
            </w:r>
            <w:proofErr w:type="spellEnd"/>
          </w:p>
        </w:tc>
        <w:tc>
          <w:tcPr>
            <w:tcW w:w="1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88" w:rsidRPr="003B78C1" w:rsidRDefault="00354388" w:rsidP="00354388">
            <w:pPr>
              <w:rPr>
                <w:sz w:val="20"/>
                <w:szCs w:val="28"/>
                <w:lang w:val="vi-VN"/>
              </w:rPr>
            </w:pPr>
            <w:proofErr w:type="spellStart"/>
            <w:r w:rsidRPr="003B78C1">
              <w:rPr>
                <w:sz w:val="20"/>
                <w:szCs w:val="28"/>
              </w:rPr>
              <w:t>Anh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Ngọc</w:t>
            </w:r>
            <w:proofErr w:type="spellEnd"/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88" w:rsidRPr="003B78C1" w:rsidRDefault="00354388" w:rsidP="00354388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  <w:lang w:val="vi-VN"/>
              </w:rPr>
              <w:t>KHTN- Q.Anh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88" w:rsidRPr="003B78C1" w:rsidRDefault="00354388" w:rsidP="00354388">
            <w:pPr>
              <w:rPr>
                <w:color w:val="E36C0A" w:themeColor="accent6" w:themeShade="BF"/>
                <w:sz w:val="20"/>
                <w:szCs w:val="28"/>
              </w:rPr>
            </w:pPr>
            <w:proofErr w:type="spellStart"/>
            <w:r w:rsidRPr="003B78C1">
              <w:rPr>
                <w:color w:val="E36C0A" w:themeColor="accent6" w:themeShade="BF"/>
                <w:sz w:val="20"/>
                <w:szCs w:val="28"/>
              </w:rPr>
              <w:t>Văn</w:t>
            </w:r>
            <w:proofErr w:type="spellEnd"/>
            <w:r w:rsidRPr="003B78C1">
              <w:rPr>
                <w:color w:val="E36C0A" w:themeColor="accent6" w:themeShade="BF"/>
                <w:sz w:val="20"/>
                <w:szCs w:val="28"/>
              </w:rPr>
              <w:t xml:space="preserve"> -</w:t>
            </w:r>
            <w:proofErr w:type="spellStart"/>
            <w:r w:rsidRPr="003B78C1">
              <w:rPr>
                <w:color w:val="E36C0A" w:themeColor="accent6" w:themeShade="BF"/>
                <w:sz w:val="20"/>
                <w:szCs w:val="28"/>
              </w:rPr>
              <w:t>Hoa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88" w:rsidRPr="003B78C1" w:rsidRDefault="00354388" w:rsidP="00354388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GDTC -</w:t>
            </w:r>
            <w:proofErr w:type="spellStart"/>
            <w:r w:rsidRPr="003B78C1">
              <w:rPr>
                <w:sz w:val="20"/>
                <w:szCs w:val="28"/>
              </w:rPr>
              <w:t>Hà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88" w:rsidRPr="003B78C1" w:rsidRDefault="00354388" w:rsidP="00354388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KHTN-</w:t>
            </w:r>
            <w:proofErr w:type="spellStart"/>
            <w:r w:rsidRPr="003B78C1">
              <w:rPr>
                <w:sz w:val="20"/>
                <w:szCs w:val="28"/>
              </w:rPr>
              <w:t>Dương</w:t>
            </w:r>
            <w:proofErr w:type="spellEnd"/>
          </w:p>
        </w:tc>
        <w:tc>
          <w:tcPr>
            <w:tcW w:w="10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54388" w:rsidRPr="003B78C1" w:rsidRDefault="00354388" w:rsidP="00354388">
            <w:pPr>
              <w:rPr>
                <w:sz w:val="20"/>
                <w:szCs w:val="28"/>
              </w:rPr>
            </w:pPr>
          </w:p>
        </w:tc>
      </w:tr>
      <w:tr w:rsidR="00354388" w:rsidRPr="003B78C1" w:rsidTr="00D35EC8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54388" w:rsidRPr="003B78C1" w:rsidRDefault="00354388" w:rsidP="00354388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88" w:rsidRPr="003B78C1" w:rsidRDefault="00354388" w:rsidP="00354388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oán-Thêu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88" w:rsidRPr="003B78C1" w:rsidRDefault="00354388" w:rsidP="00354388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KHTN-</w:t>
            </w:r>
            <w:proofErr w:type="spellStart"/>
            <w:r w:rsidRPr="003B78C1">
              <w:rPr>
                <w:sz w:val="20"/>
                <w:szCs w:val="28"/>
              </w:rPr>
              <w:t>Soa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88" w:rsidRPr="003B78C1" w:rsidRDefault="00354388" w:rsidP="00354388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GDTC - </w:t>
            </w:r>
            <w:proofErr w:type="spellStart"/>
            <w:r w:rsidRPr="003B78C1">
              <w:rPr>
                <w:sz w:val="20"/>
                <w:szCs w:val="28"/>
              </w:rPr>
              <w:t>Hà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88" w:rsidRPr="003B78C1" w:rsidRDefault="00354388" w:rsidP="00354388">
            <w:pPr>
              <w:rPr>
                <w:sz w:val="20"/>
                <w:szCs w:val="28"/>
              </w:rPr>
            </w:pPr>
            <w:r w:rsidRPr="003B78C1">
              <w:rPr>
                <w:color w:val="00B0F0"/>
                <w:sz w:val="20"/>
                <w:szCs w:val="28"/>
              </w:rPr>
              <w:t xml:space="preserve">Tin  - </w:t>
            </w:r>
            <w:proofErr w:type="spellStart"/>
            <w:r w:rsidRPr="003B78C1">
              <w:rPr>
                <w:color w:val="00B0F0"/>
                <w:sz w:val="20"/>
                <w:szCs w:val="28"/>
              </w:rPr>
              <w:t>H.Hương</w:t>
            </w:r>
            <w:proofErr w:type="spellEnd"/>
            <w:r w:rsidRPr="003B78C1">
              <w:rPr>
                <w:sz w:val="20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88" w:rsidRPr="003B78C1" w:rsidRDefault="00193FD0" w:rsidP="00193FD0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 GDTC -</w:t>
            </w:r>
            <w:proofErr w:type="spellStart"/>
            <w:r w:rsidRPr="003B78C1">
              <w:rPr>
                <w:sz w:val="20"/>
                <w:szCs w:val="28"/>
              </w:rPr>
              <w:t>Hà</w:t>
            </w:r>
            <w:proofErr w:type="spellEnd"/>
            <w:r w:rsidRPr="003B78C1">
              <w:rPr>
                <w:sz w:val="20"/>
                <w:szCs w:val="28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88" w:rsidRPr="003B78C1" w:rsidRDefault="00354388" w:rsidP="00354388">
            <w:pPr>
              <w:rPr>
                <w:color w:val="E36C0A" w:themeColor="accent6" w:themeShade="BF"/>
                <w:sz w:val="20"/>
                <w:szCs w:val="28"/>
              </w:rPr>
            </w:pPr>
            <w:proofErr w:type="spellStart"/>
            <w:r w:rsidRPr="003B78C1">
              <w:rPr>
                <w:color w:val="E36C0A" w:themeColor="accent6" w:themeShade="BF"/>
                <w:sz w:val="20"/>
                <w:szCs w:val="28"/>
              </w:rPr>
              <w:t>Văn</w:t>
            </w:r>
            <w:proofErr w:type="spellEnd"/>
            <w:r w:rsidRPr="003B78C1">
              <w:rPr>
                <w:color w:val="E36C0A" w:themeColor="accent6" w:themeShade="BF"/>
                <w:sz w:val="20"/>
                <w:szCs w:val="28"/>
              </w:rPr>
              <w:t xml:space="preserve"> -</w:t>
            </w:r>
            <w:proofErr w:type="spellStart"/>
            <w:r w:rsidRPr="003B78C1">
              <w:rPr>
                <w:color w:val="E36C0A" w:themeColor="accent6" w:themeShade="BF"/>
                <w:sz w:val="20"/>
                <w:szCs w:val="28"/>
              </w:rPr>
              <w:t>Hoa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88" w:rsidRPr="003B78C1" w:rsidRDefault="00354388" w:rsidP="00354388">
            <w:r w:rsidRPr="003B78C1">
              <w:rPr>
                <w:sz w:val="20"/>
                <w:szCs w:val="28"/>
              </w:rPr>
              <w:t>LS,ĐL-</w:t>
            </w:r>
            <w:proofErr w:type="spellStart"/>
            <w:r w:rsidRPr="003B78C1">
              <w:rPr>
                <w:sz w:val="20"/>
                <w:szCs w:val="28"/>
              </w:rPr>
              <w:t>Sinh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88" w:rsidRPr="003B78C1" w:rsidRDefault="00354388" w:rsidP="00354388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KHTN-</w:t>
            </w:r>
            <w:proofErr w:type="spellStart"/>
            <w:r w:rsidRPr="003B78C1">
              <w:rPr>
                <w:sz w:val="20"/>
                <w:szCs w:val="28"/>
              </w:rPr>
              <w:t>Dương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4388" w:rsidRPr="003B78C1" w:rsidRDefault="00354388" w:rsidP="00354388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Định</w:t>
            </w:r>
            <w:proofErr w:type="spellEnd"/>
          </w:p>
        </w:tc>
      </w:tr>
      <w:tr w:rsidR="00354388" w:rsidRPr="003B78C1" w:rsidTr="00FD6BC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54388" w:rsidRPr="003B78C1" w:rsidRDefault="00354388" w:rsidP="00354388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88" w:rsidRPr="003B78C1" w:rsidRDefault="00354388" w:rsidP="00354388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HĐTN – </w:t>
            </w:r>
            <w:proofErr w:type="spellStart"/>
            <w:r w:rsidRPr="003B78C1">
              <w:rPr>
                <w:sz w:val="20"/>
                <w:szCs w:val="28"/>
              </w:rPr>
              <w:t>Hà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88" w:rsidRPr="003B78C1" w:rsidRDefault="00354388" w:rsidP="00354388">
            <w:pPr>
              <w:rPr>
                <w:sz w:val="20"/>
                <w:szCs w:val="28"/>
              </w:rPr>
            </w:pPr>
            <w:r w:rsidRPr="003B78C1">
              <w:rPr>
                <w:color w:val="00B0F0"/>
                <w:sz w:val="20"/>
                <w:szCs w:val="28"/>
              </w:rPr>
              <w:t xml:space="preserve">Tin  - </w:t>
            </w:r>
            <w:proofErr w:type="spellStart"/>
            <w:r w:rsidRPr="003B78C1">
              <w:rPr>
                <w:color w:val="00B0F0"/>
                <w:sz w:val="20"/>
                <w:szCs w:val="28"/>
              </w:rPr>
              <w:t>H.Hương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88" w:rsidRPr="003B78C1" w:rsidRDefault="00354388" w:rsidP="00354388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oán</w:t>
            </w:r>
            <w:proofErr w:type="spellEnd"/>
            <w:r w:rsidRPr="003B78C1">
              <w:rPr>
                <w:sz w:val="20"/>
                <w:szCs w:val="28"/>
              </w:rPr>
              <w:t xml:space="preserve"> -</w:t>
            </w:r>
            <w:proofErr w:type="spellStart"/>
            <w:r w:rsidRPr="003B78C1">
              <w:rPr>
                <w:sz w:val="20"/>
                <w:szCs w:val="28"/>
              </w:rPr>
              <w:t>Thêu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88" w:rsidRPr="003B78C1" w:rsidRDefault="00354388" w:rsidP="00354388">
            <w:pPr>
              <w:rPr>
                <w:color w:val="E36C0A" w:themeColor="accent6" w:themeShade="BF"/>
                <w:sz w:val="20"/>
                <w:szCs w:val="28"/>
              </w:rPr>
            </w:pPr>
            <w:proofErr w:type="spellStart"/>
            <w:r w:rsidRPr="003B78C1">
              <w:rPr>
                <w:color w:val="E36C0A" w:themeColor="accent6" w:themeShade="BF"/>
                <w:sz w:val="20"/>
                <w:szCs w:val="28"/>
              </w:rPr>
              <w:t>Văn</w:t>
            </w:r>
            <w:proofErr w:type="spellEnd"/>
            <w:r w:rsidRPr="003B78C1">
              <w:rPr>
                <w:color w:val="E36C0A" w:themeColor="accent6" w:themeShade="BF"/>
                <w:sz w:val="20"/>
                <w:szCs w:val="28"/>
              </w:rPr>
              <w:t xml:space="preserve"> -</w:t>
            </w:r>
            <w:proofErr w:type="spellStart"/>
            <w:r w:rsidRPr="003B78C1">
              <w:rPr>
                <w:color w:val="E36C0A" w:themeColor="accent6" w:themeShade="BF"/>
                <w:sz w:val="20"/>
                <w:szCs w:val="28"/>
              </w:rPr>
              <w:t>Hoa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88" w:rsidRPr="003B78C1" w:rsidRDefault="00026795" w:rsidP="00354388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sz w:val="20"/>
                <w:szCs w:val="28"/>
              </w:rPr>
              <w:t xml:space="preserve">CD - </w:t>
            </w:r>
            <w:proofErr w:type="spellStart"/>
            <w:r w:rsidRPr="003B78C1">
              <w:rPr>
                <w:sz w:val="20"/>
                <w:szCs w:val="28"/>
              </w:rPr>
              <w:t>Si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88" w:rsidRPr="003B78C1" w:rsidRDefault="00354388" w:rsidP="00354388">
            <w:r w:rsidRPr="003B78C1">
              <w:rPr>
                <w:sz w:val="20"/>
                <w:szCs w:val="28"/>
              </w:rPr>
              <w:t>KHTN-</w:t>
            </w:r>
            <w:proofErr w:type="spellStart"/>
            <w:r w:rsidRPr="003B78C1">
              <w:rPr>
                <w:sz w:val="20"/>
                <w:szCs w:val="28"/>
              </w:rPr>
              <w:t>Dương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88" w:rsidRPr="003B78C1" w:rsidRDefault="00026795" w:rsidP="00026795">
            <w:r w:rsidRPr="003B78C1">
              <w:rPr>
                <w:sz w:val="20"/>
                <w:szCs w:val="28"/>
              </w:rPr>
              <w:t xml:space="preserve">KHTN- </w:t>
            </w:r>
            <w:proofErr w:type="spellStart"/>
            <w:r w:rsidRPr="003B78C1">
              <w:rPr>
                <w:sz w:val="20"/>
                <w:szCs w:val="28"/>
              </w:rPr>
              <w:t>Q.Anh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88" w:rsidRPr="003B78C1" w:rsidRDefault="00354388" w:rsidP="00354388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GDTC-</w:t>
            </w:r>
            <w:proofErr w:type="spellStart"/>
            <w:r w:rsidRPr="003B78C1">
              <w:rPr>
                <w:sz w:val="20"/>
                <w:szCs w:val="28"/>
              </w:rPr>
              <w:t>Xuyện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4388" w:rsidRPr="003B78C1" w:rsidRDefault="00354388" w:rsidP="00354388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Vinh</w:t>
            </w:r>
            <w:proofErr w:type="spellEnd"/>
          </w:p>
        </w:tc>
      </w:tr>
      <w:tr w:rsidR="00354388" w:rsidRPr="003B78C1" w:rsidTr="00D24E0D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54388" w:rsidRPr="003B78C1" w:rsidRDefault="00354388" w:rsidP="00354388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88" w:rsidRPr="003B78C1" w:rsidRDefault="00354388" w:rsidP="00354388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sz w:val="20"/>
                <w:szCs w:val="28"/>
              </w:rPr>
              <w:t>KHTN-</w:t>
            </w:r>
            <w:proofErr w:type="spellStart"/>
            <w:r w:rsidRPr="003B78C1">
              <w:rPr>
                <w:sz w:val="20"/>
                <w:szCs w:val="28"/>
              </w:rPr>
              <w:t>Soan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88" w:rsidRPr="003B78C1" w:rsidRDefault="00354388" w:rsidP="00354388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GDTC-</w:t>
            </w:r>
            <w:proofErr w:type="spellStart"/>
            <w:r w:rsidRPr="003B78C1">
              <w:rPr>
                <w:sz w:val="20"/>
                <w:szCs w:val="28"/>
              </w:rPr>
              <w:t>Xuyệ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88" w:rsidRPr="003B78C1" w:rsidRDefault="00354388" w:rsidP="00354388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oán</w:t>
            </w:r>
            <w:proofErr w:type="spellEnd"/>
            <w:r w:rsidRPr="003B78C1">
              <w:rPr>
                <w:sz w:val="20"/>
                <w:szCs w:val="28"/>
              </w:rPr>
              <w:t xml:space="preserve"> -</w:t>
            </w:r>
            <w:proofErr w:type="spellStart"/>
            <w:r w:rsidRPr="003B78C1">
              <w:rPr>
                <w:sz w:val="20"/>
                <w:szCs w:val="28"/>
              </w:rPr>
              <w:t>Thêu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88" w:rsidRPr="003B78C1" w:rsidRDefault="00354388" w:rsidP="00354388">
            <w:pPr>
              <w:rPr>
                <w:color w:val="E36C0A" w:themeColor="accent6" w:themeShade="BF"/>
                <w:sz w:val="20"/>
                <w:szCs w:val="28"/>
              </w:rPr>
            </w:pPr>
            <w:proofErr w:type="spellStart"/>
            <w:r w:rsidRPr="003B78C1">
              <w:rPr>
                <w:color w:val="E36C0A" w:themeColor="accent6" w:themeShade="BF"/>
                <w:sz w:val="20"/>
                <w:szCs w:val="28"/>
              </w:rPr>
              <w:t>Văn</w:t>
            </w:r>
            <w:proofErr w:type="spellEnd"/>
            <w:r w:rsidRPr="003B78C1">
              <w:rPr>
                <w:color w:val="E36C0A" w:themeColor="accent6" w:themeShade="BF"/>
                <w:sz w:val="20"/>
                <w:szCs w:val="28"/>
              </w:rPr>
              <w:t xml:space="preserve"> -</w:t>
            </w:r>
            <w:proofErr w:type="spellStart"/>
            <w:r w:rsidRPr="003B78C1">
              <w:rPr>
                <w:color w:val="E36C0A" w:themeColor="accent6" w:themeShade="BF"/>
                <w:sz w:val="20"/>
                <w:szCs w:val="28"/>
              </w:rPr>
              <w:t>Hoa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88" w:rsidRPr="003B78C1" w:rsidRDefault="00354388" w:rsidP="00354388">
            <w:pPr>
              <w:rPr>
                <w:sz w:val="20"/>
                <w:szCs w:val="28"/>
                <w:lang w:val="vi-VN"/>
              </w:rPr>
            </w:pPr>
            <w:proofErr w:type="spellStart"/>
            <w:r w:rsidRPr="003B78C1">
              <w:rPr>
                <w:sz w:val="20"/>
                <w:szCs w:val="28"/>
              </w:rPr>
              <w:t>Anh-Thương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88" w:rsidRPr="003B78C1" w:rsidRDefault="00354388" w:rsidP="00354388">
            <w:r w:rsidRPr="003B78C1">
              <w:rPr>
                <w:sz w:val="20"/>
                <w:szCs w:val="28"/>
              </w:rPr>
              <w:t>KHTN-</w:t>
            </w:r>
            <w:proofErr w:type="spellStart"/>
            <w:r w:rsidRPr="003B78C1">
              <w:rPr>
                <w:sz w:val="20"/>
                <w:szCs w:val="28"/>
              </w:rPr>
              <w:t>Dương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88" w:rsidRPr="003B78C1" w:rsidRDefault="00354388" w:rsidP="00354388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KHTN- </w:t>
            </w:r>
            <w:proofErr w:type="spellStart"/>
            <w:r w:rsidRPr="003B78C1">
              <w:rPr>
                <w:sz w:val="20"/>
                <w:szCs w:val="28"/>
              </w:rPr>
              <w:t>Q.Anh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88" w:rsidRPr="003B78C1" w:rsidRDefault="00354388" w:rsidP="00354388">
            <w:pPr>
              <w:rPr>
                <w:sz w:val="20"/>
                <w:szCs w:val="28"/>
              </w:rPr>
            </w:pPr>
            <w:r w:rsidRPr="003B78C1">
              <w:rPr>
                <w:color w:val="00B0F0"/>
                <w:sz w:val="20"/>
                <w:szCs w:val="28"/>
              </w:rPr>
              <w:t xml:space="preserve">Tin  - </w:t>
            </w:r>
            <w:proofErr w:type="spellStart"/>
            <w:r w:rsidRPr="003B78C1">
              <w:rPr>
                <w:color w:val="00B0F0"/>
                <w:sz w:val="20"/>
                <w:szCs w:val="28"/>
              </w:rPr>
              <w:t>H.Hương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4388" w:rsidRPr="003B78C1" w:rsidRDefault="00354388" w:rsidP="00354388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Dung</w:t>
            </w:r>
          </w:p>
        </w:tc>
      </w:tr>
      <w:tr w:rsidR="00354388" w:rsidRPr="003B78C1" w:rsidTr="00354388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54388" w:rsidRPr="003B78C1" w:rsidRDefault="00354388" w:rsidP="00354388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88" w:rsidRPr="003B78C1" w:rsidRDefault="00354388" w:rsidP="00354388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KHTN-</w:t>
            </w:r>
            <w:proofErr w:type="spellStart"/>
            <w:r w:rsidRPr="003B78C1">
              <w:rPr>
                <w:sz w:val="20"/>
                <w:szCs w:val="28"/>
              </w:rPr>
              <w:t>Soan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54388" w:rsidRPr="003B78C1" w:rsidRDefault="00354388" w:rsidP="00354388">
            <w:pPr>
              <w:rPr>
                <w:sz w:val="20"/>
                <w:szCs w:val="28"/>
              </w:rPr>
            </w:pPr>
            <w:r w:rsidRPr="003B78C1">
              <w:rPr>
                <w:color w:val="E36C0A" w:themeColor="accent6" w:themeShade="BF"/>
                <w:sz w:val="20"/>
                <w:szCs w:val="28"/>
              </w:rPr>
              <w:t>GDDP –</w:t>
            </w:r>
            <w:proofErr w:type="spellStart"/>
            <w:r w:rsidRPr="003B78C1">
              <w:rPr>
                <w:color w:val="E36C0A" w:themeColor="accent6" w:themeShade="BF"/>
                <w:sz w:val="20"/>
                <w:szCs w:val="28"/>
              </w:rPr>
              <w:t>Hoa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54388" w:rsidRPr="003B78C1" w:rsidRDefault="00354388" w:rsidP="00354388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Anh</w:t>
            </w:r>
            <w:proofErr w:type="spellEnd"/>
            <w:r w:rsidRPr="003B78C1">
              <w:rPr>
                <w:sz w:val="20"/>
                <w:szCs w:val="28"/>
              </w:rPr>
              <w:t xml:space="preserve"> -</w:t>
            </w:r>
            <w:proofErr w:type="spellStart"/>
            <w:r w:rsidRPr="003B78C1">
              <w:rPr>
                <w:sz w:val="20"/>
                <w:szCs w:val="28"/>
              </w:rPr>
              <w:t>Thương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54388" w:rsidRPr="003B78C1" w:rsidRDefault="00354388" w:rsidP="00354388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HĐTN – </w:t>
            </w:r>
            <w:proofErr w:type="spellStart"/>
            <w:r w:rsidRPr="003B78C1">
              <w:rPr>
                <w:sz w:val="20"/>
                <w:szCs w:val="28"/>
              </w:rPr>
              <w:t>Xuyện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54388" w:rsidRPr="003B78C1" w:rsidRDefault="00D83490" w:rsidP="00354388">
            <w:pPr>
              <w:rPr>
                <w:color w:val="FF0000"/>
                <w:sz w:val="20"/>
                <w:szCs w:val="28"/>
              </w:rPr>
            </w:pPr>
            <w:r w:rsidRPr="003B78C1">
              <w:rPr>
                <w:sz w:val="20"/>
                <w:szCs w:val="28"/>
                <w:lang w:val="vi-VN"/>
              </w:rPr>
              <w:t>KHTN- Q.Anh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88" w:rsidRPr="003B78C1" w:rsidRDefault="00354388" w:rsidP="00354388">
            <w:pPr>
              <w:rPr>
                <w:sz w:val="20"/>
                <w:szCs w:val="28"/>
              </w:rPr>
            </w:pPr>
            <w:r w:rsidRPr="003B78C1">
              <w:rPr>
                <w:color w:val="00B0F0"/>
                <w:sz w:val="20"/>
                <w:szCs w:val="28"/>
              </w:rPr>
              <w:t xml:space="preserve">Tin  - </w:t>
            </w:r>
            <w:proofErr w:type="spellStart"/>
            <w:r w:rsidRPr="003B78C1">
              <w:rPr>
                <w:color w:val="00B0F0"/>
                <w:sz w:val="20"/>
                <w:szCs w:val="28"/>
              </w:rPr>
              <w:t>H.Hương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88" w:rsidRPr="003B78C1" w:rsidRDefault="00354388" w:rsidP="00354388">
            <w:pPr>
              <w:rPr>
                <w:sz w:val="20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54388" w:rsidRPr="003B78C1" w:rsidRDefault="00354388" w:rsidP="00354388">
            <w:pPr>
              <w:rPr>
                <w:sz w:val="20"/>
                <w:szCs w:val="28"/>
                <w:lang w:val="vi-VN"/>
              </w:rPr>
            </w:pPr>
            <w:proofErr w:type="spellStart"/>
            <w:r w:rsidRPr="003B78C1">
              <w:rPr>
                <w:sz w:val="20"/>
                <w:szCs w:val="28"/>
              </w:rPr>
              <w:t>Anh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Ngọc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54388" w:rsidRPr="003B78C1" w:rsidRDefault="00354388" w:rsidP="00354388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Luyện</w:t>
            </w:r>
            <w:proofErr w:type="spellEnd"/>
          </w:p>
        </w:tc>
      </w:tr>
      <w:tr w:rsidR="00370F2C" w:rsidRPr="003B78C1" w:rsidTr="006C0642">
        <w:tc>
          <w:tcPr>
            <w:tcW w:w="11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70F2C" w:rsidRPr="003B78C1" w:rsidRDefault="00370F2C" w:rsidP="00370F2C">
            <w:pPr>
              <w:rPr>
                <w:sz w:val="20"/>
                <w:szCs w:val="28"/>
              </w:rPr>
            </w:pPr>
          </w:p>
          <w:p w:rsidR="00370F2C" w:rsidRPr="003B78C1" w:rsidRDefault="00370F2C" w:rsidP="00370F2C">
            <w:pPr>
              <w:jc w:val="center"/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hứ</w:t>
            </w:r>
            <w:proofErr w:type="spellEnd"/>
            <w:r w:rsidRPr="003B78C1">
              <w:rPr>
                <w:sz w:val="20"/>
                <w:szCs w:val="28"/>
              </w:rPr>
              <w:t xml:space="preserve"> 4</w:t>
            </w:r>
          </w:p>
          <w:p w:rsidR="00370F2C" w:rsidRPr="003B78C1" w:rsidRDefault="00370F2C" w:rsidP="00370F2C">
            <w:pPr>
              <w:jc w:val="center"/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CS1: </w:t>
            </w:r>
            <w:proofErr w:type="spellStart"/>
            <w:r w:rsidRPr="003B78C1">
              <w:rPr>
                <w:sz w:val="20"/>
                <w:szCs w:val="28"/>
              </w:rPr>
              <w:t>Soan</w:t>
            </w:r>
            <w:proofErr w:type="spellEnd"/>
          </w:p>
          <w:p w:rsidR="00370F2C" w:rsidRPr="003B78C1" w:rsidRDefault="00370F2C" w:rsidP="004515BF">
            <w:pPr>
              <w:jc w:val="center"/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CS2: </w:t>
            </w:r>
            <w:proofErr w:type="spellStart"/>
            <w:r w:rsidR="004515BF">
              <w:rPr>
                <w:sz w:val="20"/>
                <w:szCs w:val="28"/>
              </w:rPr>
              <w:t>Hoa</w:t>
            </w:r>
            <w:proofErr w:type="spellEnd"/>
          </w:p>
        </w:tc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2C" w:rsidRPr="003B78C1" w:rsidRDefault="00370F2C" w:rsidP="00370F2C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LS,ĐL-</w:t>
            </w:r>
            <w:proofErr w:type="spellStart"/>
            <w:r w:rsidRPr="003B78C1">
              <w:rPr>
                <w:sz w:val="20"/>
                <w:szCs w:val="28"/>
              </w:rPr>
              <w:t>Sinh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2C" w:rsidRPr="003B78C1" w:rsidRDefault="00370F2C" w:rsidP="00370F2C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oán-Vi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2C" w:rsidRPr="003B78C1" w:rsidRDefault="005B42E9" w:rsidP="005B42E9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CD- </w:t>
            </w:r>
            <w:proofErr w:type="spellStart"/>
            <w:r w:rsidRPr="003B78C1">
              <w:rPr>
                <w:sz w:val="20"/>
                <w:szCs w:val="28"/>
              </w:rPr>
              <w:t>Luyện</w:t>
            </w:r>
            <w:proofErr w:type="spellEnd"/>
            <w:r w:rsidRPr="003B78C1">
              <w:rPr>
                <w:sz w:val="20"/>
                <w:szCs w:val="28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2C" w:rsidRPr="003B78C1" w:rsidRDefault="00370F2C" w:rsidP="00370F2C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KHTN-</w:t>
            </w:r>
            <w:proofErr w:type="spellStart"/>
            <w:r w:rsidRPr="003B78C1">
              <w:rPr>
                <w:sz w:val="20"/>
                <w:szCs w:val="28"/>
              </w:rPr>
              <w:t>Dương</w:t>
            </w:r>
            <w:proofErr w:type="spellEnd"/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2C" w:rsidRPr="003B78C1" w:rsidRDefault="00370F2C" w:rsidP="00370F2C">
            <w:pPr>
              <w:rPr>
                <w:color w:val="E36C0A" w:themeColor="accent6" w:themeShade="BF"/>
                <w:sz w:val="20"/>
                <w:szCs w:val="28"/>
              </w:rPr>
            </w:pPr>
            <w:proofErr w:type="spellStart"/>
            <w:r w:rsidRPr="003B78C1">
              <w:rPr>
                <w:color w:val="E36C0A" w:themeColor="accent6" w:themeShade="BF"/>
                <w:sz w:val="20"/>
                <w:szCs w:val="28"/>
              </w:rPr>
              <w:t>Văn</w:t>
            </w:r>
            <w:proofErr w:type="spellEnd"/>
            <w:r w:rsidRPr="003B78C1">
              <w:rPr>
                <w:color w:val="E36C0A" w:themeColor="accent6" w:themeShade="BF"/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color w:val="E36C0A" w:themeColor="accent6" w:themeShade="BF"/>
                <w:sz w:val="20"/>
                <w:szCs w:val="28"/>
              </w:rPr>
              <w:t>Hoa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2C" w:rsidRPr="003B78C1" w:rsidRDefault="00370F2C" w:rsidP="00370F2C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sz w:val="20"/>
                <w:szCs w:val="28"/>
              </w:rPr>
              <w:t>GDTC-</w:t>
            </w:r>
            <w:proofErr w:type="spellStart"/>
            <w:r w:rsidRPr="003B78C1">
              <w:rPr>
                <w:sz w:val="20"/>
                <w:szCs w:val="28"/>
              </w:rPr>
              <w:t>Xuyện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2C" w:rsidRPr="003B78C1" w:rsidRDefault="00370F2C" w:rsidP="00370F2C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Văn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Hường</w:t>
            </w:r>
            <w:proofErr w:type="spellEnd"/>
          </w:p>
        </w:tc>
        <w:tc>
          <w:tcPr>
            <w:tcW w:w="1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2C" w:rsidRPr="003B78C1" w:rsidRDefault="00370F2C" w:rsidP="00370F2C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Văn-Định</w:t>
            </w:r>
            <w:proofErr w:type="spellEnd"/>
          </w:p>
        </w:tc>
        <w:tc>
          <w:tcPr>
            <w:tcW w:w="10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70F2C" w:rsidRPr="003B78C1" w:rsidRDefault="00370F2C" w:rsidP="00370F2C">
            <w:pPr>
              <w:rPr>
                <w:sz w:val="20"/>
                <w:szCs w:val="28"/>
              </w:rPr>
            </w:pPr>
          </w:p>
        </w:tc>
      </w:tr>
      <w:tr w:rsidR="00370F2C" w:rsidRPr="003B78C1" w:rsidTr="006C0642">
        <w:trPr>
          <w:trHeight w:val="255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70F2C" w:rsidRPr="003B78C1" w:rsidRDefault="00370F2C" w:rsidP="00370F2C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2C" w:rsidRPr="003B78C1" w:rsidRDefault="00370F2C" w:rsidP="00370F2C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MT -</w:t>
            </w:r>
            <w:proofErr w:type="spellStart"/>
            <w:r w:rsidRPr="003B78C1">
              <w:rPr>
                <w:sz w:val="20"/>
                <w:szCs w:val="28"/>
              </w:rPr>
              <w:t>Sinh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2C" w:rsidRPr="003B78C1" w:rsidRDefault="00370F2C" w:rsidP="00370F2C">
            <w:pPr>
              <w:rPr>
                <w:sz w:val="20"/>
                <w:szCs w:val="28"/>
                <w:lang w:val="vi-VN"/>
              </w:rPr>
            </w:pPr>
            <w:proofErr w:type="spellStart"/>
            <w:r w:rsidRPr="003B78C1">
              <w:rPr>
                <w:sz w:val="20"/>
                <w:szCs w:val="28"/>
              </w:rPr>
              <w:t>Toán</w:t>
            </w:r>
            <w:proofErr w:type="spellEnd"/>
            <w:r w:rsidRPr="003B78C1">
              <w:rPr>
                <w:sz w:val="20"/>
                <w:szCs w:val="28"/>
              </w:rPr>
              <w:t xml:space="preserve">- </w:t>
            </w:r>
            <w:proofErr w:type="spellStart"/>
            <w:r w:rsidRPr="003B78C1">
              <w:rPr>
                <w:sz w:val="20"/>
                <w:szCs w:val="28"/>
              </w:rPr>
              <w:t>Vinh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2C" w:rsidRPr="003B78C1" w:rsidRDefault="005B42E9" w:rsidP="00370F2C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CN –</w:t>
            </w:r>
            <w:r w:rsidR="007C2EEC" w:rsidRPr="003B78C1">
              <w:rPr>
                <w:sz w:val="20"/>
                <w:szCs w:val="28"/>
              </w:rPr>
              <w:t xml:space="preserve"> </w:t>
            </w:r>
            <w:proofErr w:type="spellStart"/>
            <w:r w:rsidRPr="003B78C1">
              <w:rPr>
                <w:sz w:val="20"/>
                <w:szCs w:val="28"/>
              </w:rPr>
              <w:t>Q.Anh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2C" w:rsidRPr="003B78C1" w:rsidRDefault="00370F2C" w:rsidP="00370F2C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KHTN-</w:t>
            </w:r>
            <w:proofErr w:type="spellStart"/>
            <w:r w:rsidRPr="003B78C1">
              <w:rPr>
                <w:sz w:val="20"/>
                <w:szCs w:val="28"/>
              </w:rPr>
              <w:t>Dương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2C" w:rsidRPr="003B78C1" w:rsidRDefault="00370F2C" w:rsidP="00370F2C">
            <w:pPr>
              <w:rPr>
                <w:color w:val="E36C0A" w:themeColor="accent6" w:themeShade="BF"/>
                <w:sz w:val="20"/>
                <w:szCs w:val="28"/>
              </w:rPr>
            </w:pPr>
            <w:proofErr w:type="spellStart"/>
            <w:r w:rsidRPr="003B78C1">
              <w:rPr>
                <w:color w:val="E36C0A" w:themeColor="accent6" w:themeShade="BF"/>
                <w:sz w:val="20"/>
                <w:szCs w:val="28"/>
              </w:rPr>
              <w:t>Văn</w:t>
            </w:r>
            <w:proofErr w:type="spellEnd"/>
            <w:r w:rsidRPr="003B78C1">
              <w:rPr>
                <w:color w:val="E36C0A" w:themeColor="accent6" w:themeShade="BF"/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color w:val="E36C0A" w:themeColor="accent6" w:themeShade="BF"/>
                <w:sz w:val="20"/>
                <w:szCs w:val="28"/>
              </w:rPr>
              <w:t>Hoa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2C" w:rsidRPr="003B78C1" w:rsidRDefault="00370F2C" w:rsidP="00370F2C">
            <w:pPr>
              <w:rPr>
                <w:sz w:val="20"/>
                <w:szCs w:val="28"/>
              </w:rPr>
            </w:pPr>
            <w:r w:rsidRPr="003B78C1">
              <w:rPr>
                <w:color w:val="FF0000"/>
                <w:sz w:val="20"/>
                <w:szCs w:val="28"/>
              </w:rPr>
              <w:t>MT - Dung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2C" w:rsidRPr="003B78C1" w:rsidRDefault="00370F2C" w:rsidP="00370F2C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Văn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Hường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2C" w:rsidRPr="003B78C1" w:rsidRDefault="00370F2C" w:rsidP="00370F2C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Văn-Định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70F2C" w:rsidRPr="003B78C1" w:rsidRDefault="00370F2C" w:rsidP="00370F2C">
            <w:pPr>
              <w:rPr>
                <w:sz w:val="20"/>
                <w:szCs w:val="28"/>
              </w:rPr>
            </w:pPr>
          </w:p>
        </w:tc>
      </w:tr>
      <w:tr w:rsidR="00370F2C" w:rsidRPr="003B78C1" w:rsidTr="00A94D61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70F2C" w:rsidRPr="003B78C1" w:rsidRDefault="00370F2C" w:rsidP="00370F2C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2C" w:rsidRPr="003B78C1" w:rsidRDefault="00370F2C" w:rsidP="00370F2C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Anh-Thương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2C" w:rsidRPr="003B78C1" w:rsidRDefault="00370F2C" w:rsidP="00370F2C">
            <w:proofErr w:type="spellStart"/>
            <w:r w:rsidRPr="003B78C1">
              <w:rPr>
                <w:sz w:val="20"/>
                <w:szCs w:val="28"/>
              </w:rPr>
              <w:t>Văn-Định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2C" w:rsidRPr="003B78C1" w:rsidRDefault="00370F2C" w:rsidP="00370F2C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Văn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Hường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2C" w:rsidRPr="003B78C1" w:rsidRDefault="007C6564" w:rsidP="00CD24DB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color w:val="FF0000"/>
                <w:sz w:val="20"/>
                <w:szCs w:val="28"/>
              </w:rPr>
              <w:t>LS,ĐL-Dung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2C" w:rsidRPr="003B78C1" w:rsidRDefault="007C5C85" w:rsidP="00370F2C">
            <w:pPr>
              <w:rPr>
                <w:sz w:val="20"/>
                <w:szCs w:val="28"/>
              </w:rPr>
            </w:pPr>
            <w:r w:rsidRPr="003B78C1">
              <w:rPr>
                <w:color w:val="E36C0A" w:themeColor="accent6" w:themeShade="BF"/>
                <w:sz w:val="20"/>
                <w:szCs w:val="28"/>
              </w:rPr>
              <w:t>GDDP –</w:t>
            </w:r>
            <w:proofErr w:type="spellStart"/>
            <w:r w:rsidRPr="003B78C1">
              <w:rPr>
                <w:color w:val="E36C0A" w:themeColor="accent6" w:themeShade="BF"/>
                <w:sz w:val="20"/>
                <w:szCs w:val="28"/>
              </w:rPr>
              <w:t>Hoa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2C" w:rsidRPr="003B78C1" w:rsidRDefault="00370F2C" w:rsidP="00370F2C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KHTN-</w:t>
            </w:r>
            <w:proofErr w:type="spellStart"/>
            <w:r w:rsidRPr="003B78C1">
              <w:rPr>
                <w:sz w:val="20"/>
                <w:szCs w:val="28"/>
              </w:rPr>
              <w:t>Dương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2C" w:rsidRPr="003B78C1" w:rsidRDefault="00370F2C" w:rsidP="00370F2C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HĐTN - </w:t>
            </w:r>
            <w:proofErr w:type="spellStart"/>
            <w:r w:rsidRPr="003B78C1">
              <w:rPr>
                <w:sz w:val="20"/>
                <w:szCs w:val="28"/>
              </w:rPr>
              <w:t>Soan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2C" w:rsidRPr="003B78C1" w:rsidRDefault="00370F2C" w:rsidP="00370F2C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 </w:t>
            </w:r>
            <w:proofErr w:type="spellStart"/>
            <w:r w:rsidRPr="003B78C1">
              <w:rPr>
                <w:sz w:val="20"/>
                <w:szCs w:val="28"/>
              </w:rPr>
              <w:t>Anh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Ngọc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70F2C" w:rsidRPr="003B78C1" w:rsidRDefault="00370F2C" w:rsidP="00370F2C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Hà</w:t>
            </w:r>
            <w:proofErr w:type="spellEnd"/>
          </w:p>
        </w:tc>
      </w:tr>
      <w:tr w:rsidR="00370F2C" w:rsidRPr="003B78C1" w:rsidTr="00A94D61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70F2C" w:rsidRPr="003B78C1" w:rsidRDefault="00370F2C" w:rsidP="00370F2C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2C" w:rsidRPr="003B78C1" w:rsidRDefault="00370F2C" w:rsidP="00370F2C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sz w:val="20"/>
                <w:szCs w:val="28"/>
              </w:rPr>
              <w:t>KHTN-</w:t>
            </w:r>
            <w:proofErr w:type="spellStart"/>
            <w:r w:rsidRPr="003B78C1">
              <w:rPr>
                <w:sz w:val="20"/>
                <w:szCs w:val="28"/>
              </w:rPr>
              <w:t>Soan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2C" w:rsidRPr="003B78C1" w:rsidRDefault="00370F2C" w:rsidP="00370F2C">
            <w:proofErr w:type="spellStart"/>
            <w:r w:rsidRPr="003B78C1">
              <w:rPr>
                <w:sz w:val="20"/>
                <w:szCs w:val="28"/>
              </w:rPr>
              <w:t>Văn-Đị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2C" w:rsidRPr="003B78C1" w:rsidRDefault="00370F2C" w:rsidP="00370F2C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Văn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Hường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2C" w:rsidRPr="003B78C1" w:rsidRDefault="007C6564" w:rsidP="007F62E2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CD – </w:t>
            </w:r>
            <w:proofErr w:type="spellStart"/>
            <w:r w:rsidRPr="003B78C1">
              <w:rPr>
                <w:sz w:val="20"/>
                <w:szCs w:val="28"/>
              </w:rPr>
              <w:t>Luyện</w:t>
            </w:r>
            <w:proofErr w:type="spellEnd"/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2C" w:rsidRPr="003B78C1" w:rsidRDefault="00370F2C" w:rsidP="00370F2C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HĐTN – </w:t>
            </w:r>
            <w:proofErr w:type="spellStart"/>
            <w:r w:rsidRPr="003B78C1">
              <w:rPr>
                <w:sz w:val="20"/>
                <w:szCs w:val="28"/>
              </w:rPr>
              <w:t>Q.A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2C" w:rsidRPr="003B78C1" w:rsidRDefault="00370F2C" w:rsidP="00370F2C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KHTN-</w:t>
            </w:r>
            <w:proofErr w:type="spellStart"/>
            <w:r w:rsidRPr="003B78C1">
              <w:rPr>
                <w:sz w:val="20"/>
                <w:szCs w:val="28"/>
              </w:rPr>
              <w:t>Dương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2C" w:rsidRPr="003B78C1" w:rsidRDefault="00370F2C" w:rsidP="00370F2C">
            <w:pPr>
              <w:rPr>
                <w:sz w:val="20"/>
                <w:szCs w:val="28"/>
                <w:lang w:val="vi-VN"/>
              </w:rPr>
            </w:pPr>
            <w:proofErr w:type="spellStart"/>
            <w:r w:rsidRPr="003B78C1">
              <w:rPr>
                <w:sz w:val="20"/>
                <w:szCs w:val="28"/>
              </w:rPr>
              <w:t>Anh-Thương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2C" w:rsidRPr="003B78C1" w:rsidRDefault="00370F2C" w:rsidP="00370F2C">
            <w:pPr>
              <w:rPr>
                <w:sz w:val="20"/>
                <w:szCs w:val="28"/>
              </w:rPr>
            </w:pPr>
            <w:r w:rsidRPr="003B78C1">
              <w:rPr>
                <w:color w:val="FF0000"/>
                <w:sz w:val="20"/>
                <w:szCs w:val="28"/>
                <w:lang w:val="vi-VN"/>
              </w:rPr>
              <w:t xml:space="preserve"> MT - Dung</w:t>
            </w:r>
            <w:r w:rsidRPr="003B78C1">
              <w:rPr>
                <w:sz w:val="20"/>
                <w:szCs w:val="28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70F2C" w:rsidRPr="003B78C1" w:rsidRDefault="00370F2C" w:rsidP="00370F2C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hêu</w:t>
            </w:r>
            <w:proofErr w:type="spellEnd"/>
          </w:p>
        </w:tc>
      </w:tr>
      <w:tr w:rsidR="00F769F0" w:rsidRPr="003B78C1" w:rsidTr="00B568D9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69F0" w:rsidRPr="003B78C1" w:rsidRDefault="00F769F0" w:rsidP="00F769F0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769F0" w:rsidRPr="003B78C1" w:rsidRDefault="00F769F0" w:rsidP="00F769F0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KHTN-</w:t>
            </w:r>
            <w:proofErr w:type="spellStart"/>
            <w:r w:rsidRPr="003B78C1">
              <w:rPr>
                <w:sz w:val="20"/>
                <w:szCs w:val="28"/>
              </w:rPr>
              <w:t>Soan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769F0" w:rsidRPr="003B78C1" w:rsidRDefault="00F769F0" w:rsidP="00852F6B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color w:val="FF0000"/>
                <w:sz w:val="20"/>
                <w:szCs w:val="28"/>
              </w:rPr>
              <w:t>LS,ĐL-</w:t>
            </w:r>
            <w:r w:rsidR="00852F6B" w:rsidRPr="003B78C1">
              <w:rPr>
                <w:color w:val="FF0000"/>
                <w:sz w:val="20"/>
                <w:szCs w:val="28"/>
              </w:rPr>
              <w:t>Dung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F0" w:rsidRPr="003B78C1" w:rsidRDefault="00F769F0" w:rsidP="00F769F0">
            <w:pPr>
              <w:rPr>
                <w:sz w:val="20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769F0" w:rsidRPr="003B78C1" w:rsidRDefault="00F21994" w:rsidP="00F769F0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sz w:val="20"/>
                <w:szCs w:val="28"/>
              </w:rPr>
              <w:t xml:space="preserve">CN – </w:t>
            </w:r>
            <w:proofErr w:type="spellStart"/>
            <w:r w:rsidRPr="003B78C1">
              <w:rPr>
                <w:sz w:val="20"/>
                <w:szCs w:val="28"/>
              </w:rPr>
              <w:t>Luyện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769F0" w:rsidRPr="003B78C1" w:rsidRDefault="007C5C85" w:rsidP="00F769F0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LS,ĐL-</w:t>
            </w:r>
            <w:proofErr w:type="spellStart"/>
            <w:r w:rsidRPr="003B78C1">
              <w:rPr>
                <w:sz w:val="20"/>
                <w:szCs w:val="28"/>
              </w:rPr>
              <w:t>Si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769F0" w:rsidRPr="003B78C1" w:rsidRDefault="00F769F0" w:rsidP="00F769F0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Anh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Ngọc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769F0" w:rsidRPr="003B78C1" w:rsidRDefault="00F769F0" w:rsidP="00F769F0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CN – </w:t>
            </w:r>
            <w:proofErr w:type="spellStart"/>
            <w:r w:rsidRPr="003B78C1">
              <w:rPr>
                <w:sz w:val="20"/>
                <w:szCs w:val="28"/>
              </w:rPr>
              <w:t>Đặng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F0" w:rsidRPr="003B78C1" w:rsidRDefault="00B00EA3" w:rsidP="00F769F0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HĐTN –</w:t>
            </w:r>
            <w:proofErr w:type="spellStart"/>
            <w:r w:rsidRPr="003B78C1">
              <w:rPr>
                <w:sz w:val="20"/>
                <w:szCs w:val="28"/>
              </w:rPr>
              <w:t>Hằng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769F0" w:rsidRPr="003B78C1" w:rsidRDefault="00F769F0" w:rsidP="00F769F0">
            <w:pPr>
              <w:rPr>
                <w:sz w:val="20"/>
                <w:szCs w:val="28"/>
              </w:rPr>
            </w:pPr>
          </w:p>
        </w:tc>
      </w:tr>
      <w:tr w:rsidR="007C2EEC" w:rsidRPr="003B78C1" w:rsidTr="007C2EEC">
        <w:tc>
          <w:tcPr>
            <w:tcW w:w="11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C2EEC" w:rsidRPr="003B78C1" w:rsidRDefault="007C2EEC" w:rsidP="007C2EEC">
            <w:pPr>
              <w:jc w:val="center"/>
              <w:rPr>
                <w:sz w:val="20"/>
                <w:szCs w:val="28"/>
              </w:rPr>
            </w:pPr>
          </w:p>
          <w:p w:rsidR="007C2EEC" w:rsidRPr="003B78C1" w:rsidRDefault="007C2EEC" w:rsidP="007C2EEC">
            <w:pPr>
              <w:jc w:val="center"/>
              <w:rPr>
                <w:sz w:val="20"/>
                <w:szCs w:val="28"/>
              </w:rPr>
            </w:pPr>
          </w:p>
          <w:p w:rsidR="007C2EEC" w:rsidRPr="003B78C1" w:rsidRDefault="007C2EEC" w:rsidP="007C2EEC">
            <w:pPr>
              <w:jc w:val="center"/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hứ</w:t>
            </w:r>
            <w:proofErr w:type="spellEnd"/>
            <w:r w:rsidRPr="003B78C1">
              <w:rPr>
                <w:sz w:val="20"/>
                <w:szCs w:val="28"/>
              </w:rPr>
              <w:t xml:space="preserve"> 5</w:t>
            </w:r>
          </w:p>
          <w:p w:rsidR="007C2EEC" w:rsidRPr="003B78C1" w:rsidRDefault="007C2EEC" w:rsidP="007C2EEC">
            <w:pPr>
              <w:jc w:val="center"/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CS1: </w:t>
            </w:r>
            <w:proofErr w:type="spellStart"/>
            <w:r w:rsidRPr="003B78C1">
              <w:rPr>
                <w:sz w:val="20"/>
                <w:szCs w:val="28"/>
              </w:rPr>
              <w:t>Định</w:t>
            </w:r>
            <w:proofErr w:type="spellEnd"/>
          </w:p>
          <w:p w:rsidR="007C2EEC" w:rsidRPr="003B78C1" w:rsidRDefault="007C2EEC" w:rsidP="005C5FDE">
            <w:pPr>
              <w:jc w:val="center"/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CS2:</w:t>
            </w:r>
            <w:r w:rsidR="005C5FDE" w:rsidRPr="003B78C1">
              <w:rPr>
                <w:sz w:val="20"/>
                <w:szCs w:val="28"/>
              </w:rPr>
              <w:t>Xuyện</w:t>
            </w:r>
          </w:p>
        </w:tc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EC" w:rsidRPr="003B78C1" w:rsidRDefault="007C2EEC" w:rsidP="007C2EEC">
            <w:pPr>
              <w:rPr>
                <w:sz w:val="20"/>
                <w:szCs w:val="28"/>
              </w:rPr>
            </w:pPr>
            <w:r w:rsidRPr="003B78C1">
              <w:rPr>
                <w:color w:val="E36C0A" w:themeColor="accent6" w:themeShade="BF"/>
                <w:sz w:val="20"/>
                <w:szCs w:val="28"/>
              </w:rPr>
              <w:t>GDDP -</w:t>
            </w:r>
            <w:proofErr w:type="spellStart"/>
            <w:r w:rsidRPr="003B78C1">
              <w:rPr>
                <w:color w:val="E36C0A" w:themeColor="accent6" w:themeShade="BF"/>
                <w:sz w:val="20"/>
                <w:szCs w:val="28"/>
              </w:rPr>
              <w:t>Hoa</w:t>
            </w:r>
            <w:proofErr w:type="spellEnd"/>
          </w:p>
        </w:tc>
        <w:tc>
          <w:tcPr>
            <w:tcW w:w="15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EC" w:rsidRPr="003B78C1" w:rsidRDefault="007C2EEC" w:rsidP="007C2EEC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sz w:val="20"/>
                <w:szCs w:val="28"/>
              </w:rPr>
              <w:t>KHTN-</w:t>
            </w:r>
            <w:proofErr w:type="spellStart"/>
            <w:r w:rsidRPr="003B78C1">
              <w:rPr>
                <w:sz w:val="20"/>
                <w:szCs w:val="28"/>
              </w:rPr>
              <w:t>Soan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EC" w:rsidRPr="003B78C1" w:rsidRDefault="007C2EEC" w:rsidP="007C2EEC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LSĐL –</w:t>
            </w:r>
            <w:proofErr w:type="spellStart"/>
            <w:r w:rsidRPr="003B78C1">
              <w:rPr>
                <w:sz w:val="20"/>
                <w:szCs w:val="28"/>
              </w:rPr>
              <w:t>Định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EC" w:rsidRPr="003B78C1" w:rsidRDefault="007C2EEC" w:rsidP="007C2EEC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KHTN-</w:t>
            </w:r>
            <w:proofErr w:type="spellStart"/>
            <w:r w:rsidRPr="003B78C1">
              <w:rPr>
                <w:sz w:val="20"/>
                <w:szCs w:val="28"/>
              </w:rPr>
              <w:t>Dương</w:t>
            </w:r>
            <w:proofErr w:type="spellEnd"/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EC" w:rsidRPr="003B78C1" w:rsidRDefault="007C2EEC" w:rsidP="007C2EEC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oán-Luyện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EC" w:rsidRPr="003B78C1" w:rsidRDefault="007C2EEC" w:rsidP="007C2EEC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GDTC-</w:t>
            </w:r>
            <w:proofErr w:type="spellStart"/>
            <w:r w:rsidRPr="003B78C1">
              <w:rPr>
                <w:sz w:val="20"/>
                <w:szCs w:val="28"/>
              </w:rPr>
              <w:t>Xuyện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EC" w:rsidRPr="003B78C1" w:rsidRDefault="007C2EEC" w:rsidP="007C2EEC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Văn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Hường</w:t>
            </w:r>
            <w:proofErr w:type="spellEnd"/>
          </w:p>
        </w:tc>
        <w:tc>
          <w:tcPr>
            <w:tcW w:w="1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EC" w:rsidRPr="003B78C1" w:rsidRDefault="007C2EEC" w:rsidP="007C2EEC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oán-Hằng</w:t>
            </w:r>
            <w:proofErr w:type="spellEnd"/>
          </w:p>
        </w:tc>
        <w:tc>
          <w:tcPr>
            <w:tcW w:w="10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2EEC" w:rsidRPr="003B78C1" w:rsidRDefault="007C2EEC" w:rsidP="007C2EEC">
            <w:pPr>
              <w:rPr>
                <w:sz w:val="20"/>
                <w:szCs w:val="28"/>
              </w:rPr>
            </w:pPr>
          </w:p>
        </w:tc>
      </w:tr>
      <w:tr w:rsidR="007C2EEC" w:rsidRPr="003B78C1" w:rsidTr="007C2EEC">
        <w:trPr>
          <w:trHeight w:val="219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2EEC" w:rsidRPr="003B78C1" w:rsidRDefault="007C2EEC" w:rsidP="007C2EEC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EC" w:rsidRPr="003B78C1" w:rsidRDefault="007C2EEC" w:rsidP="007C2EEC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Anh</w:t>
            </w:r>
            <w:proofErr w:type="spellEnd"/>
            <w:r w:rsidRPr="003B78C1">
              <w:rPr>
                <w:sz w:val="20"/>
                <w:szCs w:val="28"/>
              </w:rPr>
              <w:t xml:space="preserve"> - </w:t>
            </w:r>
            <w:proofErr w:type="spellStart"/>
            <w:r w:rsidRPr="003B78C1">
              <w:rPr>
                <w:sz w:val="20"/>
                <w:szCs w:val="28"/>
              </w:rPr>
              <w:t>Thương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EC" w:rsidRPr="003B78C1" w:rsidRDefault="007C2EEC" w:rsidP="007C2EEC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KHTN-</w:t>
            </w:r>
            <w:proofErr w:type="spellStart"/>
            <w:r w:rsidRPr="003B78C1">
              <w:rPr>
                <w:sz w:val="20"/>
                <w:szCs w:val="28"/>
              </w:rPr>
              <w:t>Soa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EC" w:rsidRPr="003B78C1" w:rsidRDefault="007C2EEC" w:rsidP="007C2EEC">
            <w:pPr>
              <w:rPr>
                <w:sz w:val="20"/>
                <w:szCs w:val="28"/>
              </w:rPr>
            </w:pPr>
            <w:r w:rsidRPr="003B78C1">
              <w:rPr>
                <w:color w:val="E36C0A" w:themeColor="accent6" w:themeShade="BF"/>
                <w:sz w:val="20"/>
                <w:szCs w:val="28"/>
              </w:rPr>
              <w:t>GDDP -</w:t>
            </w:r>
            <w:proofErr w:type="spellStart"/>
            <w:r w:rsidRPr="003B78C1">
              <w:rPr>
                <w:color w:val="E36C0A" w:themeColor="accent6" w:themeShade="BF"/>
                <w:sz w:val="20"/>
                <w:szCs w:val="28"/>
              </w:rPr>
              <w:t>Hoa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EC" w:rsidRPr="003B78C1" w:rsidRDefault="007C2EEC" w:rsidP="007C2EEC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KHTN-</w:t>
            </w:r>
            <w:proofErr w:type="spellStart"/>
            <w:r w:rsidRPr="003B78C1">
              <w:rPr>
                <w:sz w:val="20"/>
                <w:szCs w:val="28"/>
              </w:rPr>
              <w:t>Dương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EC" w:rsidRPr="003B78C1" w:rsidRDefault="007C2EEC" w:rsidP="007C2EEC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oán-Luyệ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EC" w:rsidRPr="003B78C1" w:rsidRDefault="007C2EEC" w:rsidP="007C2EEC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CN - </w:t>
            </w:r>
            <w:proofErr w:type="spellStart"/>
            <w:r w:rsidRPr="003B78C1">
              <w:rPr>
                <w:sz w:val="20"/>
                <w:szCs w:val="28"/>
              </w:rPr>
              <w:t>Vi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EC" w:rsidRPr="003B78C1" w:rsidRDefault="0004464A" w:rsidP="007C2EEC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LS,ĐL-</w:t>
            </w:r>
            <w:proofErr w:type="spellStart"/>
            <w:r w:rsidRPr="003B78C1">
              <w:rPr>
                <w:sz w:val="20"/>
                <w:szCs w:val="28"/>
              </w:rPr>
              <w:t>Định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EC" w:rsidRPr="003B78C1" w:rsidRDefault="007C2EEC" w:rsidP="007C2EEC">
            <w:pPr>
              <w:rPr>
                <w:sz w:val="20"/>
                <w:szCs w:val="28"/>
                <w:lang w:val="vi-VN"/>
              </w:rPr>
            </w:pPr>
            <w:proofErr w:type="spellStart"/>
            <w:r w:rsidRPr="003B78C1">
              <w:rPr>
                <w:sz w:val="20"/>
                <w:szCs w:val="28"/>
              </w:rPr>
              <w:t>Toán</w:t>
            </w:r>
            <w:proofErr w:type="spellEnd"/>
            <w:r w:rsidRPr="003B78C1">
              <w:rPr>
                <w:sz w:val="20"/>
                <w:szCs w:val="28"/>
              </w:rPr>
              <w:t xml:space="preserve">- </w:t>
            </w:r>
            <w:proofErr w:type="spellStart"/>
            <w:r w:rsidRPr="003B78C1">
              <w:rPr>
                <w:sz w:val="20"/>
                <w:szCs w:val="28"/>
              </w:rPr>
              <w:t>Hằng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2EEC" w:rsidRPr="003B78C1" w:rsidRDefault="007C2EEC" w:rsidP="007C2EEC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Q.Anh</w:t>
            </w:r>
            <w:proofErr w:type="spellEnd"/>
          </w:p>
        </w:tc>
      </w:tr>
      <w:tr w:rsidR="00DD64A6" w:rsidRPr="003B78C1" w:rsidTr="00FA07B7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64A6" w:rsidRPr="003B78C1" w:rsidRDefault="00DD64A6" w:rsidP="00DD64A6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A6" w:rsidRPr="003B78C1" w:rsidRDefault="00DD64A6" w:rsidP="00DD64A6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Văn-Định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A6" w:rsidRPr="003B78C1" w:rsidRDefault="00DD64A6" w:rsidP="00DD64A6">
            <w:pPr>
              <w:rPr>
                <w:sz w:val="20"/>
                <w:szCs w:val="28"/>
              </w:rPr>
            </w:pPr>
            <w:r w:rsidRPr="003B78C1">
              <w:rPr>
                <w:color w:val="FF0000"/>
                <w:sz w:val="20"/>
                <w:szCs w:val="28"/>
              </w:rPr>
              <w:t>MT- Dung</w:t>
            </w: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A6" w:rsidRPr="003B78C1" w:rsidRDefault="00DD64A6" w:rsidP="00DD64A6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LS,ĐL-</w:t>
            </w:r>
            <w:proofErr w:type="spellStart"/>
            <w:r w:rsidRPr="003B78C1">
              <w:rPr>
                <w:sz w:val="20"/>
                <w:szCs w:val="28"/>
              </w:rPr>
              <w:t>Sinh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A6" w:rsidRPr="003B78C1" w:rsidRDefault="00DD64A6" w:rsidP="00DD64A6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GDTC – </w:t>
            </w:r>
            <w:proofErr w:type="spellStart"/>
            <w:r w:rsidRPr="003B78C1">
              <w:rPr>
                <w:sz w:val="20"/>
                <w:szCs w:val="28"/>
              </w:rPr>
              <w:t>Xuyện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A6" w:rsidRPr="003B78C1" w:rsidRDefault="00DD64A6" w:rsidP="00DD64A6">
            <w:pPr>
              <w:rPr>
                <w:color w:val="E36C0A" w:themeColor="accent6" w:themeShade="BF"/>
                <w:sz w:val="20"/>
                <w:szCs w:val="28"/>
              </w:rPr>
            </w:pPr>
            <w:proofErr w:type="spellStart"/>
            <w:r w:rsidRPr="003B78C1">
              <w:rPr>
                <w:color w:val="E36C0A" w:themeColor="accent6" w:themeShade="BF"/>
                <w:sz w:val="20"/>
                <w:szCs w:val="28"/>
              </w:rPr>
              <w:t>Văn</w:t>
            </w:r>
            <w:proofErr w:type="spellEnd"/>
            <w:r w:rsidRPr="003B78C1">
              <w:rPr>
                <w:color w:val="E36C0A" w:themeColor="accent6" w:themeShade="BF"/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color w:val="E36C0A" w:themeColor="accent6" w:themeShade="BF"/>
                <w:sz w:val="20"/>
                <w:szCs w:val="28"/>
              </w:rPr>
              <w:t>Hoa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A6" w:rsidRPr="003B78C1" w:rsidRDefault="00DD64A6" w:rsidP="00DD64A6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HĐTN - </w:t>
            </w:r>
            <w:proofErr w:type="spellStart"/>
            <w:r w:rsidRPr="003B78C1">
              <w:rPr>
                <w:sz w:val="20"/>
                <w:szCs w:val="28"/>
              </w:rPr>
              <w:t>Thêu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A6" w:rsidRPr="003B78C1" w:rsidRDefault="00DD64A6" w:rsidP="00DD64A6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Văn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Hường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A6" w:rsidRPr="003B78C1" w:rsidRDefault="00DD64A6" w:rsidP="00DD64A6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KHTN-</w:t>
            </w:r>
            <w:proofErr w:type="spellStart"/>
            <w:r w:rsidRPr="003B78C1">
              <w:rPr>
                <w:sz w:val="20"/>
                <w:szCs w:val="28"/>
              </w:rPr>
              <w:t>Dương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64A6" w:rsidRPr="003B78C1" w:rsidRDefault="00DD64A6" w:rsidP="00DD64A6">
            <w:pPr>
              <w:rPr>
                <w:sz w:val="20"/>
                <w:szCs w:val="28"/>
              </w:rPr>
            </w:pPr>
          </w:p>
        </w:tc>
      </w:tr>
      <w:tr w:rsidR="00DD64A6" w:rsidRPr="003B78C1" w:rsidTr="00DD64A6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64A6" w:rsidRPr="003B78C1" w:rsidRDefault="00DD64A6" w:rsidP="00DD64A6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A6" w:rsidRPr="003B78C1" w:rsidRDefault="00DD64A6" w:rsidP="00DD64A6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Văn-Định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A6" w:rsidRPr="003B78C1" w:rsidRDefault="00DD64A6" w:rsidP="00DD64A6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Anh</w:t>
            </w:r>
            <w:proofErr w:type="spellEnd"/>
            <w:r w:rsidRPr="003B78C1">
              <w:rPr>
                <w:sz w:val="20"/>
                <w:szCs w:val="28"/>
              </w:rPr>
              <w:t xml:space="preserve">  - </w:t>
            </w:r>
            <w:proofErr w:type="spellStart"/>
            <w:r w:rsidRPr="003B78C1">
              <w:rPr>
                <w:sz w:val="20"/>
                <w:szCs w:val="28"/>
              </w:rPr>
              <w:t>Ngọc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A6" w:rsidRPr="003B78C1" w:rsidRDefault="00DD64A6" w:rsidP="00DD64A6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Văn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Hường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A6" w:rsidRPr="003B78C1" w:rsidRDefault="00DD64A6" w:rsidP="00DD64A6">
            <w:pPr>
              <w:rPr>
                <w:sz w:val="20"/>
                <w:szCs w:val="28"/>
              </w:rPr>
            </w:pPr>
            <w:r w:rsidRPr="003B78C1">
              <w:rPr>
                <w:color w:val="FF0000"/>
                <w:sz w:val="20"/>
                <w:szCs w:val="28"/>
              </w:rPr>
              <w:t>LS,ĐL-Dung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A6" w:rsidRPr="003B78C1" w:rsidRDefault="00DD64A6" w:rsidP="00DD64A6">
            <w:pPr>
              <w:rPr>
                <w:color w:val="E36C0A" w:themeColor="accent6" w:themeShade="BF"/>
                <w:sz w:val="20"/>
                <w:szCs w:val="28"/>
              </w:rPr>
            </w:pPr>
            <w:proofErr w:type="spellStart"/>
            <w:r w:rsidRPr="003B78C1">
              <w:rPr>
                <w:color w:val="E36C0A" w:themeColor="accent6" w:themeShade="BF"/>
                <w:sz w:val="20"/>
                <w:szCs w:val="28"/>
              </w:rPr>
              <w:t>Văn</w:t>
            </w:r>
            <w:proofErr w:type="spellEnd"/>
            <w:r w:rsidRPr="003B78C1">
              <w:rPr>
                <w:color w:val="E36C0A" w:themeColor="accent6" w:themeShade="BF"/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color w:val="E36C0A" w:themeColor="accent6" w:themeShade="BF"/>
                <w:sz w:val="20"/>
                <w:szCs w:val="28"/>
              </w:rPr>
              <w:t>Hoa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A6" w:rsidRPr="003B78C1" w:rsidRDefault="00DD64A6" w:rsidP="00DD64A6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HĐTN - </w:t>
            </w:r>
            <w:proofErr w:type="spellStart"/>
            <w:r w:rsidRPr="003B78C1">
              <w:rPr>
                <w:sz w:val="20"/>
                <w:szCs w:val="28"/>
              </w:rPr>
              <w:t>Thêu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A6" w:rsidRPr="003B78C1" w:rsidRDefault="00DD64A6" w:rsidP="00DD64A6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CD - </w:t>
            </w:r>
            <w:proofErr w:type="spellStart"/>
            <w:r w:rsidRPr="003B78C1">
              <w:rPr>
                <w:sz w:val="20"/>
                <w:szCs w:val="28"/>
              </w:rPr>
              <w:t>Sinh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A6" w:rsidRPr="003B78C1" w:rsidRDefault="00DD64A6" w:rsidP="00DD64A6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KHTN-</w:t>
            </w:r>
            <w:proofErr w:type="spellStart"/>
            <w:r w:rsidRPr="003B78C1">
              <w:rPr>
                <w:sz w:val="20"/>
                <w:szCs w:val="28"/>
              </w:rPr>
              <w:t>Dương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64A6" w:rsidRPr="003B78C1" w:rsidRDefault="00DD64A6" w:rsidP="00DD64A6">
            <w:pPr>
              <w:rPr>
                <w:sz w:val="20"/>
                <w:szCs w:val="28"/>
              </w:rPr>
            </w:pPr>
          </w:p>
        </w:tc>
      </w:tr>
      <w:tr w:rsidR="009A4443" w:rsidRPr="003B78C1" w:rsidTr="00DD64A6">
        <w:trPr>
          <w:trHeight w:val="335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4443" w:rsidRPr="003B78C1" w:rsidRDefault="009A4443" w:rsidP="009A4443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A4443" w:rsidRPr="003B78C1" w:rsidRDefault="009A4443" w:rsidP="009A4443">
            <w:pPr>
              <w:pStyle w:val="NoSpacing"/>
              <w:spacing w:line="276" w:lineRule="auto"/>
              <w:rPr>
                <w:sz w:val="20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A4443" w:rsidRPr="003B78C1" w:rsidRDefault="009A4443" w:rsidP="009A4443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HĐTN - </w:t>
            </w:r>
            <w:proofErr w:type="spellStart"/>
            <w:r w:rsidRPr="003B78C1">
              <w:rPr>
                <w:sz w:val="20"/>
                <w:szCs w:val="28"/>
              </w:rPr>
              <w:t>Vi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43" w:rsidRPr="003B78C1" w:rsidRDefault="009A4443" w:rsidP="009A4443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Văn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Hường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A4443" w:rsidRPr="003B78C1" w:rsidRDefault="008225B3" w:rsidP="009A4443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HĐTN-</w:t>
            </w:r>
            <w:proofErr w:type="spellStart"/>
            <w:r w:rsidRPr="003B78C1">
              <w:rPr>
                <w:sz w:val="20"/>
                <w:szCs w:val="28"/>
              </w:rPr>
              <w:t>Xuyện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A4443" w:rsidRPr="003B78C1" w:rsidRDefault="007C5C85" w:rsidP="009A4443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MT - </w:t>
            </w:r>
            <w:proofErr w:type="spellStart"/>
            <w:r w:rsidRPr="003B78C1">
              <w:rPr>
                <w:sz w:val="20"/>
                <w:szCs w:val="28"/>
              </w:rPr>
              <w:t>Si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A4443" w:rsidRPr="003B78C1" w:rsidRDefault="009A4443" w:rsidP="009A4443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Anh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Ngọc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43" w:rsidRPr="003B78C1" w:rsidRDefault="009A4443" w:rsidP="009A4443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Anh-Thương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43" w:rsidRPr="003B78C1" w:rsidRDefault="009A4443" w:rsidP="009A4443">
            <w:pPr>
              <w:rPr>
                <w:sz w:val="20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A4443" w:rsidRPr="003B78C1" w:rsidRDefault="009A4443" w:rsidP="009A4443">
            <w:pPr>
              <w:rPr>
                <w:sz w:val="20"/>
                <w:szCs w:val="28"/>
              </w:rPr>
            </w:pPr>
          </w:p>
        </w:tc>
      </w:tr>
      <w:tr w:rsidR="009A4443" w:rsidRPr="003B78C1" w:rsidTr="00E62137">
        <w:tc>
          <w:tcPr>
            <w:tcW w:w="11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A4443" w:rsidRPr="003B78C1" w:rsidRDefault="009A4443" w:rsidP="009A4443">
            <w:pPr>
              <w:jc w:val="center"/>
              <w:rPr>
                <w:sz w:val="20"/>
                <w:szCs w:val="28"/>
              </w:rPr>
            </w:pPr>
          </w:p>
          <w:p w:rsidR="009A4443" w:rsidRPr="003B78C1" w:rsidRDefault="009A4443" w:rsidP="009A4443">
            <w:pPr>
              <w:jc w:val="center"/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hứ</w:t>
            </w:r>
            <w:proofErr w:type="spellEnd"/>
            <w:r w:rsidRPr="003B78C1">
              <w:rPr>
                <w:sz w:val="20"/>
                <w:szCs w:val="28"/>
              </w:rPr>
              <w:t xml:space="preserve"> 6</w:t>
            </w:r>
          </w:p>
          <w:p w:rsidR="009A4443" w:rsidRPr="003B78C1" w:rsidRDefault="009A4443" w:rsidP="009A4443">
            <w:pPr>
              <w:jc w:val="center"/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CS1:Luyện</w:t>
            </w:r>
          </w:p>
          <w:p w:rsidR="009A4443" w:rsidRPr="003B78C1" w:rsidRDefault="009A4443" w:rsidP="009A4443">
            <w:pPr>
              <w:jc w:val="center"/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CS2: Dung</w:t>
            </w:r>
          </w:p>
        </w:tc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43" w:rsidRPr="003B78C1" w:rsidRDefault="009A4443" w:rsidP="009A4443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oán-Thêu</w:t>
            </w:r>
            <w:proofErr w:type="spellEnd"/>
          </w:p>
        </w:tc>
        <w:tc>
          <w:tcPr>
            <w:tcW w:w="15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43" w:rsidRPr="003B78C1" w:rsidRDefault="009A4443" w:rsidP="009A4443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HĐTN-</w:t>
            </w:r>
            <w:proofErr w:type="spellStart"/>
            <w:r w:rsidRPr="003B78C1">
              <w:rPr>
                <w:sz w:val="20"/>
                <w:szCs w:val="28"/>
              </w:rPr>
              <w:t>Vi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43" w:rsidRPr="003B78C1" w:rsidRDefault="00026FC8" w:rsidP="009A4443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HĐTN</w:t>
            </w:r>
            <w:r w:rsidR="009A4443" w:rsidRPr="003B78C1">
              <w:rPr>
                <w:sz w:val="20"/>
                <w:szCs w:val="28"/>
              </w:rPr>
              <w:t xml:space="preserve"> - </w:t>
            </w:r>
            <w:proofErr w:type="spellStart"/>
            <w:r w:rsidR="009A4443" w:rsidRPr="003B78C1">
              <w:rPr>
                <w:sz w:val="20"/>
                <w:szCs w:val="28"/>
              </w:rPr>
              <w:t>Dương</w:t>
            </w:r>
            <w:proofErr w:type="spellEnd"/>
          </w:p>
        </w:tc>
        <w:tc>
          <w:tcPr>
            <w:tcW w:w="1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43" w:rsidRPr="003B78C1" w:rsidRDefault="009A4443" w:rsidP="009A4443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Anh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Ngọc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43" w:rsidRPr="003B78C1" w:rsidRDefault="009A4443" w:rsidP="009A4443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oán-Luyệ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43" w:rsidRPr="003B78C1" w:rsidRDefault="009A4443" w:rsidP="009A4443">
            <w:pPr>
              <w:rPr>
                <w:color w:val="E36C0A" w:themeColor="accent6" w:themeShade="BF"/>
                <w:sz w:val="20"/>
                <w:szCs w:val="28"/>
              </w:rPr>
            </w:pPr>
            <w:proofErr w:type="spellStart"/>
            <w:r w:rsidRPr="003B78C1">
              <w:rPr>
                <w:color w:val="E36C0A" w:themeColor="accent6" w:themeShade="BF"/>
                <w:sz w:val="20"/>
                <w:szCs w:val="28"/>
              </w:rPr>
              <w:t>Văn</w:t>
            </w:r>
            <w:proofErr w:type="spellEnd"/>
            <w:r w:rsidRPr="003B78C1">
              <w:rPr>
                <w:color w:val="E36C0A" w:themeColor="accent6" w:themeShade="BF"/>
                <w:sz w:val="20"/>
                <w:szCs w:val="28"/>
              </w:rPr>
              <w:t xml:space="preserve"> -</w:t>
            </w:r>
            <w:proofErr w:type="spellStart"/>
            <w:r w:rsidRPr="003B78C1">
              <w:rPr>
                <w:color w:val="E36C0A" w:themeColor="accent6" w:themeShade="BF"/>
                <w:sz w:val="20"/>
                <w:szCs w:val="28"/>
              </w:rPr>
              <w:t>Hoa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43" w:rsidRPr="003B78C1" w:rsidRDefault="009A4443" w:rsidP="009A4443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sz w:val="20"/>
                <w:szCs w:val="28"/>
              </w:rPr>
              <w:t xml:space="preserve">HĐTN - </w:t>
            </w:r>
            <w:proofErr w:type="spellStart"/>
            <w:r w:rsidRPr="003B78C1">
              <w:rPr>
                <w:sz w:val="20"/>
                <w:szCs w:val="28"/>
              </w:rPr>
              <w:t>Soan</w:t>
            </w:r>
            <w:proofErr w:type="spellEnd"/>
          </w:p>
        </w:tc>
        <w:tc>
          <w:tcPr>
            <w:tcW w:w="1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43" w:rsidRPr="003B78C1" w:rsidRDefault="009A4443" w:rsidP="009A4443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Văn-Định</w:t>
            </w:r>
            <w:proofErr w:type="spellEnd"/>
          </w:p>
        </w:tc>
        <w:tc>
          <w:tcPr>
            <w:tcW w:w="10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A4443" w:rsidRPr="003B78C1" w:rsidRDefault="009A4443" w:rsidP="009A4443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Xuyện</w:t>
            </w:r>
            <w:proofErr w:type="spellEnd"/>
          </w:p>
        </w:tc>
      </w:tr>
      <w:tr w:rsidR="009A4443" w:rsidRPr="003B78C1" w:rsidTr="00E352F7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4443" w:rsidRPr="003B78C1" w:rsidRDefault="009A4443" w:rsidP="009A4443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43" w:rsidRPr="003B78C1" w:rsidRDefault="009A4443" w:rsidP="009A4443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oán-Thêu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43" w:rsidRPr="003B78C1" w:rsidRDefault="009A4443" w:rsidP="009A4443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color w:val="FF0000"/>
                <w:sz w:val="20"/>
                <w:szCs w:val="28"/>
              </w:rPr>
              <w:t>LS,ĐL - Dung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43" w:rsidRPr="003B78C1" w:rsidRDefault="00026FC8" w:rsidP="009A4443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HĐTN</w:t>
            </w:r>
            <w:r w:rsidR="009A4443" w:rsidRPr="003B78C1">
              <w:rPr>
                <w:sz w:val="20"/>
                <w:szCs w:val="28"/>
              </w:rPr>
              <w:t xml:space="preserve"> - </w:t>
            </w:r>
            <w:proofErr w:type="spellStart"/>
            <w:r w:rsidR="009A4443" w:rsidRPr="003B78C1">
              <w:rPr>
                <w:sz w:val="20"/>
                <w:szCs w:val="28"/>
              </w:rPr>
              <w:t>Dương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43" w:rsidRPr="003B78C1" w:rsidRDefault="009A4443" w:rsidP="009A4443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oán</w:t>
            </w:r>
            <w:proofErr w:type="spellEnd"/>
            <w:r w:rsidRPr="003B78C1">
              <w:rPr>
                <w:sz w:val="20"/>
                <w:szCs w:val="28"/>
              </w:rPr>
              <w:t xml:space="preserve"> - </w:t>
            </w:r>
            <w:proofErr w:type="spellStart"/>
            <w:r w:rsidRPr="003B78C1">
              <w:rPr>
                <w:sz w:val="20"/>
                <w:szCs w:val="28"/>
              </w:rPr>
              <w:t>Vinh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A4443" w:rsidRPr="003B78C1" w:rsidRDefault="009A4443" w:rsidP="009A4443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HĐTN – </w:t>
            </w:r>
            <w:proofErr w:type="spellStart"/>
            <w:r w:rsidRPr="003B78C1">
              <w:rPr>
                <w:sz w:val="20"/>
                <w:szCs w:val="28"/>
              </w:rPr>
              <w:t>Q.A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43" w:rsidRPr="003B78C1" w:rsidRDefault="009A4443" w:rsidP="009A4443">
            <w:pPr>
              <w:rPr>
                <w:color w:val="E36C0A" w:themeColor="accent6" w:themeShade="BF"/>
                <w:sz w:val="20"/>
                <w:szCs w:val="28"/>
              </w:rPr>
            </w:pPr>
            <w:proofErr w:type="spellStart"/>
            <w:r w:rsidRPr="003B78C1">
              <w:rPr>
                <w:color w:val="E36C0A" w:themeColor="accent6" w:themeShade="BF"/>
                <w:sz w:val="20"/>
                <w:szCs w:val="28"/>
              </w:rPr>
              <w:t>Văn</w:t>
            </w:r>
            <w:proofErr w:type="spellEnd"/>
            <w:r w:rsidRPr="003B78C1">
              <w:rPr>
                <w:color w:val="E36C0A" w:themeColor="accent6" w:themeShade="BF"/>
                <w:sz w:val="20"/>
                <w:szCs w:val="28"/>
              </w:rPr>
              <w:t xml:space="preserve"> -</w:t>
            </w:r>
            <w:proofErr w:type="spellStart"/>
            <w:r w:rsidRPr="003B78C1">
              <w:rPr>
                <w:color w:val="E36C0A" w:themeColor="accent6" w:themeShade="BF"/>
                <w:sz w:val="20"/>
                <w:szCs w:val="28"/>
              </w:rPr>
              <w:t>Hoa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43" w:rsidRPr="003B78C1" w:rsidRDefault="009A4443" w:rsidP="009A4443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SH - </w:t>
            </w:r>
            <w:proofErr w:type="spellStart"/>
            <w:r w:rsidRPr="003B78C1">
              <w:rPr>
                <w:sz w:val="20"/>
                <w:szCs w:val="28"/>
              </w:rPr>
              <w:t>Soan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43" w:rsidRPr="003B78C1" w:rsidRDefault="009A4443" w:rsidP="009A4443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Văn-Định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A4443" w:rsidRPr="003B78C1" w:rsidRDefault="009A4443" w:rsidP="009A4443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Dương</w:t>
            </w:r>
            <w:proofErr w:type="spellEnd"/>
          </w:p>
        </w:tc>
      </w:tr>
      <w:tr w:rsidR="009A4443" w:rsidRPr="003B78C1" w:rsidTr="00B568D9">
        <w:trPr>
          <w:trHeight w:val="7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4443" w:rsidRPr="003B78C1" w:rsidRDefault="009A4443" w:rsidP="009A4443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43" w:rsidRPr="003B78C1" w:rsidRDefault="009A4443" w:rsidP="009A4443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CD- </w:t>
            </w:r>
            <w:proofErr w:type="spellStart"/>
            <w:r w:rsidRPr="003B78C1">
              <w:rPr>
                <w:sz w:val="20"/>
                <w:szCs w:val="28"/>
              </w:rPr>
              <w:t>Luyện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43" w:rsidRPr="003B78C1" w:rsidRDefault="009A4443" w:rsidP="009A4443">
            <w:proofErr w:type="spellStart"/>
            <w:r w:rsidRPr="003B78C1">
              <w:rPr>
                <w:sz w:val="20"/>
                <w:szCs w:val="28"/>
              </w:rPr>
              <w:t>Văn-Đị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43" w:rsidRPr="003B78C1" w:rsidRDefault="009A4443" w:rsidP="009A4443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oán-Thêu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43" w:rsidRPr="003B78C1" w:rsidRDefault="009A4443" w:rsidP="009A4443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oán</w:t>
            </w:r>
            <w:proofErr w:type="spellEnd"/>
            <w:r w:rsidRPr="003B78C1">
              <w:rPr>
                <w:sz w:val="20"/>
                <w:szCs w:val="28"/>
              </w:rPr>
              <w:t xml:space="preserve"> - </w:t>
            </w:r>
            <w:proofErr w:type="spellStart"/>
            <w:r w:rsidRPr="003B78C1">
              <w:rPr>
                <w:sz w:val="20"/>
                <w:szCs w:val="28"/>
              </w:rPr>
              <w:t>Vinh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43" w:rsidRPr="003B78C1" w:rsidRDefault="009A4443" w:rsidP="009A4443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Anh-Thương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43" w:rsidRPr="003B78C1" w:rsidRDefault="009A4443" w:rsidP="009A4443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color w:val="E36C0A" w:themeColor="accent6" w:themeShade="BF"/>
                <w:sz w:val="20"/>
                <w:szCs w:val="28"/>
              </w:rPr>
              <w:t>GDDP -</w:t>
            </w:r>
            <w:proofErr w:type="spellStart"/>
            <w:r w:rsidRPr="003B78C1">
              <w:rPr>
                <w:color w:val="E36C0A" w:themeColor="accent6" w:themeShade="BF"/>
                <w:sz w:val="20"/>
                <w:szCs w:val="28"/>
              </w:rPr>
              <w:t>Hoa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43" w:rsidRPr="003B78C1" w:rsidRDefault="009A4443" w:rsidP="009A4443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KHTN- </w:t>
            </w:r>
            <w:proofErr w:type="spellStart"/>
            <w:r w:rsidRPr="003B78C1">
              <w:rPr>
                <w:sz w:val="20"/>
                <w:szCs w:val="28"/>
              </w:rPr>
              <w:t>Q.Anh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43" w:rsidRPr="003B78C1" w:rsidRDefault="009A4443" w:rsidP="009A4443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HĐTN –</w:t>
            </w:r>
            <w:proofErr w:type="spellStart"/>
            <w:r w:rsidRPr="003B78C1">
              <w:rPr>
                <w:sz w:val="20"/>
                <w:szCs w:val="28"/>
              </w:rPr>
              <w:t>Hằng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A4443" w:rsidRPr="003B78C1" w:rsidRDefault="009A4443" w:rsidP="009A4443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Sinh</w:t>
            </w:r>
            <w:proofErr w:type="spellEnd"/>
          </w:p>
        </w:tc>
      </w:tr>
      <w:tr w:rsidR="009A4443" w:rsidRPr="003B78C1" w:rsidTr="0031119A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4443" w:rsidRPr="003B78C1" w:rsidRDefault="009A4443" w:rsidP="009A4443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43" w:rsidRPr="003B78C1" w:rsidRDefault="009A4443" w:rsidP="009A4443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Anh</w:t>
            </w:r>
            <w:proofErr w:type="spellEnd"/>
            <w:r w:rsidRPr="003B78C1">
              <w:rPr>
                <w:sz w:val="20"/>
                <w:szCs w:val="28"/>
              </w:rPr>
              <w:t xml:space="preserve">- </w:t>
            </w:r>
            <w:proofErr w:type="spellStart"/>
            <w:r w:rsidRPr="003B78C1">
              <w:rPr>
                <w:sz w:val="20"/>
                <w:szCs w:val="28"/>
              </w:rPr>
              <w:t>Thương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43" w:rsidRPr="003B78C1" w:rsidRDefault="009A4443" w:rsidP="009A4443">
            <w:proofErr w:type="spellStart"/>
            <w:r w:rsidRPr="003B78C1">
              <w:rPr>
                <w:sz w:val="20"/>
                <w:szCs w:val="28"/>
              </w:rPr>
              <w:t>Văn-Đị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43" w:rsidRPr="003B78C1" w:rsidRDefault="009A4443" w:rsidP="009A4443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oán-Thêu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43" w:rsidRPr="003B78C1" w:rsidRDefault="009A4443" w:rsidP="009A4443">
            <w:pPr>
              <w:rPr>
                <w:color w:val="E36C0A" w:themeColor="accent6" w:themeShade="BF"/>
                <w:sz w:val="20"/>
                <w:szCs w:val="28"/>
              </w:rPr>
            </w:pPr>
            <w:proofErr w:type="spellStart"/>
            <w:r w:rsidRPr="003B78C1">
              <w:rPr>
                <w:color w:val="E36C0A" w:themeColor="accent6" w:themeShade="BF"/>
                <w:sz w:val="20"/>
                <w:szCs w:val="28"/>
              </w:rPr>
              <w:t>Văn</w:t>
            </w:r>
            <w:proofErr w:type="spellEnd"/>
            <w:r w:rsidRPr="003B78C1">
              <w:rPr>
                <w:color w:val="E36C0A" w:themeColor="accent6" w:themeShade="BF"/>
                <w:sz w:val="20"/>
                <w:szCs w:val="28"/>
              </w:rPr>
              <w:t xml:space="preserve"> -</w:t>
            </w:r>
            <w:proofErr w:type="spellStart"/>
            <w:r w:rsidRPr="003B78C1">
              <w:rPr>
                <w:color w:val="E36C0A" w:themeColor="accent6" w:themeShade="BF"/>
                <w:sz w:val="20"/>
                <w:szCs w:val="28"/>
              </w:rPr>
              <w:t>Hoa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43" w:rsidRPr="003B78C1" w:rsidRDefault="009A4443" w:rsidP="009A4443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oán-Luyệ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A4443" w:rsidRPr="003B78C1" w:rsidRDefault="009A4443" w:rsidP="009A4443">
            <w:pPr>
              <w:rPr>
                <w:sz w:val="20"/>
                <w:szCs w:val="28"/>
              </w:rPr>
            </w:pPr>
            <w:r w:rsidRPr="003B78C1">
              <w:rPr>
                <w:color w:val="FF0000"/>
                <w:sz w:val="20"/>
                <w:szCs w:val="28"/>
              </w:rPr>
              <w:t>CD - Dung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43" w:rsidRPr="003B78C1" w:rsidRDefault="009A4443" w:rsidP="009A4443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KHTN- </w:t>
            </w:r>
            <w:proofErr w:type="spellStart"/>
            <w:r w:rsidRPr="003B78C1">
              <w:rPr>
                <w:sz w:val="20"/>
                <w:szCs w:val="28"/>
              </w:rPr>
              <w:t>Q.Anh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43" w:rsidRPr="003B78C1" w:rsidRDefault="009A4443" w:rsidP="009A4443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Anh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Ngọc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4443" w:rsidRPr="003B78C1" w:rsidRDefault="009A4443" w:rsidP="009A4443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Hà</w:t>
            </w:r>
            <w:proofErr w:type="spellEnd"/>
          </w:p>
        </w:tc>
      </w:tr>
      <w:tr w:rsidR="009A4443" w:rsidRPr="003B78C1" w:rsidTr="00630A8F">
        <w:trPr>
          <w:trHeight w:val="134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4443" w:rsidRPr="003B78C1" w:rsidRDefault="009A4443" w:rsidP="009A4443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A4443" w:rsidRPr="003B78C1" w:rsidRDefault="009A4443" w:rsidP="009A4443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CN – </w:t>
            </w:r>
            <w:proofErr w:type="spellStart"/>
            <w:r w:rsidRPr="003B78C1">
              <w:rPr>
                <w:sz w:val="20"/>
                <w:szCs w:val="28"/>
              </w:rPr>
              <w:t>Luyện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A4443" w:rsidRPr="003B78C1" w:rsidRDefault="009A4443" w:rsidP="009A4443">
            <w:pPr>
              <w:rPr>
                <w:sz w:val="20"/>
                <w:szCs w:val="28"/>
                <w:lang w:val="vi-VN"/>
              </w:rPr>
            </w:pPr>
            <w:proofErr w:type="spellStart"/>
            <w:r w:rsidRPr="003B78C1">
              <w:rPr>
                <w:sz w:val="20"/>
                <w:szCs w:val="28"/>
              </w:rPr>
              <w:t>Anh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Ngọc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A4443" w:rsidRPr="003B78C1" w:rsidRDefault="009A4443" w:rsidP="009A4443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Anh-Thương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43" w:rsidRPr="003B78C1" w:rsidRDefault="009A4443" w:rsidP="009A4443">
            <w:pPr>
              <w:rPr>
                <w:color w:val="E36C0A" w:themeColor="accent6" w:themeShade="BF"/>
                <w:sz w:val="20"/>
                <w:szCs w:val="28"/>
              </w:rPr>
            </w:pPr>
            <w:proofErr w:type="spellStart"/>
            <w:r w:rsidRPr="003B78C1">
              <w:rPr>
                <w:color w:val="E36C0A" w:themeColor="accent6" w:themeShade="BF"/>
                <w:sz w:val="20"/>
                <w:szCs w:val="28"/>
              </w:rPr>
              <w:t>Văn</w:t>
            </w:r>
            <w:proofErr w:type="spellEnd"/>
            <w:r w:rsidRPr="003B78C1">
              <w:rPr>
                <w:color w:val="E36C0A" w:themeColor="accent6" w:themeShade="BF"/>
                <w:sz w:val="20"/>
                <w:szCs w:val="28"/>
              </w:rPr>
              <w:t xml:space="preserve"> -</w:t>
            </w:r>
            <w:proofErr w:type="spellStart"/>
            <w:r w:rsidRPr="003B78C1">
              <w:rPr>
                <w:color w:val="E36C0A" w:themeColor="accent6" w:themeShade="BF"/>
                <w:sz w:val="20"/>
                <w:szCs w:val="28"/>
              </w:rPr>
              <w:t>Hoa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A4443" w:rsidRPr="003B78C1" w:rsidRDefault="009A4443" w:rsidP="009A4443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CN- </w:t>
            </w:r>
            <w:proofErr w:type="spellStart"/>
            <w:r w:rsidRPr="003B78C1">
              <w:rPr>
                <w:sz w:val="20"/>
                <w:szCs w:val="28"/>
              </w:rPr>
              <w:t>Q.A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A4443" w:rsidRPr="003B78C1" w:rsidRDefault="009A4443" w:rsidP="009A4443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CN - </w:t>
            </w:r>
            <w:proofErr w:type="spellStart"/>
            <w:r w:rsidRPr="003B78C1">
              <w:rPr>
                <w:sz w:val="20"/>
                <w:szCs w:val="28"/>
              </w:rPr>
              <w:t>Vi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A4443" w:rsidRPr="003B78C1" w:rsidRDefault="009A4443" w:rsidP="009A4443">
            <w:pPr>
              <w:rPr>
                <w:sz w:val="20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A4443" w:rsidRPr="003B78C1" w:rsidRDefault="009A4443" w:rsidP="009A4443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SH – </w:t>
            </w:r>
            <w:proofErr w:type="spellStart"/>
            <w:r w:rsidRPr="003B78C1">
              <w:rPr>
                <w:sz w:val="20"/>
                <w:szCs w:val="28"/>
              </w:rPr>
              <w:t>Hằng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A4443" w:rsidRPr="003B78C1" w:rsidRDefault="009A4443" w:rsidP="009A4443">
            <w:pPr>
              <w:rPr>
                <w:sz w:val="20"/>
                <w:szCs w:val="28"/>
                <w:lang w:val="vi-VN"/>
              </w:rPr>
            </w:pPr>
          </w:p>
        </w:tc>
      </w:tr>
      <w:tr w:rsidR="00F21994" w:rsidRPr="003B78C1" w:rsidTr="001F54F8">
        <w:tc>
          <w:tcPr>
            <w:tcW w:w="11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21994" w:rsidRPr="003B78C1" w:rsidRDefault="00F21994" w:rsidP="00F21994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sz w:val="20"/>
                <w:szCs w:val="28"/>
                <w:lang w:val="vi-VN"/>
              </w:rPr>
              <w:t xml:space="preserve">      Thứ 7</w:t>
            </w:r>
          </w:p>
          <w:p w:rsidR="00F21994" w:rsidRPr="003B78C1" w:rsidRDefault="00F21994" w:rsidP="00F21994">
            <w:pPr>
              <w:jc w:val="center"/>
              <w:rPr>
                <w:sz w:val="20"/>
                <w:szCs w:val="28"/>
                <w:lang w:val="vi-VN"/>
              </w:rPr>
            </w:pPr>
            <w:r w:rsidRPr="003B78C1">
              <w:rPr>
                <w:sz w:val="20"/>
                <w:szCs w:val="28"/>
                <w:lang w:val="vi-VN"/>
              </w:rPr>
              <w:t>CS1:Q.Anh</w:t>
            </w:r>
          </w:p>
          <w:p w:rsidR="00F21994" w:rsidRPr="003B78C1" w:rsidRDefault="00F21994" w:rsidP="00F21994">
            <w:pPr>
              <w:jc w:val="center"/>
              <w:rPr>
                <w:sz w:val="20"/>
                <w:szCs w:val="28"/>
                <w:lang w:val="vi-VN"/>
              </w:rPr>
            </w:pPr>
            <w:r w:rsidRPr="003B78C1">
              <w:rPr>
                <w:sz w:val="20"/>
                <w:szCs w:val="28"/>
                <w:lang w:val="vi-VN"/>
              </w:rPr>
              <w:t>CS2: Thêu</w:t>
            </w:r>
          </w:p>
        </w:tc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4" w:rsidRPr="003B78C1" w:rsidRDefault="00F21994" w:rsidP="00F21994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sz w:val="20"/>
                <w:szCs w:val="28"/>
              </w:rPr>
              <w:t>GDTC</w:t>
            </w:r>
            <w:r w:rsidRPr="003B78C1">
              <w:rPr>
                <w:sz w:val="20"/>
                <w:szCs w:val="28"/>
                <w:lang w:val="vi-VN"/>
              </w:rPr>
              <w:t xml:space="preserve"> - Hà</w:t>
            </w:r>
          </w:p>
        </w:tc>
        <w:tc>
          <w:tcPr>
            <w:tcW w:w="15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4" w:rsidRPr="003B78C1" w:rsidRDefault="00F21994" w:rsidP="00F21994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CN- </w:t>
            </w:r>
            <w:proofErr w:type="spellStart"/>
            <w:r w:rsidRPr="003B78C1">
              <w:rPr>
                <w:sz w:val="20"/>
                <w:szCs w:val="28"/>
              </w:rPr>
              <w:t>Luyệ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4" w:rsidRPr="003B78C1" w:rsidRDefault="00F21994" w:rsidP="00F21994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LS,ĐL-</w:t>
            </w:r>
            <w:proofErr w:type="spellStart"/>
            <w:r w:rsidRPr="003B78C1">
              <w:rPr>
                <w:sz w:val="20"/>
                <w:szCs w:val="28"/>
              </w:rPr>
              <w:t>Định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4" w:rsidRPr="003B78C1" w:rsidRDefault="00651AA2" w:rsidP="00F21994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GDTC – </w:t>
            </w:r>
            <w:proofErr w:type="spellStart"/>
            <w:r w:rsidRPr="003B78C1">
              <w:rPr>
                <w:sz w:val="20"/>
                <w:szCs w:val="28"/>
              </w:rPr>
              <w:t>Xuyện</w:t>
            </w:r>
            <w:proofErr w:type="spellEnd"/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4" w:rsidRPr="003B78C1" w:rsidRDefault="00F21994" w:rsidP="00F21994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sz w:val="20"/>
                <w:szCs w:val="28"/>
                <w:lang w:val="vi-VN"/>
              </w:rPr>
              <w:t>KHTN- Q.Anh</w:t>
            </w: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4" w:rsidRPr="003B78C1" w:rsidRDefault="00F21994" w:rsidP="00F21994">
            <w:proofErr w:type="spellStart"/>
            <w:r w:rsidRPr="003B78C1">
              <w:rPr>
                <w:sz w:val="20"/>
                <w:szCs w:val="28"/>
              </w:rPr>
              <w:t>Toán-Thêu</w:t>
            </w:r>
            <w:proofErr w:type="spellEnd"/>
            <w:r w:rsidRPr="003B78C1">
              <w:rPr>
                <w:color w:val="E36C0A" w:themeColor="accent6" w:themeShade="BF"/>
                <w:sz w:val="20"/>
                <w:szCs w:val="28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4" w:rsidRPr="003B78C1" w:rsidRDefault="00F21994" w:rsidP="00F21994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MT -</w:t>
            </w:r>
            <w:proofErr w:type="spellStart"/>
            <w:r w:rsidRPr="003B78C1">
              <w:rPr>
                <w:sz w:val="20"/>
                <w:szCs w:val="28"/>
              </w:rPr>
              <w:t>Sinh</w:t>
            </w:r>
            <w:proofErr w:type="spellEnd"/>
          </w:p>
        </w:tc>
        <w:tc>
          <w:tcPr>
            <w:tcW w:w="1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4" w:rsidRPr="003B78C1" w:rsidRDefault="00651AA2" w:rsidP="00651AA2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sz w:val="20"/>
                <w:szCs w:val="28"/>
              </w:rPr>
              <w:t xml:space="preserve">CN - </w:t>
            </w:r>
            <w:proofErr w:type="spellStart"/>
            <w:r w:rsidRPr="003B78C1">
              <w:rPr>
                <w:sz w:val="20"/>
                <w:szCs w:val="28"/>
              </w:rPr>
              <w:t>Vinh</w:t>
            </w:r>
            <w:proofErr w:type="spellEnd"/>
          </w:p>
        </w:tc>
        <w:tc>
          <w:tcPr>
            <w:tcW w:w="10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994" w:rsidRPr="003B78C1" w:rsidRDefault="00F21994" w:rsidP="00F21994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sz w:val="20"/>
                <w:szCs w:val="28"/>
                <w:lang w:val="vi-VN"/>
              </w:rPr>
              <w:t>Thương</w:t>
            </w:r>
          </w:p>
        </w:tc>
      </w:tr>
      <w:tr w:rsidR="00F21994" w:rsidRPr="003B78C1" w:rsidTr="001F54F8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994" w:rsidRPr="003B78C1" w:rsidRDefault="00F21994" w:rsidP="00F21994">
            <w:pPr>
              <w:rPr>
                <w:sz w:val="20"/>
                <w:szCs w:val="28"/>
                <w:lang w:val="vi-V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4" w:rsidRPr="003B78C1" w:rsidRDefault="00F21994" w:rsidP="00F21994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sz w:val="20"/>
                <w:szCs w:val="28"/>
              </w:rPr>
              <w:t>LS,ĐL-</w:t>
            </w:r>
            <w:proofErr w:type="spellStart"/>
            <w:r w:rsidRPr="003B78C1">
              <w:rPr>
                <w:sz w:val="20"/>
                <w:szCs w:val="28"/>
              </w:rPr>
              <w:t>Định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4" w:rsidRPr="003B78C1" w:rsidRDefault="00F21994" w:rsidP="00F21994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CD –</w:t>
            </w:r>
            <w:proofErr w:type="spellStart"/>
            <w:r w:rsidRPr="003B78C1">
              <w:rPr>
                <w:sz w:val="20"/>
                <w:szCs w:val="28"/>
              </w:rPr>
              <w:t>Luyệ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21994" w:rsidRPr="003B78C1" w:rsidRDefault="00F21994" w:rsidP="00F21994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GDTC – </w:t>
            </w:r>
            <w:proofErr w:type="spellStart"/>
            <w:r w:rsidRPr="003B78C1">
              <w:rPr>
                <w:sz w:val="20"/>
                <w:szCs w:val="28"/>
              </w:rPr>
              <w:t>Hà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4" w:rsidRPr="003B78C1" w:rsidRDefault="00651AA2" w:rsidP="00F21994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oán</w:t>
            </w:r>
            <w:proofErr w:type="spellEnd"/>
            <w:r w:rsidRPr="003B78C1">
              <w:rPr>
                <w:sz w:val="20"/>
                <w:szCs w:val="28"/>
              </w:rPr>
              <w:t xml:space="preserve"> - </w:t>
            </w:r>
            <w:proofErr w:type="spellStart"/>
            <w:r w:rsidRPr="003B78C1">
              <w:rPr>
                <w:sz w:val="20"/>
                <w:szCs w:val="28"/>
              </w:rPr>
              <w:t>Vinh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94" w:rsidRPr="003B78C1" w:rsidRDefault="00F21994" w:rsidP="00F21994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KHTN- </w:t>
            </w:r>
            <w:proofErr w:type="spellStart"/>
            <w:r w:rsidRPr="003B78C1">
              <w:rPr>
                <w:sz w:val="20"/>
                <w:szCs w:val="28"/>
              </w:rPr>
              <w:t>Q.A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4" w:rsidRPr="003B78C1" w:rsidRDefault="00651AA2" w:rsidP="00F21994">
            <w:r w:rsidRPr="003B78C1">
              <w:rPr>
                <w:color w:val="FF0000"/>
                <w:sz w:val="20"/>
                <w:szCs w:val="28"/>
              </w:rPr>
              <w:t>LS,ĐL - Dung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21994" w:rsidRPr="003B78C1" w:rsidRDefault="00F21994" w:rsidP="00F21994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LSĐL –</w:t>
            </w:r>
            <w:proofErr w:type="spellStart"/>
            <w:r w:rsidRPr="003B78C1">
              <w:rPr>
                <w:sz w:val="20"/>
                <w:szCs w:val="28"/>
              </w:rPr>
              <w:t>Sinh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4" w:rsidRPr="003B78C1" w:rsidRDefault="00651AA2" w:rsidP="00F21994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GDTC-</w:t>
            </w:r>
            <w:proofErr w:type="spellStart"/>
            <w:r w:rsidRPr="003B78C1">
              <w:rPr>
                <w:sz w:val="20"/>
                <w:szCs w:val="28"/>
              </w:rPr>
              <w:t>Xuyện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21994" w:rsidRPr="003B78C1" w:rsidRDefault="00F21994" w:rsidP="00F21994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Hằng</w:t>
            </w:r>
            <w:proofErr w:type="spellEnd"/>
          </w:p>
        </w:tc>
      </w:tr>
      <w:tr w:rsidR="00651AA2" w:rsidRPr="003B78C1" w:rsidTr="00EE7885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51AA2" w:rsidRPr="003B78C1" w:rsidRDefault="00651AA2" w:rsidP="00651AA2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A2" w:rsidRPr="003B78C1" w:rsidRDefault="00651AA2" w:rsidP="00651AA2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LS,ĐL-</w:t>
            </w:r>
            <w:proofErr w:type="spellStart"/>
            <w:r w:rsidRPr="003B78C1">
              <w:rPr>
                <w:sz w:val="20"/>
                <w:szCs w:val="28"/>
              </w:rPr>
              <w:t>Định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3B78C1" w:rsidRDefault="00651AA2" w:rsidP="00651AA2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 SH- </w:t>
            </w:r>
            <w:proofErr w:type="spellStart"/>
            <w:r w:rsidRPr="003B78C1">
              <w:rPr>
                <w:sz w:val="20"/>
                <w:szCs w:val="28"/>
              </w:rPr>
              <w:t>Vinh</w:t>
            </w:r>
            <w:proofErr w:type="spellEnd"/>
            <w:r w:rsidRPr="003B78C1">
              <w:rPr>
                <w:sz w:val="20"/>
                <w:szCs w:val="28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3B78C1" w:rsidRDefault="00651AA2" w:rsidP="00651AA2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KHTN - </w:t>
            </w:r>
            <w:proofErr w:type="spellStart"/>
            <w:r w:rsidRPr="003B78C1">
              <w:rPr>
                <w:sz w:val="20"/>
                <w:szCs w:val="28"/>
              </w:rPr>
              <w:t>Dương</w:t>
            </w:r>
            <w:proofErr w:type="spellEnd"/>
          </w:p>
        </w:tc>
        <w:tc>
          <w:tcPr>
            <w:tcW w:w="1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3B78C1" w:rsidRDefault="00651AA2" w:rsidP="00651AA2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sz w:val="20"/>
                <w:szCs w:val="28"/>
              </w:rPr>
              <w:t>SH-</w:t>
            </w:r>
            <w:proofErr w:type="spellStart"/>
            <w:r w:rsidRPr="003B78C1">
              <w:rPr>
                <w:sz w:val="20"/>
                <w:szCs w:val="28"/>
              </w:rPr>
              <w:t>Xuyện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A2" w:rsidRPr="003B78C1" w:rsidRDefault="00651AA2" w:rsidP="00651AA2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LS,ĐL-</w:t>
            </w:r>
            <w:proofErr w:type="spellStart"/>
            <w:r w:rsidRPr="003B78C1">
              <w:rPr>
                <w:sz w:val="20"/>
                <w:szCs w:val="28"/>
              </w:rPr>
              <w:t>Sinh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3B78C1" w:rsidRDefault="00651AA2" w:rsidP="00651AA2">
            <w:r w:rsidRPr="003B78C1">
              <w:rPr>
                <w:sz w:val="20"/>
                <w:szCs w:val="28"/>
              </w:rPr>
              <w:t xml:space="preserve">SH - </w:t>
            </w:r>
            <w:proofErr w:type="spellStart"/>
            <w:r w:rsidRPr="003B78C1">
              <w:rPr>
                <w:sz w:val="20"/>
                <w:szCs w:val="28"/>
              </w:rPr>
              <w:t>Thêu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3B78C1" w:rsidRDefault="00651AA2" w:rsidP="00651AA2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GDTC – </w:t>
            </w:r>
            <w:proofErr w:type="spellStart"/>
            <w:r w:rsidRPr="003B78C1">
              <w:rPr>
                <w:sz w:val="20"/>
                <w:szCs w:val="28"/>
              </w:rPr>
              <w:t>Hà</w:t>
            </w:r>
            <w:proofErr w:type="spellEnd"/>
          </w:p>
        </w:tc>
        <w:tc>
          <w:tcPr>
            <w:tcW w:w="1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3B78C1" w:rsidRDefault="00651AA2" w:rsidP="00651AA2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color w:val="FF0000"/>
                <w:sz w:val="20"/>
                <w:szCs w:val="28"/>
              </w:rPr>
              <w:t>CD - Dung</w:t>
            </w:r>
            <w:r w:rsidRPr="003B78C1">
              <w:rPr>
                <w:sz w:val="20"/>
                <w:szCs w:val="28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51AA2" w:rsidRPr="003B78C1" w:rsidRDefault="00651AA2" w:rsidP="00651AA2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Ngọc</w:t>
            </w:r>
            <w:proofErr w:type="spellEnd"/>
          </w:p>
        </w:tc>
      </w:tr>
      <w:tr w:rsidR="00651AA2" w:rsidRPr="003B78C1" w:rsidTr="00C52A37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51AA2" w:rsidRPr="003B78C1" w:rsidRDefault="00651AA2" w:rsidP="00651AA2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A2" w:rsidRPr="003B78C1" w:rsidRDefault="00651AA2" w:rsidP="00651AA2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HĐTN - </w:t>
            </w:r>
            <w:proofErr w:type="spellStart"/>
            <w:r w:rsidRPr="003B78C1">
              <w:rPr>
                <w:sz w:val="20"/>
                <w:szCs w:val="28"/>
              </w:rPr>
              <w:t>Hà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3B78C1" w:rsidRDefault="00651AA2" w:rsidP="00651AA2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sz w:val="20"/>
                <w:szCs w:val="28"/>
              </w:rPr>
              <w:t xml:space="preserve">GDTC – </w:t>
            </w:r>
            <w:proofErr w:type="spellStart"/>
            <w:r w:rsidRPr="003B78C1">
              <w:rPr>
                <w:sz w:val="20"/>
                <w:szCs w:val="28"/>
              </w:rPr>
              <w:t>Xuyệ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A2" w:rsidRPr="003B78C1" w:rsidRDefault="00651AA2" w:rsidP="00651AA2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KHTN - </w:t>
            </w:r>
            <w:proofErr w:type="spellStart"/>
            <w:r w:rsidRPr="003B78C1">
              <w:rPr>
                <w:sz w:val="20"/>
                <w:szCs w:val="28"/>
              </w:rPr>
              <w:t>Dương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3B78C1" w:rsidRDefault="00651AA2" w:rsidP="00651AA2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oán</w:t>
            </w:r>
            <w:proofErr w:type="spellEnd"/>
            <w:r w:rsidRPr="003B78C1">
              <w:rPr>
                <w:sz w:val="20"/>
                <w:szCs w:val="28"/>
              </w:rPr>
              <w:t xml:space="preserve"> - </w:t>
            </w:r>
            <w:proofErr w:type="spellStart"/>
            <w:r w:rsidRPr="003B78C1">
              <w:rPr>
                <w:sz w:val="20"/>
                <w:szCs w:val="28"/>
              </w:rPr>
              <w:t>Vinh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3B78C1" w:rsidRDefault="00651AA2" w:rsidP="00651AA2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LS,ĐL-</w:t>
            </w:r>
            <w:proofErr w:type="spellStart"/>
            <w:r w:rsidRPr="003B78C1">
              <w:rPr>
                <w:sz w:val="20"/>
                <w:szCs w:val="28"/>
              </w:rPr>
              <w:t>Đị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3B78C1" w:rsidRDefault="00651AA2" w:rsidP="00651AA2">
            <w:proofErr w:type="spellStart"/>
            <w:r w:rsidRPr="003B78C1">
              <w:rPr>
                <w:sz w:val="20"/>
                <w:szCs w:val="28"/>
              </w:rPr>
              <w:t>Toán-Thêu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A2" w:rsidRPr="003B78C1" w:rsidRDefault="00651AA2" w:rsidP="00651AA2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sz w:val="20"/>
                <w:szCs w:val="28"/>
                <w:lang w:val="vi-VN"/>
              </w:rPr>
              <w:t>Toán-Luyện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3B78C1" w:rsidRDefault="00651AA2" w:rsidP="00651AA2">
            <w:pPr>
              <w:rPr>
                <w:sz w:val="20"/>
                <w:szCs w:val="28"/>
              </w:rPr>
            </w:pPr>
            <w:r w:rsidRPr="003B78C1">
              <w:rPr>
                <w:color w:val="FF0000"/>
                <w:sz w:val="20"/>
                <w:szCs w:val="28"/>
              </w:rPr>
              <w:t>LS,ĐL-Dung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51AA2" w:rsidRPr="003B78C1" w:rsidRDefault="00651AA2" w:rsidP="00651AA2">
            <w:pPr>
              <w:rPr>
                <w:sz w:val="20"/>
                <w:szCs w:val="28"/>
                <w:lang w:val="vi-VN"/>
              </w:rPr>
            </w:pPr>
            <w:proofErr w:type="spellStart"/>
            <w:r w:rsidRPr="003B78C1">
              <w:rPr>
                <w:sz w:val="20"/>
                <w:szCs w:val="28"/>
              </w:rPr>
              <w:t>Hường</w:t>
            </w:r>
            <w:proofErr w:type="spellEnd"/>
          </w:p>
        </w:tc>
      </w:tr>
      <w:tr w:rsidR="00651AA2" w:rsidRPr="004B5C1E" w:rsidTr="00181C45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51AA2" w:rsidRPr="003B78C1" w:rsidRDefault="00651AA2" w:rsidP="00651AA2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51AA2" w:rsidRPr="003B78C1" w:rsidRDefault="00651AA2" w:rsidP="00651AA2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SH – </w:t>
            </w:r>
            <w:proofErr w:type="spellStart"/>
            <w:r w:rsidRPr="003B78C1">
              <w:rPr>
                <w:sz w:val="20"/>
                <w:szCs w:val="28"/>
              </w:rPr>
              <w:t>Hà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51AA2" w:rsidRPr="003B78C1" w:rsidRDefault="00651AA2" w:rsidP="00651AA2">
            <w:pPr>
              <w:rPr>
                <w:sz w:val="20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1AA2" w:rsidRPr="003B78C1" w:rsidRDefault="00651AA2" w:rsidP="00651AA2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SH - </w:t>
            </w:r>
            <w:proofErr w:type="spellStart"/>
            <w:r w:rsidRPr="003B78C1">
              <w:rPr>
                <w:sz w:val="20"/>
                <w:szCs w:val="28"/>
              </w:rPr>
              <w:t>Dương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51AA2" w:rsidRPr="003B78C1" w:rsidRDefault="00651AA2" w:rsidP="00651AA2">
            <w:pPr>
              <w:rPr>
                <w:sz w:val="20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51AA2" w:rsidRPr="003B78C1" w:rsidRDefault="00651AA2" w:rsidP="00651AA2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SH- </w:t>
            </w:r>
            <w:proofErr w:type="spellStart"/>
            <w:r w:rsidRPr="003B78C1">
              <w:rPr>
                <w:sz w:val="20"/>
                <w:szCs w:val="28"/>
              </w:rPr>
              <w:t>Q.A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1AA2" w:rsidRPr="003B78C1" w:rsidRDefault="00651AA2" w:rsidP="00651AA2">
            <w:pPr>
              <w:rPr>
                <w:sz w:val="20"/>
                <w:szCs w:val="28"/>
              </w:rPr>
            </w:pPr>
            <w:r w:rsidRPr="003B78C1">
              <w:rPr>
                <w:color w:val="FF0000"/>
                <w:sz w:val="20"/>
                <w:szCs w:val="28"/>
              </w:rPr>
              <w:t>LS,ĐL - Dung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A2" w:rsidRPr="003B78C1" w:rsidRDefault="00651AA2" w:rsidP="00651AA2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oán-Luyện</w:t>
            </w:r>
            <w:proofErr w:type="spellEnd"/>
          </w:p>
        </w:tc>
        <w:tc>
          <w:tcPr>
            <w:tcW w:w="1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A2" w:rsidRPr="003B78C1" w:rsidRDefault="00651AA2" w:rsidP="00651AA2">
            <w:pPr>
              <w:rPr>
                <w:sz w:val="20"/>
                <w:szCs w:val="28"/>
                <w:lang w:val="vi-V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1AA2" w:rsidRPr="004B5C1E" w:rsidRDefault="00651AA2" w:rsidP="00651AA2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Soan</w:t>
            </w:r>
            <w:proofErr w:type="spellEnd"/>
            <w:r w:rsidRPr="003B78C1">
              <w:rPr>
                <w:sz w:val="20"/>
                <w:szCs w:val="28"/>
              </w:rPr>
              <w:t xml:space="preserve">, </w:t>
            </w:r>
            <w:proofErr w:type="spellStart"/>
            <w:r w:rsidRPr="003B78C1">
              <w:rPr>
                <w:sz w:val="20"/>
                <w:szCs w:val="28"/>
              </w:rPr>
              <w:t>Hoa</w:t>
            </w:r>
            <w:proofErr w:type="spellEnd"/>
          </w:p>
        </w:tc>
      </w:tr>
    </w:tbl>
    <w:p w:rsidR="00C97F59" w:rsidRDefault="00C97F59" w:rsidP="007D146D">
      <w:pPr>
        <w:spacing w:after="0" w:line="240" w:lineRule="auto"/>
        <w:jc w:val="center"/>
        <w:rPr>
          <w:b/>
          <w:sz w:val="26"/>
          <w:szCs w:val="26"/>
        </w:rPr>
      </w:pPr>
    </w:p>
    <w:p w:rsidR="003448F0" w:rsidRDefault="003448F0" w:rsidP="007D146D">
      <w:pPr>
        <w:spacing w:after="0" w:line="240" w:lineRule="auto"/>
        <w:jc w:val="center"/>
        <w:rPr>
          <w:b/>
          <w:sz w:val="26"/>
          <w:szCs w:val="26"/>
        </w:rPr>
      </w:pPr>
    </w:p>
    <w:p w:rsidR="003448F0" w:rsidRDefault="003448F0" w:rsidP="007D146D">
      <w:pPr>
        <w:spacing w:after="0" w:line="240" w:lineRule="auto"/>
        <w:jc w:val="center"/>
        <w:rPr>
          <w:b/>
          <w:sz w:val="26"/>
          <w:szCs w:val="26"/>
        </w:rPr>
      </w:pPr>
    </w:p>
    <w:p w:rsidR="003448F0" w:rsidRDefault="003448F0" w:rsidP="007D146D">
      <w:pPr>
        <w:spacing w:after="0" w:line="240" w:lineRule="auto"/>
        <w:jc w:val="center"/>
        <w:rPr>
          <w:b/>
          <w:sz w:val="26"/>
          <w:szCs w:val="26"/>
        </w:rPr>
      </w:pPr>
    </w:p>
    <w:p w:rsidR="003448F0" w:rsidRDefault="003448F0" w:rsidP="007D146D">
      <w:pPr>
        <w:spacing w:after="0" w:line="240" w:lineRule="auto"/>
        <w:jc w:val="center"/>
        <w:rPr>
          <w:b/>
          <w:sz w:val="26"/>
          <w:szCs w:val="26"/>
        </w:rPr>
      </w:pPr>
    </w:p>
    <w:p w:rsidR="008C2E08" w:rsidRDefault="008C2E08" w:rsidP="007D146D">
      <w:pPr>
        <w:spacing w:after="0" w:line="240" w:lineRule="auto"/>
        <w:jc w:val="center"/>
        <w:rPr>
          <w:b/>
          <w:sz w:val="26"/>
          <w:szCs w:val="26"/>
        </w:rPr>
      </w:pPr>
    </w:p>
    <w:p w:rsidR="008C2E08" w:rsidRDefault="008C2E08" w:rsidP="007D146D">
      <w:pPr>
        <w:spacing w:after="0" w:line="240" w:lineRule="auto"/>
        <w:jc w:val="center"/>
        <w:rPr>
          <w:b/>
          <w:sz w:val="26"/>
          <w:szCs w:val="26"/>
        </w:rPr>
      </w:pPr>
    </w:p>
    <w:p w:rsidR="008C2E08" w:rsidRDefault="008C2E08" w:rsidP="007D146D">
      <w:pPr>
        <w:spacing w:after="0" w:line="240" w:lineRule="auto"/>
        <w:jc w:val="center"/>
        <w:rPr>
          <w:b/>
          <w:sz w:val="26"/>
          <w:szCs w:val="26"/>
        </w:rPr>
      </w:pPr>
    </w:p>
    <w:p w:rsidR="003448F0" w:rsidRDefault="008C2E08" w:rsidP="007D146D">
      <w:pPr>
        <w:spacing w:after="0" w:line="240" w:lineRule="auto"/>
        <w:jc w:val="center"/>
        <w:rPr>
          <w:b/>
          <w:szCs w:val="28"/>
        </w:rPr>
      </w:pPr>
      <w:r>
        <w:rPr>
          <w:b/>
          <w:sz w:val="26"/>
          <w:szCs w:val="26"/>
        </w:rPr>
        <w:lastRenderedPageBreak/>
        <w:t xml:space="preserve"> TKB </w:t>
      </w:r>
      <w:r w:rsidR="00642145">
        <w:rPr>
          <w:b/>
          <w:sz w:val="26"/>
          <w:szCs w:val="26"/>
        </w:rPr>
        <w:t>BUỔI CHIỀU TUẦN 2</w:t>
      </w:r>
    </w:p>
    <w:p w:rsidR="005C6223" w:rsidRDefault="005C6223" w:rsidP="008C2E08">
      <w:pPr>
        <w:spacing w:after="0" w:line="240" w:lineRule="auto"/>
        <w:rPr>
          <w:b/>
          <w:szCs w:val="28"/>
        </w:rPr>
      </w:pPr>
    </w:p>
    <w:tbl>
      <w:tblPr>
        <w:tblStyle w:val="TableGrid"/>
        <w:tblW w:w="14586" w:type="dxa"/>
        <w:tblInd w:w="-601" w:type="dxa"/>
        <w:tblLook w:val="04A0" w:firstRow="1" w:lastRow="0" w:firstColumn="1" w:lastColumn="0" w:noHBand="0" w:noVBand="1"/>
      </w:tblPr>
      <w:tblGrid>
        <w:gridCol w:w="1175"/>
        <w:gridCol w:w="1509"/>
        <w:gridCol w:w="1589"/>
        <w:gridCol w:w="1554"/>
        <w:gridCol w:w="1595"/>
        <w:gridCol w:w="1525"/>
        <w:gridCol w:w="1554"/>
        <w:gridCol w:w="1554"/>
        <w:gridCol w:w="1491"/>
        <w:gridCol w:w="1040"/>
      </w:tblGrid>
      <w:tr w:rsidR="003448F0" w:rsidRPr="004B5C1E" w:rsidTr="003448F0">
        <w:trPr>
          <w:trHeight w:val="381"/>
        </w:trPr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448F0" w:rsidRPr="004B5C1E" w:rsidRDefault="003448F0" w:rsidP="003448F0">
            <w:pPr>
              <w:rPr>
                <w:b/>
                <w:sz w:val="20"/>
                <w:szCs w:val="28"/>
              </w:rPr>
            </w:pPr>
            <w:proofErr w:type="spellStart"/>
            <w:r w:rsidRPr="004B5C1E">
              <w:rPr>
                <w:b/>
                <w:sz w:val="20"/>
                <w:szCs w:val="28"/>
              </w:rPr>
              <w:t>Thứ</w:t>
            </w:r>
            <w:proofErr w:type="spellEnd"/>
            <w:r w:rsidRPr="004B5C1E">
              <w:rPr>
                <w:b/>
                <w:sz w:val="20"/>
                <w:szCs w:val="28"/>
              </w:rPr>
              <w:t>/</w:t>
            </w:r>
            <w:proofErr w:type="spellStart"/>
            <w:r w:rsidRPr="004B5C1E">
              <w:rPr>
                <w:b/>
                <w:sz w:val="20"/>
                <w:szCs w:val="28"/>
              </w:rPr>
              <w:t>Trực</w:t>
            </w:r>
            <w:proofErr w:type="spellEnd"/>
          </w:p>
        </w:tc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448F0" w:rsidRPr="004B5C1E" w:rsidRDefault="003448F0" w:rsidP="003448F0">
            <w:pPr>
              <w:jc w:val="center"/>
              <w:rPr>
                <w:b/>
                <w:sz w:val="20"/>
                <w:szCs w:val="28"/>
              </w:rPr>
            </w:pPr>
            <w:proofErr w:type="spellStart"/>
            <w:r w:rsidRPr="004B5C1E">
              <w:rPr>
                <w:b/>
                <w:sz w:val="20"/>
                <w:szCs w:val="28"/>
              </w:rPr>
              <w:t>Lớp</w:t>
            </w:r>
            <w:proofErr w:type="spellEnd"/>
            <w:r w:rsidRPr="004B5C1E">
              <w:rPr>
                <w:b/>
                <w:sz w:val="20"/>
                <w:szCs w:val="28"/>
              </w:rPr>
              <w:t xml:space="preserve"> 6A1</w:t>
            </w:r>
          </w:p>
        </w:tc>
        <w:tc>
          <w:tcPr>
            <w:tcW w:w="15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448F0" w:rsidRPr="004B5C1E" w:rsidRDefault="003448F0" w:rsidP="003448F0">
            <w:pPr>
              <w:jc w:val="center"/>
              <w:rPr>
                <w:b/>
                <w:sz w:val="20"/>
                <w:szCs w:val="28"/>
              </w:rPr>
            </w:pPr>
            <w:proofErr w:type="spellStart"/>
            <w:r w:rsidRPr="004B5C1E">
              <w:rPr>
                <w:b/>
                <w:sz w:val="20"/>
                <w:szCs w:val="28"/>
              </w:rPr>
              <w:t>Lớp</w:t>
            </w:r>
            <w:proofErr w:type="spellEnd"/>
            <w:r w:rsidRPr="004B5C1E">
              <w:rPr>
                <w:b/>
                <w:sz w:val="20"/>
                <w:szCs w:val="28"/>
              </w:rPr>
              <w:t xml:space="preserve"> 6A2</w:t>
            </w: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448F0" w:rsidRPr="004B5C1E" w:rsidRDefault="003448F0" w:rsidP="003448F0">
            <w:pPr>
              <w:jc w:val="center"/>
              <w:rPr>
                <w:b/>
                <w:sz w:val="20"/>
                <w:szCs w:val="28"/>
              </w:rPr>
            </w:pPr>
            <w:proofErr w:type="spellStart"/>
            <w:r w:rsidRPr="004B5C1E">
              <w:rPr>
                <w:b/>
                <w:sz w:val="20"/>
                <w:szCs w:val="28"/>
              </w:rPr>
              <w:t>Lớp</w:t>
            </w:r>
            <w:proofErr w:type="spellEnd"/>
            <w:r w:rsidRPr="004B5C1E">
              <w:rPr>
                <w:b/>
                <w:sz w:val="20"/>
                <w:szCs w:val="28"/>
              </w:rPr>
              <w:t xml:space="preserve"> 7A1</w:t>
            </w:r>
          </w:p>
        </w:tc>
        <w:tc>
          <w:tcPr>
            <w:tcW w:w="15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448F0" w:rsidRPr="004B5C1E" w:rsidRDefault="003448F0" w:rsidP="003448F0">
            <w:pPr>
              <w:jc w:val="center"/>
              <w:rPr>
                <w:b/>
                <w:sz w:val="20"/>
                <w:szCs w:val="28"/>
              </w:rPr>
            </w:pPr>
            <w:proofErr w:type="spellStart"/>
            <w:r w:rsidRPr="004B5C1E">
              <w:rPr>
                <w:b/>
                <w:sz w:val="20"/>
                <w:szCs w:val="28"/>
              </w:rPr>
              <w:t>Lớp</w:t>
            </w:r>
            <w:proofErr w:type="spellEnd"/>
            <w:r w:rsidRPr="004B5C1E">
              <w:rPr>
                <w:b/>
                <w:sz w:val="20"/>
                <w:szCs w:val="28"/>
              </w:rPr>
              <w:t xml:space="preserve"> 7A2</w:t>
            </w:r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448F0" w:rsidRPr="004B5C1E" w:rsidRDefault="003448F0" w:rsidP="003448F0">
            <w:pPr>
              <w:jc w:val="center"/>
              <w:rPr>
                <w:b/>
                <w:sz w:val="20"/>
                <w:szCs w:val="28"/>
              </w:rPr>
            </w:pPr>
            <w:proofErr w:type="spellStart"/>
            <w:r w:rsidRPr="004B5C1E">
              <w:rPr>
                <w:b/>
                <w:sz w:val="20"/>
                <w:szCs w:val="28"/>
              </w:rPr>
              <w:t>Lớp</w:t>
            </w:r>
            <w:proofErr w:type="spellEnd"/>
            <w:r w:rsidRPr="004B5C1E">
              <w:rPr>
                <w:b/>
                <w:sz w:val="20"/>
                <w:szCs w:val="28"/>
              </w:rPr>
              <w:t xml:space="preserve"> 8A1</w:t>
            </w: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448F0" w:rsidRPr="004B5C1E" w:rsidRDefault="003448F0" w:rsidP="003448F0">
            <w:pPr>
              <w:jc w:val="center"/>
              <w:rPr>
                <w:b/>
                <w:sz w:val="20"/>
                <w:szCs w:val="28"/>
              </w:rPr>
            </w:pPr>
            <w:proofErr w:type="spellStart"/>
            <w:r w:rsidRPr="004B5C1E">
              <w:rPr>
                <w:b/>
                <w:sz w:val="20"/>
                <w:szCs w:val="28"/>
              </w:rPr>
              <w:t>Lớp</w:t>
            </w:r>
            <w:proofErr w:type="spellEnd"/>
            <w:r w:rsidRPr="004B5C1E">
              <w:rPr>
                <w:b/>
                <w:sz w:val="20"/>
                <w:szCs w:val="28"/>
              </w:rPr>
              <w:t xml:space="preserve"> 8A2</w:t>
            </w: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448F0" w:rsidRPr="004B5C1E" w:rsidRDefault="003448F0" w:rsidP="003448F0">
            <w:pPr>
              <w:jc w:val="center"/>
              <w:rPr>
                <w:b/>
                <w:sz w:val="20"/>
                <w:szCs w:val="28"/>
              </w:rPr>
            </w:pPr>
            <w:proofErr w:type="spellStart"/>
            <w:r w:rsidRPr="004B5C1E">
              <w:rPr>
                <w:b/>
                <w:sz w:val="20"/>
                <w:szCs w:val="28"/>
              </w:rPr>
              <w:t>Lớp</w:t>
            </w:r>
            <w:proofErr w:type="spellEnd"/>
            <w:r w:rsidRPr="004B5C1E">
              <w:rPr>
                <w:b/>
                <w:sz w:val="20"/>
                <w:szCs w:val="28"/>
              </w:rPr>
              <w:t xml:space="preserve"> 9A1</w:t>
            </w:r>
          </w:p>
        </w:tc>
        <w:tc>
          <w:tcPr>
            <w:tcW w:w="14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448F0" w:rsidRPr="004B5C1E" w:rsidRDefault="003448F0" w:rsidP="003448F0">
            <w:pPr>
              <w:jc w:val="center"/>
              <w:rPr>
                <w:b/>
                <w:sz w:val="20"/>
                <w:szCs w:val="28"/>
              </w:rPr>
            </w:pPr>
            <w:proofErr w:type="spellStart"/>
            <w:r w:rsidRPr="004B5C1E">
              <w:rPr>
                <w:b/>
                <w:sz w:val="20"/>
                <w:szCs w:val="28"/>
              </w:rPr>
              <w:t>Lớp</w:t>
            </w:r>
            <w:proofErr w:type="spellEnd"/>
            <w:r w:rsidRPr="004B5C1E">
              <w:rPr>
                <w:b/>
                <w:sz w:val="20"/>
                <w:szCs w:val="28"/>
              </w:rPr>
              <w:t xml:space="preserve"> 9A2</w:t>
            </w:r>
          </w:p>
        </w:tc>
        <w:tc>
          <w:tcPr>
            <w:tcW w:w="10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448F0" w:rsidRPr="004B5C1E" w:rsidRDefault="003448F0" w:rsidP="003448F0">
            <w:pPr>
              <w:jc w:val="center"/>
              <w:rPr>
                <w:b/>
                <w:sz w:val="20"/>
                <w:szCs w:val="28"/>
              </w:rPr>
            </w:pPr>
            <w:r w:rsidRPr="004B5C1E">
              <w:rPr>
                <w:b/>
                <w:sz w:val="20"/>
                <w:szCs w:val="28"/>
              </w:rPr>
              <w:t xml:space="preserve">N </w:t>
            </w:r>
            <w:proofErr w:type="spellStart"/>
            <w:r w:rsidRPr="004B5C1E">
              <w:rPr>
                <w:b/>
                <w:sz w:val="20"/>
                <w:szCs w:val="28"/>
              </w:rPr>
              <w:t>nghỉ</w:t>
            </w:r>
            <w:proofErr w:type="spellEnd"/>
          </w:p>
        </w:tc>
      </w:tr>
      <w:tr w:rsidR="000067BF" w:rsidRPr="004B5C1E" w:rsidTr="00E45603">
        <w:tc>
          <w:tcPr>
            <w:tcW w:w="11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067BF" w:rsidRPr="004B5C1E" w:rsidRDefault="000067BF" w:rsidP="000067BF">
            <w:pPr>
              <w:jc w:val="center"/>
              <w:rPr>
                <w:sz w:val="20"/>
                <w:szCs w:val="28"/>
              </w:rPr>
            </w:pPr>
          </w:p>
          <w:p w:rsidR="000067BF" w:rsidRPr="004B5C1E" w:rsidRDefault="000067BF" w:rsidP="000067BF">
            <w:pPr>
              <w:jc w:val="center"/>
              <w:rPr>
                <w:sz w:val="20"/>
                <w:szCs w:val="28"/>
              </w:rPr>
            </w:pPr>
          </w:p>
          <w:p w:rsidR="000067BF" w:rsidRPr="004B5C1E" w:rsidRDefault="000067BF" w:rsidP="000067BF">
            <w:pPr>
              <w:jc w:val="center"/>
              <w:rPr>
                <w:sz w:val="20"/>
                <w:szCs w:val="28"/>
              </w:rPr>
            </w:pPr>
            <w:proofErr w:type="spellStart"/>
            <w:r w:rsidRPr="004B5C1E">
              <w:rPr>
                <w:sz w:val="20"/>
                <w:szCs w:val="28"/>
              </w:rPr>
              <w:t>Thứ</w:t>
            </w:r>
            <w:proofErr w:type="spellEnd"/>
            <w:r w:rsidRPr="004B5C1E">
              <w:rPr>
                <w:sz w:val="20"/>
                <w:szCs w:val="28"/>
              </w:rPr>
              <w:t xml:space="preserve"> 2</w:t>
            </w:r>
          </w:p>
          <w:p w:rsidR="000067BF" w:rsidRPr="004B5C1E" w:rsidRDefault="000067BF" w:rsidP="000067BF">
            <w:pPr>
              <w:jc w:val="center"/>
              <w:rPr>
                <w:sz w:val="20"/>
                <w:szCs w:val="28"/>
              </w:rPr>
            </w:pPr>
            <w:r w:rsidRPr="004B5C1E">
              <w:rPr>
                <w:sz w:val="20"/>
                <w:szCs w:val="28"/>
              </w:rPr>
              <w:t>CS1:</w:t>
            </w:r>
            <w:r>
              <w:rPr>
                <w:sz w:val="20"/>
                <w:szCs w:val="28"/>
              </w:rPr>
              <w:t>Sinh</w:t>
            </w:r>
          </w:p>
          <w:p w:rsidR="000067BF" w:rsidRPr="004B5C1E" w:rsidRDefault="000067BF" w:rsidP="000067BF">
            <w:pPr>
              <w:jc w:val="center"/>
              <w:rPr>
                <w:sz w:val="20"/>
                <w:szCs w:val="28"/>
              </w:rPr>
            </w:pPr>
            <w:r w:rsidRPr="004B5C1E">
              <w:rPr>
                <w:sz w:val="20"/>
                <w:szCs w:val="28"/>
              </w:rPr>
              <w:t>CS2:Vinh</w:t>
            </w:r>
          </w:p>
        </w:tc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717AD0" w:rsidP="00717AD0">
            <w:pPr>
              <w:rPr>
                <w:sz w:val="20"/>
                <w:szCs w:val="28"/>
                <w:lang w:val="vi-VN"/>
              </w:rPr>
            </w:pPr>
            <w:proofErr w:type="spellStart"/>
            <w:r w:rsidRPr="003B78C1">
              <w:rPr>
                <w:sz w:val="20"/>
                <w:szCs w:val="28"/>
              </w:rPr>
              <w:t>Nhạc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V.Anh</w:t>
            </w:r>
            <w:proofErr w:type="spellEnd"/>
            <w:r w:rsidRPr="003B78C1">
              <w:rPr>
                <w:sz w:val="20"/>
                <w:szCs w:val="28"/>
              </w:rPr>
              <w:t xml:space="preserve"> </w:t>
            </w:r>
          </w:p>
        </w:tc>
        <w:tc>
          <w:tcPr>
            <w:tcW w:w="15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CN- </w:t>
            </w:r>
            <w:proofErr w:type="spellStart"/>
            <w:r w:rsidRPr="003B78C1">
              <w:rPr>
                <w:sz w:val="20"/>
                <w:szCs w:val="28"/>
              </w:rPr>
              <w:t>Luyệ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LS,ĐL-</w:t>
            </w:r>
            <w:proofErr w:type="spellStart"/>
            <w:r w:rsidRPr="003B78C1">
              <w:rPr>
                <w:sz w:val="20"/>
                <w:szCs w:val="28"/>
              </w:rPr>
              <w:t>Định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oán</w:t>
            </w:r>
            <w:proofErr w:type="spellEnd"/>
            <w:r w:rsidRPr="003B78C1">
              <w:rPr>
                <w:sz w:val="20"/>
                <w:szCs w:val="28"/>
              </w:rPr>
              <w:t xml:space="preserve"> - </w:t>
            </w:r>
            <w:proofErr w:type="spellStart"/>
            <w:r w:rsidRPr="003B78C1">
              <w:rPr>
                <w:sz w:val="20"/>
                <w:szCs w:val="28"/>
              </w:rPr>
              <w:t>Vinh</w:t>
            </w:r>
            <w:proofErr w:type="spellEnd"/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717AD0" w:rsidP="00717AD0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sz w:val="20"/>
                <w:szCs w:val="28"/>
              </w:rPr>
              <w:t>LS,ĐL-</w:t>
            </w:r>
            <w:proofErr w:type="spellStart"/>
            <w:r w:rsidRPr="003B78C1">
              <w:rPr>
                <w:sz w:val="20"/>
                <w:szCs w:val="28"/>
              </w:rPr>
              <w:t>Sinh</w:t>
            </w:r>
            <w:proofErr w:type="spellEnd"/>
            <w:r w:rsidRPr="003B78C1">
              <w:rPr>
                <w:sz w:val="20"/>
                <w:szCs w:val="28"/>
                <w:lang w:val="vi-VN"/>
              </w:rPr>
              <w:t xml:space="preserve"> </w:t>
            </w: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roofErr w:type="spellStart"/>
            <w:r w:rsidRPr="003B78C1">
              <w:rPr>
                <w:sz w:val="20"/>
                <w:szCs w:val="28"/>
              </w:rPr>
              <w:t>Toán-Thêu</w:t>
            </w:r>
            <w:proofErr w:type="spellEnd"/>
            <w:r w:rsidRPr="003B78C1">
              <w:rPr>
                <w:color w:val="E36C0A" w:themeColor="accent6" w:themeShade="BF"/>
                <w:sz w:val="20"/>
                <w:szCs w:val="28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717AD0" w:rsidP="000067BF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GDTC – </w:t>
            </w:r>
            <w:proofErr w:type="spellStart"/>
            <w:r w:rsidRPr="003B78C1">
              <w:rPr>
                <w:sz w:val="20"/>
                <w:szCs w:val="28"/>
              </w:rPr>
              <w:t>Hà</w:t>
            </w:r>
            <w:proofErr w:type="spellEnd"/>
          </w:p>
        </w:tc>
        <w:tc>
          <w:tcPr>
            <w:tcW w:w="1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sz w:val="20"/>
                <w:szCs w:val="28"/>
              </w:rPr>
              <w:t>GDTC-</w:t>
            </w:r>
            <w:proofErr w:type="spellStart"/>
            <w:r w:rsidRPr="003B78C1">
              <w:rPr>
                <w:sz w:val="20"/>
                <w:szCs w:val="28"/>
              </w:rPr>
              <w:t>Xuyện</w:t>
            </w:r>
            <w:proofErr w:type="spellEnd"/>
          </w:p>
        </w:tc>
        <w:tc>
          <w:tcPr>
            <w:tcW w:w="10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67BF" w:rsidRPr="004B5C1E" w:rsidRDefault="000067BF" w:rsidP="000067BF">
            <w:pPr>
              <w:rPr>
                <w:sz w:val="20"/>
                <w:szCs w:val="28"/>
              </w:rPr>
            </w:pPr>
          </w:p>
        </w:tc>
      </w:tr>
      <w:tr w:rsidR="000067BF" w:rsidRPr="004B5C1E" w:rsidTr="00E45603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067BF" w:rsidRPr="004B5C1E" w:rsidRDefault="000067BF" w:rsidP="000067BF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A75F71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sz w:val="20"/>
                <w:szCs w:val="28"/>
              </w:rPr>
              <w:t>LS,ĐL-</w:t>
            </w:r>
            <w:proofErr w:type="spellStart"/>
            <w:r w:rsidR="00A75F71" w:rsidRPr="003B78C1">
              <w:rPr>
                <w:sz w:val="20"/>
                <w:szCs w:val="28"/>
              </w:rPr>
              <w:t>Sinh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CD –</w:t>
            </w:r>
            <w:proofErr w:type="spellStart"/>
            <w:r w:rsidRPr="003B78C1">
              <w:rPr>
                <w:sz w:val="20"/>
                <w:szCs w:val="28"/>
              </w:rPr>
              <w:t>Luyệ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GDTC – </w:t>
            </w:r>
            <w:proofErr w:type="spellStart"/>
            <w:r w:rsidRPr="003B78C1">
              <w:rPr>
                <w:sz w:val="20"/>
                <w:szCs w:val="28"/>
              </w:rPr>
              <w:t>Hà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GDTC – </w:t>
            </w:r>
            <w:proofErr w:type="spellStart"/>
            <w:r w:rsidRPr="003B78C1">
              <w:rPr>
                <w:sz w:val="20"/>
                <w:szCs w:val="28"/>
              </w:rPr>
              <w:t>Xuyện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KHTN- </w:t>
            </w:r>
            <w:proofErr w:type="spellStart"/>
            <w:r w:rsidRPr="003B78C1">
              <w:rPr>
                <w:sz w:val="20"/>
                <w:szCs w:val="28"/>
              </w:rPr>
              <w:t>Q.A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roofErr w:type="spellStart"/>
            <w:r w:rsidRPr="003B78C1">
              <w:rPr>
                <w:sz w:val="20"/>
                <w:szCs w:val="28"/>
              </w:rPr>
              <w:t>Toán-Thêu</w:t>
            </w:r>
            <w:proofErr w:type="spellEnd"/>
            <w:r w:rsidRPr="003B78C1">
              <w:rPr>
                <w:color w:val="E36C0A" w:themeColor="accent6" w:themeShade="BF"/>
                <w:sz w:val="20"/>
                <w:szCs w:val="28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067BF" w:rsidRPr="003B78C1" w:rsidRDefault="00DC3277" w:rsidP="000067BF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Nhạc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V.Anh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A75F71">
            <w:pPr>
              <w:rPr>
                <w:sz w:val="20"/>
                <w:szCs w:val="28"/>
              </w:rPr>
            </w:pPr>
            <w:r w:rsidRPr="003B78C1">
              <w:rPr>
                <w:color w:val="FF0000"/>
                <w:sz w:val="20"/>
                <w:szCs w:val="28"/>
              </w:rPr>
              <w:t>LS,ĐL-</w:t>
            </w:r>
            <w:proofErr w:type="spellStart"/>
            <w:r w:rsidR="00A75F71" w:rsidRPr="003B78C1">
              <w:rPr>
                <w:color w:val="FF0000"/>
                <w:sz w:val="20"/>
                <w:szCs w:val="28"/>
              </w:rPr>
              <w:t>Hoa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67BF" w:rsidRPr="004B5C1E" w:rsidRDefault="000067BF" w:rsidP="000067BF">
            <w:pPr>
              <w:rPr>
                <w:sz w:val="20"/>
                <w:szCs w:val="28"/>
              </w:rPr>
            </w:pPr>
          </w:p>
        </w:tc>
      </w:tr>
      <w:tr w:rsidR="000067BF" w:rsidRPr="004B5C1E" w:rsidTr="00E45603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067BF" w:rsidRPr="004B5C1E" w:rsidRDefault="000067BF" w:rsidP="000067BF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CD4156" w:rsidP="000067BF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HĐTN - </w:t>
            </w:r>
            <w:proofErr w:type="spellStart"/>
            <w:r w:rsidRPr="003B78C1">
              <w:rPr>
                <w:sz w:val="20"/>
                <w:szCs w:val="28"/>
              </w:rPr>
              <w:t>Hà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DF124A" w:rsidP="00DF124A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 </w:t>
            </w:r>
            <w:proofErr w:type="spellStart"/>
            <w:r w:rsidRPr="003B78C1">
              <w:rPr>
                <w:sz w:val="20"/>
                <w:szCs w:val="28"/>
              </w:rPr>
              <w:t>Toán</w:t>
            </w:r>
            <w:proofErr w:type="spellEnd"/>
            <w:r w:rsidR="000067BF" w:rsidRPr="003B78C1">
              <w:rPr>
                <w:sz w:val="20"/>
                <w:szCs w:val="28"/>
              </w:rPr>
              <w:t xml:space="preserve">- </w:t>
            </w:r>
            <w:proofErr w:type="spellStart"/>
            <w:r w:rsidR="000067BF" w:rsidRPr="003B78C1">
              <w:rPr>
                <w:sz w:val="20"/>
                <w:szCs w:val="28"/>
              </w:rPr>
              <w:t>Vinh</w:t>
            </w:r>
            <w:proofErr w:type="spellEnd"/>
            <w:r w:rsidR="000067BF" w:rsidRPr="003B78C1">
              <w:rPr>
                <w:sz w:val="20"/>
                <w:szCs w:val="28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DC3277" w:rsidP="000067BF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Nhạc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V.Anh</w:t>
            </w:r>
            <w:proofErr w:type="spellEnd"/>
          </w:p>
        </w:tc>
        <w:tc>
          <w:tcPr>
            <w:tcW w:w="1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DC3277" w:rsidP="000067BF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sz w:val="20"/>
                <w:szCs w:val="28"/>
              </w:rPr>
              <w:t>HĐTN</w:t>
            </w:r>
            <w:r w:rsidR="000067BF" w:rsidRPr="003B78C1">
              <w:rPr>
                <w:sz w:val="20"/>
                <w:szCs w:val="28"/>
              </w:rPr>
              <w:t>-</w:t>
            </w:r>
            <w:proofErr w:type="spellStart"/>
            <w:r w:rsidR="000067BF" w:rsidRPr="003B78C1">
              <w:rPr>
                <w:sz w:val="20"/>
                <w:szCs w:val="28"/>
              </w:rPr>
              <w:t>Xuyện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717AD0" w:rsidP="000067BF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  <w:lang w:val="vi-VN"/>
              </w:rPr>
              <w:t>KHTN- Q.Anh</w:t>
            </w: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C605BE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color w:val="FF0000"/>
                <w:sz w:val="20"/>
                <w:szCs w:val="28"/>
              </w:rPr>
              <w:t xml:space="preserve">LS,ĐL - </w:t>
            </w:r>
            <w:r w:rsidR="00C605BE" w:rsidRPr="003B78C1">
              <w:rPr>
                <w:color w:val="FF0000"/>
                <w:sz w:val="20"/>
                <w:szCs w:val="28"/>
              </w:rPr>
              <w:t>Dung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717AD0" w:rsidP="000067BF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MT -</w:t>
            </w:r>
            <w:proofErr w:type="spellStart"/>
            <w:r w:rsidRPr="003B78C1">
              <w:rPr>
                <w:sz w:val="20"/>
                <w:szCs w:val="28"/>
              </w:rPr>
              <w:t>Sinh</w:t>
            </w:r>
            <w:proofErr w:type="spellEnd"/>
          </w:p>
        </w:tc>
        <w:tc>
          <w:tcPr>
            <w:tcW w:w="1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sz w:val="20"/>
                <w:szCs w:val="28"/>
              </w:rPr>
              <w:t xml:space="preserve">CN - </w:t>
            </w:r>
            <w:proofErr w:type="spellStart"/>
            <w:r w:rsidRPr="003B78C1">
              <w:rPr>
                <w:sz w:val="20"/>
                <w:szCs w:val="28"/>
              </w:rPr>
              <w:t>Vinh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067BF" w:rsidRPr="004B5C1E" w:rsidRDefault="000067BF" w:rsidP="000067BF">
            <w:pPr>
              <w:rPr>
                <w:sz w:val="20"/>
                <w:szCs w:val="28"/>
              </w:rPr>
            </w:pPr>
          </w:p>
        </w:tc>
      </w:tr>
      <w:tr w:rsidR="000067BF" w:rsidRPr="004B5C1E" w:rsidTr="00E45603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067BF" w:rsidRPr="004B5C1E" w:rsidRDefault="000067BF" w:rsidP="000067BF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717AD0" w:rsidP="000067BF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GDTC</w:t>
            </w:r>
            <w:r w:rsidRPr="003B78C1">
              <w:rPr>
                <w:sz w:val="20"/>
                <w:szCs w:val="28"/>
                <w:lang w:val="vi-VN"/>
              </w:rPr>
              <w:t xml:space="preserve"> - Hà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sz w:val="20"/>
                <w:szCs w:val="28"/>
              </w:rPr>
              <w:t xml:space="preserve">GDTC – </w:t>
            </w:r>
            <w:proofErr w:type="spellStart"/>
            <w:r w:rsidRPr="003B78C1">
              <w:rPr>
                <w:sz w:val="20"/>
                <w:szCs w:val="28"/>
              </w:rPr>
              <w:t>Xuyệ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KHTN - </w:t>
            </w:r>
            <w:proofErr w:type="spellStart"/>
            <w:r w:rsidRPr="003B78C1">
              <w:rPr>
                <w:sz w:val="20"/>
                <w:szCs w:val="28"/>
              </w:rPr>
              <w:t>Dương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oán</w:t>
            </w:r>
            <w:proofErr w:type="spellEnd"/>
            <w:r w:rsidRPr="003B78C1">
              <w:rPr>
                <w:sz w:val="20"/>
                <w:szCs w:val="28"/>
              </w:rPr>
              <w:t xml:space="preserve"> - </w:t>
            </w:r>
            <w:proofErr w:type="spellStart"/>
            <w:r w:rsidRPr="003B78C1">
              <w:rPr>
                <w:sz w:val="20"/>
                <w:szCs w:val="28"/>
              </w:rPr>
              <w:t>Vinh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BF" w:rsidRPr="003B78C1" w:rsidRDefault="00DC3277" w:rsidP="000067BF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Nhạc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V.A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C605BE" w:rsidP="00C605BE">
            <w:pPr>
              <w:rPr>
                <w:sz w:val="20"/>
                <w:szCs w:val="28"/>
              </w:rPr>
            </w:pPr>
            <w:r w:rsidRPr="003B78C1">
              <w:rPr>
                <w:color w:val="FF0000"/>
                <w:sz w:val="20"/>
                <w:szCs w:val="28"/>
              </w:rPr>
              <w:t xml:space="preserve">LS,ĐL - </w:t>
            </w:r>
            <w:proofErr w:type="spellStart"/>
            <w:r w:rsidRPr="003B78C1">
              <w:rPr>
                <w:color w:val="FF0000"/>
                <w:sz w:val="20"/>
                <w:szCs w:val="28"/>
              </w:rPr>
              <w:t>Hoa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sz w:val="20"/>
                <w:szCs w:val="28"/>
                <w:lang w:val="vi-VN"/>
              </w:rPr>
              <w:t>Toán-Luyện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sz w:val="20"/>
                <w:szCs w:val="28"/>
              </w:rPr>
            </w:pPr>
            <w:r w:rsidRPr="003B78C1">
              <w:rPr>
                <w:color w:val="FF0000"/>
                <w:sz w:val="20"/>
                <w:szCs w:val="28"/>
              </w:rPr>
              <w:t>CD - Dung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67BF" w:rsidRPr="004B5C1E" w:rsidRDefault="000067BF" w:rsidP="000067BF">
            <w:pPr>
              <w:rPr>
                <w:sz w:val="20"/>
                <w:szCs w:val="28"/>
              </w:rPr>
            </w:pPr>
          </w:p>
        </w:tc>
      </w:tr>
      <w:tr w:rsidR="003448F0" w:rsidRPr="004B5C1E" w:rsidTr="003448F0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448F0" w:rsidRPr="004B5C1E" w:rsidRDefault="003448F0" w:rsidP="003448F0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448F0" w:rsidRPr="003B78C1" w:rsidRDefault="00CD4156" w:rsidP="003448F0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LS,ĐL-</w:t>
            </w:r>
            <w:proofErr w:type="spellStart"/>
            <w:r w:rsidRPr="003B78C1">
              <w:rPr>
                <w:sz w:val="20"/>
                <w:szCs w:val="28"/>
              </w:rPr>
              <w:t>Định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448F0" w:rsidRPr="003B78C1" w:rsidRDefault="003448F0" w:rsidP="003448F0">
            <w:pPr>
              <w:rPr>
                <w:sz w:val="20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448F0" w:rsidRPr="003B78C1" w:rsidRDefault="00DC3277" w:rsidP="003448F0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KHTN - </w:t>
            </w:r>
            <w:proofErr w:type="spellStart"/>
            <w:r w:rsidRPr="003B78C1">
              <w:rPr>
                <w:sz w:val="20"/>
                <w:szCs w:val="28"/>
              </w:rPr>
              <w:t>Dương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448F0" w:rsidRPr="003B78C1" w:rsidRDefault="003448F0" w:rsidP="003448F0">
            <w:pPr>
              <w:rPr>
                <w:sz w:val="20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448F0" w:rsidRPr="003B78C1" w:rsidRDefault="00DC3277" w:rsidP="003448F0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LS,ĐL-</w:t>
            </w:r>
            <w:proofErr w:type="spellStart"/>
            <w:r w:rsidRPr="003B78C1">
              <w:rPr>
                <w:sz w:val="20"/>
                <w:szCs w:val="28"/>
              </w:rPr>
              <w:t>Đị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448F0" w:rsidRPr="003B78C1" w:rsidRDefault="003448F0" w:rsidP="00DC3277">
            <w:pPr>
              <w:rPr>
                <w:sz w:val="20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F0" w:rsidRPr="003B78C1" w:rsidRDefault="00DC3277" w:rsidP="003448F0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  <w:lang w:val="vi-VN"/>
              </w:rPr>
              <w:t>Toán-Luyện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448F0" w:rsidRPr="003B78C1" w:rsidRDefault="003448F0" w:rsidP="003448F0">
            <w:pPr>
              <w:rPr>
                <w:sz w:val="20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8F0" w:rsidRPr="004B5C1E" w:rsidRDefault="003448F0" w:rsidP="003448F0">
            <w:pPr>
              <w:rPr>
                <w:sz w:val="20"/>
                <w:szCs w:val="28"/>
              </w:rPr>
            </w:pPr>
          </w:p>
        </w:tc>
      </w:tr>
      <w:tr w:rsidR="000067BF" w:rsidRPr="004B5C1E" w:rsidTr="00C05C0B">
        <w:tc>
          <w:tcPr>
            <w:tcW w:w="11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067BF" w:rsidRPr="004B5C1E" w:rsidRDefault="000067BF" w:rsidP="000067BF">
            <w:pPr>
              <w:rPr>
                <w:sz w:val="20"/>
                <w:szCs w:val="28"/>
              </w:rPr>
            </w:pPr>
          </w:p>
          <w:p w:rsidR="000067BF" w:rsidRPr="004B5C1E" w:rsidRDefault="000067BF" w:rsidP="000067BF">
            <w:pPr>
              <w:jc w:val="center"/>
              <w:rPr>
                <w:sz w:val="20"/>
                <w:szCs w:val="28"/>
              </w:rPr>
            </w:pPr>
            <w:proofErr w:type="spellStart"/>
            <w:r w:rsidRPr="004B5C1E">
              <w:rPr>
                <w:sz w:val="20"/>
                <w:szCs w:val="28"/>
              </w:rPr>
              <w:t>Thứ</w:t>
            </w:r>
            <w:proofErr w:type="spellEnd"/>
            <w:r w:rsidRPr="004B5C1E">
              <w:rPr>
                <w:sz w:val="20"/>
                <w:szCs w:val="28"/>
              </w:rPr>
              <w:t xml:space="preserve"> 4</w:t>
            </w:r>
          </w:p>
          <w:p w:rsidR="000067BF" w:rsidRPr="004B5C1E" w:rsidRDefault="000067BF" w:rsidP="000067BF">
            <w:pPr>
              <w:jc w:val="center"/>
              <w:rPr>
                <w:sz w:val="20"/>
                <w:szCs w:val="28"/>
              </w:rPr>
            </w:pPr>
            <w:r w:rsidRPr="004B5C1E">
              <w:rPr>
                <w:sz w:val="20"/>
                <w:szCs w:val="28"/>
              </w:rPr>
              <w:t xml:space="preserve">CS1: </w:t>
            </w:r>
            <w:proofErr w:type="spellStart"/>
            <w:r>
              <w:rPr>
                <w:sz w:val="20"/>
                <w:szCs w:val="28"/>
              </w:rPr>
              <w:t>Soan</w:t>
            </w:r>
            <w:proofErr w:type="spellEnd"/>
          </w:p>
          <w:p w:rsidR="000067BF" w:rsidRPr="004B5C1E" w:rsidRDefault="000067BF" w:rsidP="000067BF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CS2: </w:t>
            </w:r>
            <w:proofErr w:type="spellStart"/>
            <w:r>
              <w:rPr>
                <w:sz w:val="20"/>
                <w:szCs w:val="28"/>
              </w:rPr>
              <w:t>Hoa</w:t>
            </w:r>
            <w:proofErr w:type="spellEnd"/>
          </w:p>
        </w:tc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sz w:val="20"/>
                <w:szCs w:val="28"/>
              </w:rPr>
            </w:pPr>
            <w:r w:rsidRPr="003B78C1">
              <w:rPr>
                <w:color w:val="E36C0A" w:themeColor="accent6" w:themeShade="BF"/>
                <w:sz w:val="20"/>
                <w:szCs w:val="28"/>
              </w:rPr>
              <w:t>GDDP -</w:t>
            </w:r>
            <w:proofErr w:type="spellStart"/>
            <w:r w:rsidRPr="003B78C1">
              <w:rPr>
                <w:color w:val="E36C0A" w:themeColor="accent6" w:themeShade="BF"/>
                <w:sz w:val="20"/>
                <w:szCs w:val="28"/>
              </w:rPr>
              <w:t>Hoa</w:t>
            </w:r>
            <w:proofErr w:type="spellEnd"/>
          </w:p>
        </w:tc>
        <w:tc>
          <w:tcPr>
            <w:tcW w:w="15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sz w:val="20"/>
                <w:szCs w:val="28"/>
              </w:rPr>
              <w:t>KHTN-</w:t>
            </w:r>
            <w:proofErr w:type="spellStart"/>
            <w:r w:rsidRPr="003B78C1">
              <w:rPr>
                <w:sz w:val="20"/>
                <w:szCs w:val="28"/>
              </w:rPr>
              <w:t>Soan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LSĐL –</w:t>
            </w:r>
            <w:proofErr w:type="spellStart"/>
            <w:r w:rsidRPr="003B78C1">
              <w:rPr>
                <w:sz w:val="20"/>
                <w:szCs w:val="28"/>
              </w:rPr>
              <w:t>Định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KHTN-</w:t>
            </w:r>
            <w:proofErr w:type="spellStart"/>
            <w:r w:rsidRPr="003B78C1">
              <w:rPr>
                <w:sz w:val="20"/>
                <w:szCs w:val="28"/>
              </w:rPr>
              <w:t>Dương</w:t>
            </w:r>
            <w:proofErr w:type="spellEnd"/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oán-Luyện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GDTC-</w:t>
            </w:r>
            <w:proofErr w:type="spellStart"/>
            <w:r w:rsidRPr="003B78C1">
              <w:rPr>
                <w:sz w:val="20"/>
                <w:szCs w:val="28"/>
              </w:rPr>
              <w:t>Xuyện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Văn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Hường</w:t>
            </w:r>
            <w:proofErr w:type="spellEnd"/>
          </w:p>
        </w:tc>
        <w:tc>
          <w:tcPr>
            <w:tcW w:w="1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oán-Hằng</w:t>
            </w:r>
            <w:proofErr w:type="spellEnd"/>
          </w:p>
        </w:tc>
        <w:tc>
          <w:tcPr>
            <w:tcW w:w="10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67BF" w:rsidRPr="004B5C1E" w:rsidRDefault="000067BF" w:rsidP="000067BF">
            <w:pPr>
              <w:rPr>
                <w:sz w:val="20"/>
                <w:szCs w:val="28"/>
              </w:rPr>
            </w:pPr>
          </w:p>
        </w:tc>
      </w:tr>
      <w:tr w:rsidR="000067BF" w:rsidRPr="004B5C1E" w:rsidTr="003448F0">
        <w:trPr>
          <w:trHeight w:val="255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067BF" w:rsidRPr="004B5C1E" w:rsidRDefault="000067BF" w:rsidP="000067BF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Anh</w:t>
            </w:r>
            <w:proofErr w:type="spellEnd"/>
            <w:r w:rsidRPr="003B78C1">
              <w:rPr>
                <w:sz w:val="20"/>
                <w:szCs w:val="28"/>
              </w:rPr>
              <w:t xml:space="preserve"> - </w:t>
            </w:r>
            <w:proofErr w:type="spellStart"/>
            <w:r w:rsidRPr="003B78C1">
              <w:rPr>
                <w:sz w:val="20"/>
                <w:szCs w:val="28"/>
              </w:rPr>
              <w:t>Thương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KHTN-</w:t>
            </w:r>
            <w:proofErr w:type="spellStart"/>
            <w:r w:rsidRPr="003B78C1">
              <w:rPr>
                <w:sz w:val="20"/>
                <w:szCs w:val="28"/>
              </w:rPr>
              <w:t>Soa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sz w:val="20"/>
                <w:szCs w:val="28"/>
              </w:rPr>
            </w:pPr>
            <w:r w:rsidRPr="003B78C1">
              <w:rPr>
                <w:color w:val="E36C0A" w:themeColor="accent6" w:themeShade="BF"/>
                <w:sz w:val="20"/>
                <w:szCs w:val="28"/>
              </w:rPr>
              <w:t>GDDP -</w:t>
            </w:r>
            <w:proofErr w:type="spellStart"/>
            <w:r w:rsidRPr="003B78C1">
              <w:rPr>
                <w:color w:val="E36C0A" w:themeColor="accent6" w:themeShade="BF"/>
                <w:sz w:val="20"/>
                <w:szCs w:val="28"/>
              </w:rPr>
              <w:t>Hoa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KHTN-</w:t>
            </w:r>
            <w:proofErr w:type="spellStart"/>
            <w:r w:rsidRPr="003B78C1">
              <w:rPr>
                <w:sz w:val="20"/>
                <w:szCs w:val="28"/>
              </w:rPr>
              <w:t>Dương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oán-Luyệ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CN - </w:t>
            </w:r>
            <w:proofErr w:type="spellStart"/>
            <w:r w:rsidRPr="003B78C1">
              <w:rPr>
                <w:sz w:val="20"/>
                <w:szCs w:val="28"/>
              </w:rPr>
              <w:t>Vi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LS,ĐL-</w:t>
            </w:r>
            <w:proofErr w:type="spellStart"/>
            <w:r w:rsidRPr="003B78C1">
              <w:rPr>
                <w:sz w:val="20"/>
                <w:szCs w:val="28"/>
              </w:rPr>
              <w:t>Định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sz w:val="20"/>
                <w:szCs w:val="28"/>
                <w:lang w:val="vi-VN"/>
              </w:rPr>
            </w:pPr>
            <w:proofErr w:type="spellStart"/>
            <w:r w:rsidRPr="003B78C1">
              <w:rPr>
                <w:sz w:val="20"/>
                <w:szCs w:val="28"/>
              </w:rPr>
              <w:t>Toán</w:t>
            </w:r>
            <w:proofErr w:type="spellEnd"/>
            <w:r w:rsidRPr="003B78C1">
              <w:rPr>
                <w:sz w:val="20"/>
                <w:szCs w:val="28"/>
              </w:rPr>
              <w:t xml:space="preserve">- </w:t>
            </w:r>
            <w:proofErr w:type="spellStart"/>
            <w:r w:rsidRPr="003B78C1">
              <w:rPr>
                <w:sz w:val="20"/>
                <w:szCs w:val="28"/>
              </w:rPr>
              <w:t>Hằng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067BF" w:rsidRPr="004B5C1E" w:rsidRDefault="000067BF" w:rsidP="000067BF">
            <w:pPr>
              <w:rPr>
                <w:sz w:val="20"/>
                <w:szCs w:val="28"/>
              </w:rPr>
            </w:pPr>
          </w:p>
        </w:tc>
      </w:tr>
      <w:tr w:rsidR="000067BF" w:rsidRPr="004B5C1E" w:rsidTr="00C05C0B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067BF" w:rsidRPr="004B5C1E" w:rsidRDefault="000067BF" w:rsidP="000067BF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Văn-Định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sz w:val="20"/>
                <w:szCs w:val="28"/>
              </w:rPr>
            </w:pPr>
            <w:r w:rsidRPr="003B78C1">
              <w:rPr>
                <w:color w:val="FF0000"/>
                <w:sz w:val="20"/>
                <w:szCs w:val="28"/>
              </w:rPr>
              <w:t>MT- Dung</w:t>
            </w: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LS,ĐL-</w:t>
            </w:r>
            <w:proofErr w:type="spellStart"/>
            <w:r w:rsidRPr="003B78C1">
              <w:rPr>
                <w:sz w:val="20"/>
                <w:szCs w:val="28"/>
              </w:rPr>
              <w:t>Sinh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GDTC – </w:t>
            </w:r>
            <w:proofErr w:type="spellStart"/>
            <w:r w:rsidRPr="003B78C1">
              <w:rPr>
                <w:sz w:val="20"/>
                <w:szCs w:val="28"/>
              </w:rPr>
              <w:t>Xuyện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color w:val="E36C0A" w:themeColor="accent6" w:themeShade="BF"/>
                <w:sz w:val="20"/>
                <w:szCs w:val="28"/>
              </w:rPr>
            </w:pPr>
            <w:proofErr w:type="spellStart"/>
            <w:r w:rsidRPr="003B78C1">
              <w:rPr>
                <w:color w:val="E36C0A" w:themeColor="accent6" w:themeShade="BF"/>
                <w:sz w:val="20"/>
                <w:szCs w:val="28"/>
              </w:rPr>
              <w:t>Văn</w:t>
            </w:r>
            <w:proofErr w:type="spellEnd"/>
            <w:r w:rsidRPr="003B78C1">
              <w:rPr>
                <w:color w:val="E36C0A" w:themeColor="accent6" w:themeShade="BF"/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color w:val="E36C0A" w:themeColor="accent6" w:themeShade="BF"/>
                <w:sz w:val="20"/>
                <w:szCs w:val="28"/>
              </w:rPr>
              <w:t>Hoa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4A0A63" w:rsidP="000067BF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pán</w:t>
            </w:r>
            <w:proofErr w:type="spellEnd"/>
            <w:r w:rsidR="000067BF" w:rsidRPr="003B78C1">
              <w:rPr>
                <w:sz w:val="20"/>
                <w:szCs w:val="28"/>
              </w:rPr>
              <w:t xml:space="preserve"> - </w:t>
            </w:r>
            <w:proofErr w:type="spellStart"/>
            <w:r w:rsidR="000067BF" w:rsidRPr="003B78C1">
              <w:rPr>
                <w:sz w:val="20"/>
                <w:szCs w:val="28"/>
              </w:rPr>
              <w:t>Thêu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Văn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Hường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CN - </w:t>
            </w:r>
            <w:proofErr w:type="spellStart"/>
            <w:r w:rsidRPr="003B78C1">
              <w:rPr>
                <w:sz w:val="20"/>
                <w:szCs w:val="28"/>
              </w:rPr>
              <w:t>Vinh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067BF" w:rsidRPr="004B5C1E" w:rsidRDefault="000067BF" w:rsidP="000067BF">
            <w:pPr>
              <w:rPr>
                <w:sz w:val="20"/>
                <w:szCs w:val="28"/>
              </w:rPr>
            </w:pPr>
          </w:p>
        </w:tc>
      </w:tr>
      <w:tr w:rsidR="000067BF" w:rsidRPr="004B5C1E" w:rsidTr="00C05C0B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067BF" w:rsidRPr="004B5C1E" w:rsidRDefault="000067BF" w:rsidP="000067BF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Văn-Định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Anh</w:t>
            </w:r>
            <w:proofErr w:type="spellEnd"/>
            <w:r w:rsidRPr="003B78C1">
              <w:rPr>
                <w:sz w:val="20"/>
                <w:szCs w:val="28"/>
              </w:rPr>
              <w:t xml:space="preserve">  - </w:t>
            </w:r>
            <w:proofErr w:type="spellStart"/>
            <w:r w:rsidRPr="003B78C1">
              <w:rPr>
                <w:sz w:val="20"/>
                <w:szCs w:val="28"/>
              </w:rPr>
              <w:t>Ngọc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Văn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Hường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sz w:val="20"/>
                <w:szCs w:val="28"/>
              </w:rPr>
            </w:pPr>
            <w:r w:rsidRPr="003B78C1">
              <w:rPr>
                <w:color w:val="FF0000"/>
                <w:sz w:val="20"/>
                <w:szCs w:val="28"/>
              </w:rPr>
              <w:t>LS,ĐL-Dung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color w:val="E36C0A" w:themeColor="accent6" w:themeShade="BF"/>
                <w:sz w:val="20"/>
                <w:szCs w:val="28"/>
              </w:rPr>
            </w:pPr>
            <w:proofErr w:type="spellStart"/>
            <w:r w:rsidRPr="003B78C1">
              <w:rPr>
                <w:color w:val="E36C0A" w:themeColor="accent6" w:themeShade="BF"/>
                <w:sz w:val="20"/>
                <w:szCs w:val="28"/>
              </w:rPr>
              <w:t>Văn</w:t>
            </w:r>
            <w:proofErr w:type="spellEnd"/>
            <w:r w:rsidRPr="003B78C1">
              <w:rPr>
                <w:color w:val="E36C0A" w:themeColor="accent6" w:themeShade="BF"/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color w:val="E36C0A" w:themeColor="accent6" w:themeShade="BF"/>
                <w:sz w:val="20"/>
                <w:szCs w:val="28"/>
              </w:rPr>
              <w:t>Hoa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4A0A63" w:rsidP="000067BF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oán</w:t>
            </w:r>
            <w:proofErr w:type="spellEnd"/>
            <w:r w:rsidR="000067BF" w:rsidRPr="003B78C1">
              <w:rPr>
                <w:sz w:val="20"/>
                <w:szCs w:val="28"/>
              </w:rPr>
              <w:t xml:space="preserve"> - </w:t>
            </w:r>
            <w:proofErr w:type="spellStart"/>
            <w:r w:rsidR="000067BF" w:rsidRPr="003B78C1">
              <w:rPr>
                <w:sz w:val="20"/>
                <w:szCs w:val="28"/>
              </w:rPr>
              <w:t>Thêu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CD - </w:t>
            </w:r>
            <w:proofErr w:type="spellStart"/>
            <w:r w:rsidRPr="003B78C1">
              <w:rPr>
                <w:sz w:val="20"/>
                <w:szCs w:val="28"/>
              </w:rPr>
              <w:t>Sinh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KHTN-</w:t>
            </w:r>
            <w:proofErr w:type="spellStart"/>
            <w:r w:rsidRPr="003B78C1">
              <w:rPr>
                <w:sz w:val="20"/>
                <w:szCs w:val="28"/>
              </w:rPr>
              <w:t>Dương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067BF" w:rsidRPr="004B5C1E" w:rsidRDefault="000067BF" w:rsidP="000067BF">
            <w:pPr>
              <w:rPr>
                <w:sz w:val="20"/>
                <w:szCs w:val="28"/>
              </w:rPr>
            </w:pPr>
          </w:p>
        </w:tc>
      </w:tr>
      <w:tr w:rsidR="000067BF" w:rsidRPr="004B5C1E" w:rsidTr="00C05C0B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067BF" w:rsidRPr="004B5C1E" w:rsidRDefault="000067BF" w:rsidP="000067BF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pStyle w:val="NoSpacing"/>
              <w:spacing w:line="276" w:lineRule="auto"/>
              <w:rPr>
                <w:sz w:val="20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HĐTN - </w:t>
            </w:r>
            <w:proofErr w:type="spellStart"/>
            <w:r w:rsidRPr="003B78C1">
              <w:rPr>
                <w:sz w:val="20"/>
                <w:szCs w:val="28"/>
              </w:rPr>
              <w:t>Vi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Văn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Hường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HĐTN-</w:t>
            </w:r>
            <w:proofErr w:type="spellStart"/>
            <w:r w:rsidRPr="003B78C1">
              <w:rPr>
                <w:sz w:val="20"/>
                <w:szCs w:val="28"/>
              </w:rPr>
              <w:t>Xuyện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sz w:val="20"/>
                <w:szCs w:val="28"/>
              </w:rPr>
            </w:pPr>
            <w:r w:rsidRPr="003B78C1">
              <w:rPr>
                <w:color w:val="E36C0A" w:themeColor="accent6" w:themeShade="BF"/>
                <w:sz w:val="20"/>
                <w:szCs w:val="28"/>
              </w:rPr>
              <w:t>GDĐP-</w:t>
            </w:r>
            <w:proofErr w:type="spellStart"/>
            <w:r w:rsidRPr="003B78C1">
              <w:rPr>
                <w:color w:val="E36C0A" w:themeColor="accent6" w:themeShade="BF"/>
                <w:sz w:val="20"/>
                <w:szCs w:val="28"/>
              </w:rPr>
              <w:t>Hoa</w:t>
            </w:r>
            <w:proofErr w:type="spellEnd"/>
            <w:r w:rsidRPr="003B78C1">
              <w:rPr>
                <w:sz w:val="20"/>
                <w:szCs w:val="28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Anh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Ngọc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Anh-Thương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BF" w:rsidRPr="003B78C1" w:rsidRDefault="000067BF" w:rsidP="000067BF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KHTN-</w:t>
            </w:r>
            <w:proofErr w:type="spellStart"/>
            <w:r w:rsidRPr="003B78C1">
              <w:rPr>
                <w:sz w:val="20"/>
                <w:szCs w:val="28"/>
              </w:rPr>
              <w:t>Dương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067BF" w:rsidRPr="004B5C1E" w:rsidRDefault="000067BF" w:rsidP="000067BF">
            <w:pPr>
              <w:rPr>
                <w:sz w:val="20"/>
                <w:szCs w:val="28"/>
              </w:rPr>
            </w:pPr>
          </w:p>
        </w:tc>
      </w:tr>
      <w:tr w:rsidR="00F64DFA" w:rsidRPr="004B5C1E" w:rsidTr="00084369">
        <w:trPr>
          <w:trHeight w:val="232"/>
        </w:trPr>
        <w:tc>
          <w:tcPr>
            <w:tcW w:w="11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64DFA" w:rsidRPr="004B5C1E" w:rsidRDefault="00F64DFA" w:rsidP="00F64DFA">
            <w:pPr>
              <w:jc w:val="center"/>
              <w:rPr>
                <w:sz w:val="20"/>
                <w:szCs w:val="28"/>
              </w:rPr>
            </w:pPr>
          </w:p>
          <w:p w:rsidR="00F64DFA" w:rsidRPr="004B5C1E" w:rsidRDefault="00F64DFA" w:rsidP="00F64DFA">
            <w:pPr>
              <w:jc w:val="center"/>
              <w:rPr>
                <w:sz w:val="20"/>
                <w:szCs w:val="28"/>
              </w:rPr>
            </w:pPr>
          </w:p>
          <w:p w:rsidR="00F64DFA" w:rsidRPr="004B5C1E" w:rsidRDefault="00F64DFA" w:rsidP="00F64DFA">
            <w:pPr>
              <w:jc w:val="center"/>
              <w:rPr>
                <w:sz w:val="20"/>
                <w:szCs w:val="28"/>
              </w:rPr>
            </w:pPr>
            <w:proofErr w:type="spellStart"/>
            <w:r w:rsidRPr="004B5C1E">
              <w:rPr>
                <w:sz w:val="20"/>
                <w:szCs w:val="28"/>
              </w:rPr>
              <w:t>Thứ</w:t>
            </w:r>
            <w:proofErr w:type="spellEnd"/>
            <w:r w:rsidRPr="004B5C1E">
              <w:rPr>
                <w:sz w:val="20"/>
                <w:szCs w:val="28"/>
              </w:rPr>
              <w:t xml:space="preserve"> 5</w:t>
            </w:r>
          </w:p>
          <w:p w:rsidR="00F64DFA" w:rsidRPr="004B5C1E" w:rsidRDefault="00F64DFA" w:rsidP="00F64DFA">
            <w:pPr>
              <w:jc w:val="center"/>
              <w:rPr>
                <w:sz w:val="20"/>
                <w:szCs w:val="28"/>
              </w:rPr>
            </w:pPr>
            <w:r w:rsidRPr="004B5C1E">
              <w:rPr>
                <w:sz w:val="20"/>
                <w:szCs w:val="28"/>
              </w:rPr>
              <w:t>CS1:</w:t>
            </w:r>
            <w:r>
              <w:rPr>
                <w:sz w:val="20"/>
                <w:szCs w:val="28"/>
              </w:rPr>
              <w:t xml:space="preserve"> </w:t>
            </w:r>
            <w:proofErr w:type="spellStart"/>
            <w:r>
              <w:rPr>
                <w:sz w:val="20"/>
                <w:szCs w:val="28"/>
              </w:rPr>
              <w:t>Định</w:t>
            </w:r>
            <w:proofErr w:type="spellEnd"/>
          </w:p>
          <w:p w:rsidR="00F64DFA" w:rsidRPr="004B5C1E" w:rsidRDefault="00F64DFA" w:rsidP="00F64DFA">
            <w:pPr>
              <w:jc w:val="center"/>
              <w:rPr>
                <w:sz w:val="20"/>
                <w:szCs w:val="28"/>
              </w:rPr>
            </w:pPr>
            <w:r w:rsidRPr="004B5C1E">
              <w:rPr>
                <w:sz w:val="20"/>
                <w:szCs w:val="28"/>
              </w:rPr>
              <w:t>CS2:</w:t>
            </w:r>
            <w:r>
              <w:rPr>
                <w:sz w:val="20"/>
                <w:szCs w:val="28"/>
              </w:rPr>
              <w:t>Hằng</w:t>
            </w:r>
          </w:p>
        </w:tc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FA" w:rsidRPr="003B78C1" w:rsidRDefault="00F64DFA" w:rsidP="00F64DFA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HĐTN - </w:t>
            </w:r>
            <w:proofErr w:type="spellStart"/>
            <w:r w:rsidRPr="003B78C1">
              <w:rPr>
                <w:sz w:val="20"/>
                <w:szCs w:val="28"/>
              </w:rPr>
              <w:t>Hà</w:t>
            </w:r>
            <w:proofErr w:type="spellEnd"/>
          </w:p>
        </w:tc>
        <w:tc>
          <w:tcPr>
            <w:tcW w:w="15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FA" w:rsidRPr="003B78C1" w:rsidRDefault="00F64DFA" w:rsidP="00F64DFA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Nhạc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V.Anh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FA" w:rsidRPr="003B78C1" w:rsidRDefault="00F64DFA" w:rsidP="00F64DFA">
            <w:pPr>
              <w:rPr>
                <w:sz w:val="20"/>
                <w:szCs w:val="28"/>
              </w:rPr>
            </w:pPr>
            <w:r w:rsidRPr="003B78C1">
              <w:rPr>
                <w:color w:val="00B0F0"/>
                <w:sz w:val="20"/>
                <w:szCs w:val="28"/>
              </w:rPr>
              <w:t xml:space="preserve">Tin  - </w:t>
            </w:r>
            <w:proofErr w:type="spellStart"/>
            <w:r w:rsidRPr="003B78C1">
              <w:rPr>
                <w:color w:val="00B0F0"/>
                <w:sz w:val="20"/>
                <w:szCs w:val="28"/>
              </w:rPr>
              <w:t>H.Hương</w:t>
            </w:r>
            <w:proofErr w:type="spellEnd"/>
          </w:p>
        </w:tc>
        <w:tc>
          <w:tcPr>
            <w:tcW w:w="1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FA" w:rsidRPr="003B78C1" w:rsidRDefault="00F64DFA" w:rsidP="00F64DFA">
            <w:pPr>
              <w:rPr>
                <w:sz w:val="20"/>
                <w:szCs w:val="28"/>
              </w:rPr>
            </w:pPr>
            <w:r w:rsidRPr="003B78C1">
              <w:rPr>
                <w:color w:val="984806" w:themeColor="accent6" w:themeShade="80"/>
                <w:sz w:val="20"/>
                <w:szCs w:val="28"/>
              </w:rPr>
              <w:t xml:space="preserve">LSĐL – </w:t>
            </w:r>
            <w:proofErr w:type="spellStart"/>
            <w:r w:rsidRPr="003B78C1">
              <w:rPr>
                <w:color w:val="984806" w:themeColor="accent6" w:themeShade="80"/>
                <w:sz w:val="20"/>
                <w:szCs w:val="28"/>
              </w:rPr>
              <w:t>Hoa</w:t>
            </w:r>
            <w:proofErr w:type="spellEnd"/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FA" w:rsidRPr="003B78C1" w:rsidRDefault="00F64DFA" w:rsidP="00F64DFA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Anh-Thương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FA" w:rsidRPr="003B78C1" w:rsidRDefault="00F64DFA" w:rsidP="00F64DFA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Anh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Ngọc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FA" w:rsidRPr="003B78C1" w:rsidRDefault="00F64DFA" w:rsidP="00F64DFA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sz w:val="20"/>
                <w:szCs w:val="28"/>
                <w:lang w:val="vi-VN"/>
              </w:rPr>
              <w:t>Toán-Luyện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64DFA" w:rsidRPr="003B78C1" w:rsidRDefault="00F64DFA" w:rsidP="00F64DFA">
            <w:pPr>
              <w:rPr>
                <w:sz w:val="20"/>
                <w:szCs w:val="28"/>
              </w:rPr>
            </w:pPr>
            <w:r w:rsidRPr="003B78C1">
              <w:rPr>
                <w:color w:val="E36C0A" w:themeColor="accent6" w:themeShade="BF"/>
                <w:sz w:val="20"/>
                <w:szCs w:val="28"/>
              </w:rPr>
              <w:t>LSĐL-</w:t>
            </w:r>
            <w:proofErr w:type="spellStart"/>
            <w:r w:rsidRPr="003B78C1">
              <w:rPr>
                <w:color w:val="E36C0A" w:themeColor="accent6" w:themeShade="BF"/>
                <w:sz w:val="20"/>
                <w:szCs w:val="28"/>
              </w:rPr>
              <w:t>Hoa</w:t>
            </w:r>
            <w:proofErr w:type="spellEnd"/>
          </w:p>
        </w:tc>
        <w:tc>
          <w:tcPr>
            <w:tcW w:w="10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A" w:rsidRPr="004B5C1E" w:rsidRDefault="00F64DFA" w:rsidP="00F64DFA">
            <w:pPr>
              <w:rPr>
                <w:sz w:val="20"/>
                <w:szCs w:val="28"/>
              </w:rPr>
            </w:pPr>
          </w:p>
        </w:tc>
      </w:tr>
      <w:tr w:rsidR="00F64DFA" w:rsidRPr="004B5C1E" w:rsidTr="00AD4A5A">
        <w:trPr>
          <w:trHeight w:val="219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64DFA" w:rsidRPr="004B5C1E" w:rsidRDefault="00F64DFA" w:rsidP="00F64DFA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FA" w:rsidRPr="003B78C1" w:rsidRDefault="00F64DFA" w:rsidP="00F64DFA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GDTC - </w:t>
            </w:r>
            <w:proofErr w:type="spellStart"/>
            <w:r w:rsidRPr="003B78C1">
              <w:rPr>
                <w:sz w:val="20"/>
                <w:szCs w:val="28"/>
              </w:rPr>
              <w:t>Hà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FA" w:rsidRPr="003B78C1" w:rsidRDefault="00F64DFA" w:rsidP="00F64DFA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oán-Vi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FA" w:rsidRPr="003B78C1" w:rsidRDefault="00F64DFA" w:rsidP="00F64DFA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KHTN - </w:t>
            </w:r>
            <w:proofErr w:type="spellStart"/>
            <w:r w:rsidRPr="003B78C1">
              <w:rPr>
                <w:sz w:val="20"/>
                <w:szCs w:val="28"/>
              </w:rPr>
              <w:t>Dương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FA" w:rsidRPr="003B78C1" w:rsidRDefault="00F64DFA" w:rsidP="00F64DFA">
            <w:pPr>
              <w:rPr>
                <w:sz w:val="20"/>
                <w:szCs w:val="28"/>
              </w:rPr>
            </w:pPr>
            <w:r w:rsidRPr="003B78C1">
              <w:rPr>
                <w:color w:val="FF0000"/>
                <w:sz w:val="20"/>
                <w:szCs w:val="28"/>
              </w:rPr>
              <w:t>MT- Dung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FA" w:rsidRPr="003B78C1" w:rsidRDefault="00F64DFA" w:rsidP="00F64DFA">
            <w:pPr>
              <w:rPr>
                <w:sz w:val="20"/>
                <w:szCs w:val="28"/>
              </w:rPr>
            </w:pPr>
            <w:r w:rsidRPr="003B78C1">
              <w:rPr>
                <w:color w:val="00B0F0"/>
                <w:sz w:val="20"/>
                <w:szCs w:val="28"/>
              </w:rPr>
              <w:t xml:space="preserve">Tin  - </w:t>
            </w:r>
            <w:proofErr w:type="spellStart"/>
            <w:r w:rsidRPr="003B78C1">
              <w:rPr>
                <w:color w:val="00B0F0"/>
                <w:sz w:val="20"/>
                <w:szCs w:val="28"/>
              </w:rPr>
              <w:t>H.Hương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FA" w:rsidRPr="003B78C1" w:rsidRDefault="00F64DFA" w:rsidP="00F64DFA">
            <w:pPr>
              <w:rPr>
                <w:sz w:val="20"/>
                <w:szCs w:val="28"/>
              </w:rPr>
            </w:pPr>
            <w:r w:rsidRPr="003B78C1">
              <w:rPr>
                <w:color w:val="FF0000"/>
                <w:sz w:val="20"/>
                <w:szCs w:val="28"/>
              </w:rPr>
              <w:t xml:space="preserve">LS,ĐL - </w:t>
            </w:r>
            <w:proofErr w:type="spellStart"/>
            <w:r w:rsidRPr="003B78C1">
              <w:rPr>
                <w:color w:val="FF0000"/>
                <w:sz w:val="20"/>
                <w:szCs w:val="28"/>
              </w:rPr>
              <w:t>Hoa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FA" w:rsidRPr="003B78C1" w:rsidRDefault="00F64DFA" w:rsidP="00F64DFA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oán-Luyện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64DFA" w:rsidRPr="003B78C1" w:rsidRDefault="00F64DFA" w:rsidP="00F64DFA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Nhạc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V.Anh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A" w:rsidRPr="004B5C1E" w:rsidRDefault="00F64DFA" w:rsidP="00F64DFA">
            <w:pPr>
              <w:rPr>
                <w:sz w:val="20"/>
                <w:szCs w:val="28"/>
              </w:rPr>
            </w:pPr>
          </w:p>
        </w:tc>
      </w:tr>
      <w:tr w:rsidR="00084369" w:rsidRPr="004B5C1E" w:rsidTr="00215343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4369" w:rsidRPr="004B5C1E" w:rsidRDefault="00084369" w:rsidP="00084369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69" w:rsidRPr="003B78C1" w:rsidRDefault="00084369" w:rsidP="00084369">
            <w:pPr>
              <w:rPr>
                <w:sz w:val="20"/>
                <w:szCs w:val="28"/>
              </w:rPr>
            </w:pPr>
            <w:r w:rsidRPr="003B78C1">
              <w:rPr>
                <w:color w:val="00B0F0"/>
                <w:sz w:val="20"/>
                <w:szCs w:val="28"/>
              </w:rPr>
              <w:t xml:space="preserve">Tin  - </w:t>
            </w:r>
            <w:proofErr w:type="spellStart"/>
            <w:r w:rsidRPr="003B78C1">
              <w:rPr>
                <w:color w:val="00B0F0"/>
                <w:sz w:val="20"/>
                <w:szCs w:val="28"/>
              </w:rPr>
              <w:t>H.Hương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69" w:rsidRPr="003B78C1" w:rsidRDefault="00084369" w:rsidP="00084369">
            <w:pPr>
              <w:rPr>
                <w:sz w:val="20"/>
                <w:szCs w:val="28"/>
                <w:lang w:val="vi-VN"/>
              </w:rPr>
            </w:pPr>
            <w:proofErr w:type="spellStart"/>
            <w:r w:rsidRPr="003B78C1">
              <w:rPr>
                <w:sz w:val="20"/>
                <w:szCs w:val="28"/>
              </w:rPr>
              <w:t>Toán</w:t>
            </w:r>
            <w:proofErr w:type="spellEnd"/>
            <w:r w:rsidRPr="003B78C1">
              <w:rPr>
                <w:sz w:val="20"/>
                <w:szCs w:val="28"/>
              </w:rPr>
              <w:t xml:space="preserve">- </w:t>
            </w:r>
            <w:proofErr w:type="spellStart"/>
            <w:r w:rsidRPr="003B78C1">
              <w:rPr>
                <w:sz w:val="20"/>
                <w:szCs w:val="28"/>
              </w:rPr>
              <w:t>Vi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69" w:rsidRPr="003B78C1" w:rsidRDefault="00084369" w:rsidP="00084369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KHTN - </w:t>
            </w:r>
            <w:proofErr w:type="spellStart"/>
            <w:r w:rsidRPr="003B78C1">
              <w:rPr>
                <w:sz w:val="20"/>
                <w:szCs w:val="28"/>
              </w:rPr>
              <w:t>Dương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69" w:rsidRPr="003B78C1" w:rsidRDefault="00084369" w:rsidP="00084369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Anh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Ngọc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69" w:rsidRPr="003B78C1" w:rsidRDefault="00084369" w:rsidP="00084369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GDTC -</w:t>
            </w:r>
            <w:proofErr w:type="spellStart"/>
            <w:r w:rsidRPr="003B78C1">
              <w:rPr>
                <w:sz w:val="20"/>
                <w:szCs w:val="28"/>
              </w:rPr>
              <w:t>Hà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69" w:rsidRPr="003B78C1" w:rsidRDefault="00084369" w:rsidP="00084369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Nhạc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V.A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69" w:rsidRPr="003B78C1" w:rsidRDefault="00084369" w:rsidP="00084369">
            <w:pPr>
              <w:rPr>
                <w:i/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Anh-Thương</w:t>
            </w:r>
            <w:proofErr w:type="spellEnd"/>
          </w:p>
        </w:tc>
        <w:tc>
          <w:tcPr>
            <w:tcW w:w="1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69" w:rsidRPr="003B78C1" w:rsidRDefault="00084369" w:rsidP="00084369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oán-Hằng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69" w:rsidRPr="004B5C1E" w:rsidRDefault="00084369" w:rsidP="00084369">
            <w:pPr>
              <w:rPr>
                <w:sz w:val="20"/>
                <w:szCs w:val="28"/>
              </w:rPr>
            </w:pPr>
          </w:p>
        </w:tc>
      </w:tr>
      <w:tr w:rsidR="00084369" w:rsidRPr="004B5C1E" w:rsidTr="00215343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4369" w:rsidRPr="004B5C1E" w:rsidRDefault="00084369" w:rsidP="00084369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69" w:rsidRPr="003B78C1" w:rsidRDefault="00084369" w:rsidP="00084369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Văn-Định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69" w:rsidRPr="003B78C1" w:rsidRDefault="00084369" w:rsidP="00084369">
            <w:pPr>
              <w:rPr>
                <w:color w:val="FF0000"/>
                <w:sz w:val="20"/>
                <w:szCs w:val="28"/>
              </w:rPr>
            </w:pPr>
            <w:r w:rsidRPr="003B78C1">
              <w:rPr>
                <w:color w:val="E36C0A" w:themeColor="accent6" w:themeShade="BF"/>
                <w:sz w:val="20"/>
                <w:szCs w:val="28"/>
              </w:rPr>
              <w:t>LS,ĐL-</w:t>
            </w:r>
            <w:proofErr w:type="spellStart"/>
            <w:r w:rsidRPr="003B78C1">
              <w:rPr>
                <w:color w:val="E36C0A" w:themeColor="accent6" w:themeShade="BF"/>
                <w:sz w:val="20"/>
                <w:szCs w:val="28"/>
              </w:rPr>
              <w:t>Hoa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69" w:rsidRPr="003B78C1" w:rsidRDefault="00BE5A68" w:rsidP="00084369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LS,ĐL-</w:t>
            </w:r>
            <w:proofErr w:type="spellStart"/>
            <w:r w:rsidRPr="003B78C1">
              <w:rPr>
                <w:sz w:val="20"/>
                <w:szCs w:val="28"/>
              </w:rPr>
              <w:t>Sinh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69" w:rsidRPr="003B78C1" w:rsidRDefault="00084369" w:rsidP="00084369">
            <w:pPr>
              <w:rPr>
                <w:sz w:val="20"/>
                <w:szCs w:val="28"/>
                <w:lang w:val="vi-VN"/>
              </w:rPr>
            </w:pPr>
            <w:proofErr w:type="spellStart"/>
            <w:r w:rsidRPr="003B78C1">
              <w:rPr>
                <w:sz w:val="20"/>
                <w:szCs w:val="28"/>
              </w:rPr>
              <w:t>Nhạc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V.Anh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69" w:rsidRPr="003B78C1" w:rsidRDefault="00084369" w:rsidP="00084369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Anh-Thương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69" w:rsidRPr="003B78C1" w:rsidRDefault="00084369" w:rsidP="00084369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oán-Thêu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69" w:rsidRPr="003B78C1" w:rsidRDefault="00F64DFA" w:rsidP="00084369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color w:val="00B0F0"/>
                <w:sz w:val="20"/>
                <w:szCs w:val="28"/>
              </w:rPr>
              <w:t xml:space="preserve">Tin  - </w:t>
            </w:r>
            <w:proofErr w:type="spellStart"/>
            <w:r w:rsidRPr="003B78C1">
              <w:rPr>
                <w:color w:val="00B0F0"/>
                <w:sz w:val="20"/>
                <w:szCs w:val="28"/>
              </w:rPr>
              <w:t>H.Hương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69" w:rsidRPr="003B78C1" w:rsidRDefault="00084369" w:rsidP="00084369">
            <w:pPr>
              <w:rPr>
                <w:sz w:val="20"/>
                <w:szCs w:val="28"/>
                <w:lang w:val="vi-VN"/>
              </w:rPr>
            </w:pPr>
            <w:proofErr w:type="spellStart"/>
            <w:r w:rsidRPr="003B78C1">
              <w:rPr>
                <w:sz w:val="20"/>
                <w:szCs w:val="28"/>
              </w:rPr>
              <w:t>Toán</w:t>
            </w:r>
            <w:proofErr w:type="spellEnd"/>
            <w:r w:rsidRPr="003B78C1">
              <w:rPr>
                <w:sz w:val="20"/>
                <w:szCs w:val="28"/>
              </w:rPr>
              <w:t xml:space="preserve">- </w:t>
            </w:r>
            <w:proofErr w:type="spellStart"/>
            <w:r w:rsidRPr="003B78C1">
              <w:rPr>
                <w:sz w:val="20"/>
                <w:szCs w:val="28"/>
              </w:rPr>
              <w:t>Hằng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69" w:rsidRPr="004B5C1E" w:rsidRDefault="00084369" w:rsidP="00084369">
            <w:pPr>
              <w:rPr>
                <w:sz w:val="20"/>
                <w:szCs w:val="28"/>
              </w:rPr>
            </w:pPr>
          </w:p>
        </w:tc>
      </w:tr>
      <w:tr w:rsidR="00DF124A" w:rsidRPr="004B5C1E" w:rsidTr="00C605BE">
        <w:trPr>
          <w:trHeight w:val="335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F124A" w:rsidRPr="004B5C1E" w:rsidRDefault="00DF124A" w:rsidP="00DF124A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F124A" w:rsidRPr="003B78C1" w:rsidRDefault="00DF124A" w:rsidP="00DF124A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Văn</w:t>
            </w:r>
            <w:proofErr w:type="spellEnd"/>
            <w:r w:rsidRPr="003B78C1">
              <w:rPr>
                <w:sz w:val="20"/>
                <w:szCs w:val="28"/>
              </w:rPr>
              <w:t xml:space="preserve"> - </w:t>
            </w:r>
            <w:proofErr w:type="spellStart"/>
            <w:r w:rsidRPr="003B78C1">
              <w:rPr>
                <w:sz w:val="20"/>
                <w:szCs w:val="28"/>
              </w:rPr>
              <w:t>Định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F124A" w:rsidRPr="003B78C1" w:rsidRDefault="00DF124A" w:rsidP="00DF124A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Anh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Ngọc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F124A" w:rsidRPr="003B78C1" w:rsidRDefault="00DF124A" w:rsidP="00DF124A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Anh-Thương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F124A" w:rsidRPr="003B78C1" w:rsidRDefault="00DF124A" w:rsidP="00DF124A">
            <w:pPr>
              <w:rPr>
                <w:sz w:val="20"/>
                <w:szCs w:val="28"/>
              </w:rPr>
            </w:pPr>
            <w:r w:rsidRPr="003B78C1">
              <w:rPr>
                <w:color w:val="E36C0A" w:themeColor="accent6" w:themeShade="BF"/>
                <w:sz w:val="20"/>
                <w:szCs w:val="28"/>
              </w:rPr>
              <w:t>GDĐP-</w:t>
            </w:r>
            <w:proofErr w:type="spellStart"/>
            <w:r w:rsidRPr="003B78C1">
              <w:rPr>
                <w:color w:val="E36C0A" w:themeColor="accent6" w:themeShade="BF"/>
                <w:sz w:val="20"/>
                <w:szCs w:val="28"/>
              </w:rPr>
              <w:t>Hoa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F124A" w:rsidRPr="003B78C1" w:rsidRDefault="00DF124A" w:rsidP="00DF124A">
            <w:pPr>
              <w:rPr>
                <w:sz w:val="20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F124A" w:rsidRPr="003B78C1" w:rsidRDefault="00DF124A" w:rsidP="00DF124A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oán-Thêu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A" w:rsidRPr="003B78C1" w:rsidRDefault="00DF124A" w:rsidP="00DF124A">
            <w:pPr>
              <w:rPr>
                <w:sz w:val="20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124A" w:rsidRPr="003B78C1" w:rsidRDefault="00DF124A" w:rsidP="00DF124A">
            <w:pPr>
              <w:rPr>
                <w:sz w:val="20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124A" w:rsidRPr="004B5C1E" w:rsidRDefault="00DF124A" w:rsidP="00DF124A">
            <w:pPr>
              <w:rPr>
                <w:sz w:val="20"/>
                <w:szCs w:val="28"/>
              </w:rPr>
            </w:pPr>
          </w:p>
        </w:tc>
      </w:tr>
    </w:tbl>
    <w:p w:rsidR="005C6223" w:rsidRDefault="005C6223" w:rsidP="007D146D">
      <w:pPr>
        <w:spacing w:after="0" w:line="240" w:lineRule="auto"/>
        <w:jc w:val="center"/>
        <w:rPr>
          <w:b/>
          <w:szCs w:val="28"/>
        </w:rPr>
      </w:pPr>
    </w:p>
    <w:p w:rsidR="005C6223" w:rsidRDefault="008C2E08" w:rsidP="008C2E08">
      <w:pPr>
        <w:spacing w:after="0" w:line="240" w:lineRule="auto"/>
        <w:rPr>
          <w:b/>
          <w:szCs w:val="28"/>
        </w:rPr>
      </w:pPr>
      <w:proofErr w:type="spellStart"/>
      <w:r>
        <w:rPr>
          <w:b/>
          <w:szCs w:val="28"/>
        </w:rPr>
        <w:t>Thời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gia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vào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lớp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iết</w:t>
      </w:r>
      <w:proofErr w:type="spellEnd"/>
      <w:r>
        <w:rPr>
          <w:b/>
          <w:szCs w:val="28"/>
        </w:rPr>
        <w:t xml:space="preserve"> 1 </w:t>
      </w:r>
      <w:proofErr w:type="spellStart"/>
      <w:r>
        <w:rPr>
          <w:b/>
          <w:szCs w:val="28"/>
        </w:rPr>
        <w:t>buổi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chiều</w:t>
      </w:r>
      <w:proofErr w:type="spellEnd"/>
      <w:r>
        <w:rPr>
          <w:b/>
          <w:szCs w:val="28"/>
        </w:rPr>
        <w:t xml:space="preserve">; 13h30 </w:t>
      </w:r>
      <w:proofErr w:type="spellStart"/>
      <w:r>
        <w:rPr>
          <w:b/>
          <w:szCs w:val="28"/>
        </w:rPr>
        <w:t>phút</w:t>
      </w:r>
      <w:proofErr w:type="spellEnd"/>
      <w:r>
        <w:rPr>
          <w:b/>
          <w:szCs w:val="28"/>
        </w:rPr>
        <w:t xml:space="preserve">. </w:t>
      </w:r>
      <w:proofErr w:type="spellStart"/>
      <w:r>
        <w:rPr>
          <w:b/>
          <w:szCs w:val="28"/>
        </w:rPr>
        <w:t>Thời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gian</w:t>
      </w:r>
      <w:proofErr w:type="spellEnd"/>
      <w:r>
        <w:rPr>
          <w:b/>
          <w:szCs w:val="28"/>
        </w:rPr>
        <w:t xml:space="preserve"> 01 </w:t>
      </w:r>
      <w:proofErr w:type="spellStart"/>
      <w:r>
        <w:rPr>
          <w:b/>
          <w:szCs w:val="28"/>
        </w:rPr>
        <w:t>tiết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buổi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chiều</w:t>
      </w:r>
      <w:proofErr w:type="spellEnd"/>
      <w:r>
        <w:rPr>
          <w:b/>
          <w:szCs w:val="28"/>
        </w:rPr>
        <w:t xml:space="preserve">; 40 </w:t>
      </w:r>
      <w:proofErr w:type="spellStart"/>
      <w:r>
        <w:rPr>
          <w:b/>
          <w:szCs w:val="28"/>
        </w:rPr>
        <w:t>phút</w:t>
      </w:r>
      <w:proofErr w:type="spellEnd"/>
      <w:r>
        <w:rPr>
          <w:b/>
          <w:szCs w:val="28"/>
        </w:rPr>
        <w:t>/</w:t>
      </w:r>
      <w:proofErr w:type="spellStart"/>
      <w:r>
        <w:rPr>
          <w:b/>
          <w:szCs w:val="28"/>
        </w:rPr>
        <w:t>tiết</w:t>
      </w:r>
      <w:proofErr w:type="spellEnd"/>
      <w:r>
        <w:rPr>
          <w:b/>
          <w:szCs w:val="28"/>
        </w:rPr>
        <w:t>.</w:t>
      </w:r>
    </w:p>
    <w:sectPr w:rsidR="005C6223" w:rsidSect="00D16123">
      <w:pgSz w:w="15840" w:h="12240" w:orient="landscape"/>
      <w:pgMar w:top="284" w:right="814" w:bottom="28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17A"/>
    <w:multiLevelType w:val="hybridMultilevel"/>
    <w:tmpl w:val="F83A954C"/>
    <w:lvl w:ilvl="0" w:tplc="8B7E0A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20914"/>
    <w:multiLevelType w:val="hybridMultilevel"/>
    <w:tmpl w:val="FF2C0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03D28"/>
    <w:multiLevelType w:val="hybridMultilevel"/>
    <w:tmpl w:val="9D6E1C9C"/>
    <w:lvl w:ilvl="0" w:tplc="E2F0C6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35765"/>
    <w:multiLevelType w:val="hybridMultilevel"/>
    <w:tmpl w:val="24CCEA94"/>
    <w:lvl w:ilvl="0" w:tplc="FB4E9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230EA4"/>
    <w:multiLevelType w:val="hybridMultilevel"/>
    <w:tmpl w:val="F6A0F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50"/>
    <w:rsid w:val="00005A5F"/>
    <w:rsid w:val="000067BF"/>
    <w:rsid w:val="00026795"/>
    <w:rsid w:val="00026FC8"/>
    <w:rsid w:val="00027DA5"/>
    <w:rsid w:val="000335CA"/>
    <w:rsid w:val="00035122"/>
    <w:rsid w:val="00041052"/>
    <w:rsid w:val="00042712"/>
    <w:rsid w:val="0004464A"/>
    <w:rsid w:val="000464FA"/>
    <w:rsid w:val="00052FEC"/>
    <w:rsid w:val="00054A07"/>
    <w:rsid w:val="0006486B"/>
    <w:rsid w:val="00064E68"/>
    <w:rsid w:val="000651EB"/>
    <w:rsid w:val="00070CD0"/>
    <w:rsid w:val="00072EBE"/>
    <w:rsid w:val="00080D07"/>
    <w:rsid w:val="00084369"/>
    <w:rsid w:val="00086057"/>
    <w:rsid w:val="00086796"/>
    <w:rsid w:val="000A5A98"/>
    <w:rsid w:val="000B67B0"/>
    <w:rsid w:val="000E1DC6"/>
    <w:rsid w:val="000E3053"/>
    <w:rsid w:val="000E74F0"/>
    <w:rsid w:val="000F7AB1"/>
    <w:rsid w:val="00105271"/>
    <w:rsid w:val="001104B9"/>
    <w:rsid w:val="00111E7A"/>
    <w:rsid w:val="00115BD0"/>
    <w:rsid w:val="0011649F"/>
    <w:rsid w:val="0013176C"/>
    <w:rsid w:val="001338F4"/>
    <w:rsid w:val="00134788"/>
    <w:rsid w:val="00136588"/>
    <w:rsid w:val="001368AF"/>
    <w:rsid w:val="00137E50"/>
    <w:rsid w:val="00141FE1"/>
    <w:rsid w:val="00143FFC"/>
    <w:rsid w:val="001633E5"/>
    <w:rsid w:val="0016778D"/>
    <w:rsid w:val="0017291F"/>
    <w:rsid w:val="00172B60"/>
    <w:rsid w:val="0017376A"/>
    <w:rsid w:val="001823E0"/>
    <w:rsid w:val="00182F1F"/>
    <w:rsid w:val="00184D36"/>
    <w:rsid w:val="00193FD0"/>
    <w:rsid w:val="001A5100"/>
    <w:rsid w:val="001A7F8C"/>
    <w:rsid w:val="001B4E9A"/>
    <w:rsid w:val="001C2691"/>
    <w:rsid w:val="001D3C8F"/>
    <w:rsid w:val="001E22F1"/>
    <w:rsid w:val="001E4E12"/>
    <w:rsid w:val="00206815"/>
    <w:rsid w:val="002100BB"/>
    <w:rsid w:val="00224D39"/>
    <w:rsid w:val="00233DBE"/>
    <w:rsid w:val="00241C02"/>
    <w:rsid w:val="00241F97"/>
    <w:rsid w:val="0024318B"/>
    <w:rsid w:val="00244B6C"/>
    <w:rsid w:val="00246F16"/>
    <w:rsid w:val="00252C0E"/>
    <w:rsid w:val="00257D74"/>
    <w:rsid w:val="00261F37"/>
    <w:rsid w:val="00262490"/>
    <w:rsid w:val="00262942"/>
    <w:rsid w:val="00270241"/>
    <w:rsid w:val="00270616"/>
    <w:rsid w:val="0027419B"/>
    <w:rsid w:val="0028605A"/>
    <w:rsid w:val="00290DBA"/>
    <w:rsid w:val="002A3B2B"/>
    <w:rsid w:val="002A7197"/>
    <w:rsid w:val="002B2ED0"/>
    <w:rsid w:val="002C447D"/>
    <w:rsid w:val="002E54F8"/>
    <w:rsid w:val="002F167C"/>
    <w:rsid w:val="002F78B7"/>
    <w:rsid w:val="0031119A"/>
    <w:rsid w:val="0032269F"/>
    <w:rsid w:val="003267CE"/>
    <w:rsid w:val="00337119"/>
    <w:rsid w:val="00343B2D"/>
    <w:rsid w:val="003448F0"/>
    <w:rsid w:val="00344C54"/>
    <w:rsid w:val="00354388"/>
    <w:rsid w:val="00370F2C"/>
    <w:rsid w:val="00376812"/>
    <w:rsid w:val="0038058B"/>
    <w:rsid w:val="00384AAC"/>
    <w:rsid w:val="003863E4"/>
    <w:rsid w:val="00386670"/>
    <w:rsid w:val="00391AAA"/>
    <w:rsid w:val="003942A8"/>
    <w:rsid w:val="00394C49"/>
    <w:rsid w:val="003B4C8E"/>
    <w:rsid w:val="003B78C1"/>
    <w:rsid w:val="003C0B52"/>
    <w:rsid w:val="003C15B3"/>
    <w:rsid w:val="003E0784"/>
    <w:rsid w:val="003E7925"/>
    <w:rsid w:val="003F257B"/>
    <w:rsid w:val="003F7147"/>
    <w:rsid w:val="00402226"/>
    <w:rsid w:val="00402367"/>
    <w:rsid w:val="004045B9"/>
    <w:rsid w:val="00407283"/>
    <w:rsid w:val="00411990"/>
    <w:rsid w:val="00412E04"/>
    <w:rsid w:val="004141F2"/>
    <w:rsid w:val="00415052"/>
    <w:rsid w:val="00416F9A"/>
    <w:rsid w:val="00425F2F"/>
    <w:rsid w:val="00440A6B"/>
    <w:rsid w:val="00450A1D"/>
    <w:rsid w:val="004515BF"/>
    <w:rsid w:val="00456692"/>
    <w:rsid w:val="004623E3"/>
    <w:rsid w:val="00464FA9"/>
    <w:rsid w:val="00470A19"/>
    <w:rsid w:val="00471F9F"/>
    <w:rsid w:val="0048396E"/>
    <w:rsid w:val="004847A2"/>
    <w:rsid w:val="00485D12"/>
    <w:rsid w:val="00490275"/>
    <w:rsid w:val="004917CA"/>
    <w:rsid w:val="00493863"/>
    <w:rsid w:val="004975B2"/>
    <w:rsid w:val="004A0A63"/>
    <w:rsid w:val="004A23EB"/>
    <w:rsid w:val="004A2DAA"/>
    <w:rsid w:val="004B5C1E"/>
    <w:rsid w:val="004B7596"/>
    <w:rsid w:val="004C3383"/>
    <w:rsid w:val="004C3413"/>
    <w:rsid w:val="004C395E"/>
    <w:rsid w:val="004C57A9"/>
    <w:rsid w:val="004E0BBB"/>
    <w:rsid w:val="004E17CB"/>
    <w:rsid w:val="004E18C3"/>
    <w:rsid w:val="004E6DCF"/>
    <w:rsid w:val="004F2976"/>
    <w:rsid w:val="004F3F8E"/>
    <w:rsid w:val="004F428B"/>
    <w:rsid w:val="00501A7A"/>
    <w:rsid w:val="00515323"/>
    <w:rsid w:val="0051690C"/>
    <w:rsid w:val="00517AA4"/>
    <w:rsid w:val="005361A6"/>
    <w:rsid w:val="005402AC"/>
    <w:rsid w:val="00556A71"/>
    <w:rsid w:val="00556AA6"/>
    <w:rsid w:val="005601A3"/>
    <w:rsid w:val="00563F83"/>
    <w:rsid w:val="005648A7"/>
    <w:rsid w:val="00564FEA"/>
    <w:rsid w:val="00567386"/>
    <w:rsid w:val="00576592"/>
    <w:rsid w:val="00576C36"/>
    <w:rsid w:val="0059361D"/>
    <w:rsid w:val="005948CA"/>
    <w:rsid w:val="005A520F"/>
    <w:rsid w:val="005A73C7"/>
    <w:rsid w:val="005B42E9"/>
    <w:rsid w:val="005B7012"/>
    <w:rsid w:val="005B76C9"/>
    <w:rsid w:val="005B76CB"/>
    <w:rsid w:val="005C5AF3"/>
    <w:rsid w:val="005C5FDE"/>
    <w:rsid w:val="005C6223"/>
    <w:rsid w:val="005D012F"/>
    <w:rsid w:val="005D2A61"/>
    <w:rsid w:val="005F441C"/>
    <w:rsid w:val="005F5A13"/>
    <w:rsid w:val="00605E8E"/>
    <w:rsid w:val="00611992"/>
    <w:rsid w:val="00614A01"/>
    <w:rsid w:val="006166B5"/>
    <w:rsid w:val="00617649"/>
    <w:rsid w:val="0061771F"/>
    <w:rsid w:val="00623DDB"/>
    <w:rsid w:val="00623F7E"/>
    <w:rsid w:val="00630A8F"/>
    <w:rsid w:val="00641274"/>
    <w:rsid w:val="00642145"/>
    <w:rsid w:val="006429C0"/>
    <w:rsid w:val="00645AA2"/>
    <w:rsid w:val="00650819"/>
    <w:rsid w:val="00651AA2"/>
    <w:rsid w:val="00657559"/>
    <w:rsid w:val="0066123E"/>
    <w:rsid w:val="00667470"/>
    <w:rsid w:val="00680987"/>
    <w:rsid w:val="006837DB"/>
    <w:rsid w:val="00684A95"/>
    <w:rsid w:val="00684C19"/>
    <w:rsid w:val="006851F7"/>
    <w:rsid w:val="00692F91"/>
    <w:rsid w:val="006975C7"/>
    <w:rsid w:val="006A12DA"/>
    <w:rsid w:val="006A16E9"/>
    <w:rsid w:val="006A1DCB"/>
    <w:rsid w:val="006A63AC"/>
    <w:rsid w:val="006B0B92"/>
    <w:rsid w:val="006B5685"/>
    <w:rsid w:val="006C75DD"/>
    <w:rsid w:val="006D0231"/>
    <w:rsid w:val="006D7D9D"/>
    <w:rsid w:val="006E27F4"/>
    <w:rsid w:val="006E3BCB"/>
    <w:rsid w:val="006F0538"/>
    <w:rsid w:val="006F46BC"/>
    <w:rsid w:val="00703062"/>
    <w:rsid w:val="00705EF6"/>
    <w:rsid w:val="00707D7E"/>
    <w:rsid w:val="00710ADF"/>
    <w:rsid w:val="007125F6"/>
    <w:rsid w:val="00716318"/>
    <w:rsid w:val="00717AD0"/>
    <w:rsid w:val="00723212"/>
    <w:rsid w:val="0072471E"/>
    <w:rsid w:val="00736B57"/>
    <w:rsid w:val="00743156"/>
    <w:rsid w:val="00745219"/>
    <w:rsid w:val="007518AA"/>
    <w:rsid w:val="00762D7A"/>
    <w:rsid w:val="00763A97"/>
    <w:rsid w:val="00774658"/>
    <w:rsid w:val="00777500"/>
    <w:rsid w:val="0078041B"/>
    <w:rsid w:val="00786C19"/>
    <w:rsid w:val="00791323"/>
    <w:rsid w:val="00791949"/>
    <w:rsid w:val="007A3926"/>
    <w:rsid w:val="007A580D"/>
    <w:rsid w:val="007C2EEC"/>
    <w:rsid w:val="007C4BF7"/>
    <w:rsid w:val="007C5C85"/>
    <w:rsid w:val="007C5F00"/>
    <w:rsid w:val="007C6564"/>
    <w:rsid w:val="007C6DCB"/>
    <w:rsid w:val="007D146D"/>
    <w:rsid w:val="007D50BB"/>
    <w:rsid w:val="007D5104"/>
    <w:rsid w:val="007D5784"/>
    <w:rsid w:val="007E00D2"/>
    <w:rsid w:val="007F2C4B"/>
    <w:rsid w:val="007F35F7"/>
    <w:rsid w:val="007F62E2"/>
    <w:rsid w:val="00806232"/>
    <w:rsid w:val="008225B3"/>
    <w:rsid w:val="00826976"/>
    <w:rsid w:val="008302C5"/>
    <w:rsid w:val="00830886"/>
    <w:rsid w:val="00833852"/>
    <w:rsid w:val="00845E99"/>
    <w:rsid w:val="00852A82"/>
    <w:rsid w:val="00852F6B"/>
    <w:rsid w:val="00854059"/>
    <w:rsid w:val="00856F7C"/>
    <w:rsid w:val="00857856"/>
    <w:rsid w:val="00860723"/>
    <w:rsid w:val="00861DBE"/>
    <w:rsid w:val="00876515"/>
    <w:rsid w:val="00880DE3"/>
    <w:rsid w:val="00881443"/>
    <w:rsid w:val="00884A7F"/>
    <w:rsid w:val="00891A05"/>
    <w:rsid w:val="00891C81"/>
    <w:rsid w:val="00897E24"/>
    <w:rsid w:val="008A2517"/>
    <w:rsid w:val="008B1165"/>
    <w:rsid w:val="008B205F"/>
    <w:rsid w:val="008C2E08"/>
    <w:rsid w:val="008D2652"/>
    <w:rsid w:val="008D4EC0"/>
    <w:rsid w:val="008D523D"/>
    <w:rsid w:val="008D5C24"/>
    <w:rsid w:val="008E766E"/>
    <w:rsid w:val="00900B9E"/>
    <w:rsid w:val="00907C53"/>
    <w:rsid w:val="009172E3"/>
    <w:rsid w:val="00917CB4"/>
    <w:rsid w:val="00920365"/>
    <w:rsid w:val="00921D3B"/>
    <w:rsid w:val="0092258A"/>
    <w:rsid w:val="009246C0"/>
    <w:rsid w:val="0092610A"/>
    <w:rsid w:val="009346FC"/>
    <w:rsid w:val="00934C8E"/>
    <w:rsid w:val="00934DC1"/>
    <w:rsid w:val="00943770"/>
    <w:rsid w:val="009513B2"/>
    <w:rsid w:val="00957FEE"/>
    <w:rsid w:val="00960F02"/>
    <w:rsid w:val="0096387B"/>
    <w:rsid w:val="00965CEE"/>
    <w:rsid w:val="00971FE4"/>
    <w:rsid w:val="009751F4"/>
    <w:rsid w:val="009840A8"/>
    <w:rsid w:val="00984F1F"/>
    <w:rsid w:val="00992C78"/>
    <w:rsid w:val="009A1A81"/>
    <w:rsid w:val="009A2D30"/>
    <w:rsid w:val="009A4443"/>
    <w:rsid w:val="009A4650"/>
    <w:rsid w:val="009B77AC"/>
    <w:rsid w:val="009C1EC0"/>
    <w:rsid w:val="009C2DA2"/>
    <w:rsid w:val="009C34BF"/>
    <w:rsid w:val="009D1082"/>
    <w:rsid w:val="009E0C16"/>
    <w:rsid w:val="009E0EF4"/>
    <w:rsid w:val="009E6390"/>
    <w:rsid w:val="009E6677"/>
    <w:rsid w:val="009F1660"/>
    <w:rsid w:val="009F5A2F"/>
    <w:rsid w:val="00A12AA9"/>
    <w:rsid w:val="00A14CC6"/>
    <w:rsid w:val="00A22164"/>
    <w:rsid w:val="00A23581"/>
    <w:rsid w:val="00A32002"/>
    <w:rsid w:val="00A42241"/>
    <w:rsid w:val="00A47C0D"/>
    <w:rsid w:val="00A5417A"/>
    <w:rsid w:val="00A57EB7"/>
    <w:rsid w:val="00A63811"/>
    <w:rsid w:val="00A74CCE"/>
    <w:rsid w:val="00A75F71"/>
    <w:rsid w:val="00A829F1"/>
    <w:rsid w:val="00AA1AC6"/>
    <w:rsid w:val="00AA5D86"/>
    <w:rsid w:val="00AA6A7A"/>
    <w:rsid w:val="00AB7980"/>
    <w:rsid w:val="00AC5118"/>
    <w:rsid w:val="00AD09E3"/>
    <w:rsid w:val="00AD2175"/>
    <w:rsid w:val="00AD5E1E"/>
    <w:rsid w:val="00AE0345"/>
    <w:rsid w:val="00AE7F3B"/>
    <w:rsid w:val="00AF0273"/>
    <w:rsid w:val="00AF0C33"/>
    <w:rsid w:val="00AF1E7C"/>
    <w:rsid w:val="00AF6266"/>
    <w:rsid w:val="00B00EA3"/>
    <w:rsid w:val="00B0171F"/>
    <w:rsid w:val="00B03E34"/>
    <w:rsid w:val="00B111D3"/>
    <w:rsid w:val="00B11B81"/>
    <w:rsid w:val="00B12124"/>
    <w:rsid w:val="00B216A2"/>
    <w:rsid w:val="00B23301"/>
    <w:rsid w:val="00B23F8C"/>
    <w:rsid w:val="00B413EC"/>
    <w:rsid w:val="00B441E7"/>
    <w:rsid w:val="00B513B2"/>
    <w:rsid w:val="00B568D9"/>
    <w:rsid w:val="00B625F0"/>
    <w:rsid w:val="00B6414F"/>
    <w:rsid w:val="00B66D0B"/>
    <w:rsid w:val="00B67AB6"/>
    <w:rsid w:val="00B765C5"/>
    <w:rsid w:val="00B804C7"/>
    <w:rsid w:val="00B80991"/>
    <w:rsid w:val="00B8474B"/>
    <w:rsid w:val="00B92C9B"/>
    <w:rsid w:val="00B94F5D"/>
    <w:rsid w:val="00BA04CA"/>
    <w:rsid w:val="00BA0BC5"/>
    <w:rsid w:val="00BA2C24"/>
    <w:rsid w:val="00BC196D"/>
    <w:rsid w:val="00BC402B"/>
    <w:rsid w:val="00BC6EE1"/>
    <w:rsid w:val="00BC733A"/>
    <w:rsid w:val="00BD28AD"/>
    <w:rsid w:val="00BD4628"/>
    <w:rsid w:val="00BD57C3"/>
    <w:rsid w:val="00BD5C8F"/>
    <w:rsid w:val="00BE12B5"/>
    <w:rsid w:val="00BE5A68"/>
    <w:rsid w:val="00BE5EA0"/>
    <w:rsid w:val="00BF7408"/>
    <w:rsid w:val="00C0426E"/>
    <w:rsid w:val="00C046F2"/>
    <w:rsid w:val="00C104C4"/>
    <w:rsid w:val="00C16480"/>
    <w:rsid w:val="00C17089"/>
    <w:rsid w:val="00C31A9F"/>
    <w:rsid w:val="00C3688B"/>
    <w:rsid w:val="00C43306"/>
    <w:rsid w:val="00C45398"/>
    <w:rsid w:val="00C45DF0"/>
    <w:rsid w:val="00C46124"/>
    <w:rsid w:val="00C51A12"/>
    <w:rsid w:val="00C53E0C"/>
    <w:rsid w:val="00C549C9"/>
    <w:rsid w:val="00C605BE"/>
    <w:rsid w:val="00C700F1"/>
    <w:rsid w:val="00C72C65"/>
    <w:rsid w:val="00C76389"/>
    <w:rsid w:val="00C76752"/>
    <w:rsid w:val="00C82C26"/>
    <w:rsid w:val="00C855FE"/>
    <w:rsid w:val="00C86319"/>
    <w:rsid w:val="00C91FA7"/>
    <w:rsid w:val="00C926E5"/>
    <w:rsid w:val="00C93826"/>
    <w:rsid w:val="00C97F59"/>
    <w:rsid w:val="00CA276C"/>
    <w:rsid w:val="00CA2963"/>
    <w:rsid w:val="00CA51C1"/>
    <w:rsid w:val="00CA5D29"/>
    <w:rsid w:val="00CB7AAB"/>
    <w:rsid w:val="00CC700B"/>
    <w:rsid w:val="00CC7CB2"/>
    <w:rsid w:val="00CD24DB"/>
    <w:rsid w:val="00CD4156"/>
    <w:rsid w:val="00CE1389"/>
    <w:rsid w:val="00CE1936"/>
    <w:rsid w:val="00CF1ED0"/>
    <w:rsid w:val="00D0330E"/>
    <w:rsid w:val="00D04B05"/>
    <w:rsid w:val="00D057D0"/>
    <w:rsid w:val="00D0599B"/>
    <w:rsid w:val="00D05F91"/>
    <w:rsid w:val="00D07388"/>
    <w:rsid w:val="00D14DBD"/>
    <w:rsid w:val="00D15FDC"/>
    <w:rsid w:val="00D16123"/>
    <w:rsid w:val="00D269F9"/>
    <w:rsid w:val="00D27472"/>
    <w:rsid w:val="00D35813"/>
    <w:rsid w:val="00D35EC8"/>
    <w:rsid w:val="00D42AE5"/>
    <w:rsid w:val="00D44A2C"/>
    <w:rsid w:val="00D470BC"/>
    <w:rsid w:val="00D472B1"/>
    <w:rsid w:val="00D47739"/>
    <w:rsid w:val="00D65BE4"/>
    <w:rsid w:val="00D71A99"/>
    <w:rsid w:val="00D83490"/>
    <w:rsid w:val="00D8597C"/>
    <w:rsid w:val="00D91453"/>
    <w:rsid w:val="00D93F45"/>
    <w:rsid w:val="00D9638B"/>
    <w:rsid w:val="00DA7DF6"/>
    <w:rsid w:val="00DB157B"/>
    <w:rsid w:val="00DB172C"/>
    <w:rsid w:val="00DB3843"/>
    <w:rsid w:val="00DB44DC"/>
    <w:rsid w:val="00DC3277"/>
    <w:rsid w:val="00DD5363"/>
    <w:rsid w:val="00DD64A6"/>
    <w:rsid w:val="00DD6D95"/>
    <w:rsid w:val="00DE62F1"/>
    <w:rsid w:val="00DF124A"/>
    <w:rsid w:val="00DF2854"/>
    <w:rsid w:val="00DF6586"/>
    <w:rsid w:val="00E0257C"/>
    <w:rsid w:val="00E03C14"/>
    <w:rsid w:val="00E20251"/>
    <w:rsid w:val="00E22BC8"/>
    <w:rsid w:val="00E251BF"/>
    <w:rsid w:val="00E34561"/>
    <w:rsid w:val="00E352F7"/>
    <w:rsid w:val="00E4009A"/>
    <w:rsid w:val="00E41195"/>
    <w:rsid w:val="00E44F0D"/>
    <w:rsid w:val="00E556F4"/>
    <w:rsid w:val="00E72920"/>
    <w:rsid w:val="00E80CD2"/>
    <w:rsid w:val="00E96F95"/>
    <w:rsid w:val="00EC7F9D"/>
    <w:rsid w:val="00ED59CC"/>
    <w:rsid w:val="00ED762E"/>
    <w:rsid w:val="00EE3B3C"/>
    <w:rsid w:val="00EF0C90"/>
    <w:rsid w:val="00EF0D91"/>
    <w:rsid w:val="00EF3721"/>
    <w:rsid w:val="00EF3A6C"/>
    <w:rsid w:val="00EF4A78"/>
    <w:rsid w:val="00EF5145"/>
    <w:rsid w:val="00F05D56"/>
    <w:rsid w:val="00F07B69"/>
    <w:rsid w:val="00F17A1A"/>
    <w:rsid w:val="00F20549"/>
    <w:rsid w:val="00F21994"/>
    <w:rsid w:val="00F2289B"/>
    <w:rsid w:val="00F427A0"/>
    <w:rsid w:val="00F56C6B"/>
    <w:rsid w:val="00F64DFA"/>
    <w:rsid w:val="00F752A5"/>
    <w:rsid w:val="00F769F0"/>
    <w:rsid w:val="00F76FD9"/>
    <w:rsid w:val="00F9211B"/>
    <w:rsid w:val="00F926CD"/>
    <w:rsid w:val="00FA1E89"/>
    <w:rsid w:val="00FA34E4"/>
    <w:rsid w:val="00FC0AB3"/>
    <w:rsid w:val="00FC2A96"/>
    <w:rsid w:val="00FC3A40"/>
    <w:rsid w:val="00FD6BC6"/>
    <w:rsid w:val="00FE2D56"/>
    <w:rsid w:val="00FF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54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F45"/>
    <w:pPr>
      <w:ind w:left="720"/>
      <w:contextualSpacing/>
    </w:pPr>
  </w:style>
  <w:style w:type="table" w:styleId="TableGrid">
    <w:name w:val="Table Grid"/>
    <w:basedOn w:val="TableNormal"/>
    <w:uiPriority w:val="39"/>
    <w:rsid w:val="004F2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C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0C1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54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54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F45"/>
    <w:pPr>
      <w:ind w:left="720"/>
      <w:contextualSpacing/>
    </w:pPr>
  </w:style>
  <w:style w:type="table" w:styleId="TableGrid">
    <w:name w:val="Table Grid"/>
    <w:basedOn w:val="TableNormal"/>
    <w:uiPriority w:val="39"/>
    <w:rsid w:val="004F2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C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0C1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54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5867-A069-4728-BD11-7943003D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9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TOAN</dc:creator>
  <cp:keywords/>
  <dc:description/>
  <cp:lastModifiedBy>DELL</cp:lastModifiedBy>
  <cp:revision>334</cp:revision>
  <cp:lastPrinted>2024-09-13T04:10:00Z</cp:lastPrinted>
  <dcterms:created xsi:type="dcterms:W3CDTF">2022-01-24T14:35:00Z</dcterms:created>
  <dcterms:modified xsi:type="dcterms:W3CDTF">2025-04-08T13:39:00Z</dcterms:modified>
</cp:coreProperties>
</file>